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85" w:rsidRDefault="00D30485" w:rsidP="00D30485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                                                                                          </w:t>
      </w:r>
    </w:p>
    <w:p w:rsidR="00D30485" w:rsidRDefault="00C04F48" w:rsidP="00D30485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lang w:val="uk-UA" w:eastAsia="uk-UA"/>
        </w:rPr>
      </w:pPr>
      <w:r w:rsidRPr="00D30485">
        <w:rPr>
          <w:b/>
          <w:noProof/>
          <w:color w:val="000000"/>
          <w:lang w:val="uk-UA" w:eastAsia="uk-UA"/>
        </w:rPr>
        <w:drawing>
          <wp:inline distT="0" distB="0" distL="0" distR="0">
            <wp:extent cx="50165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85" w:rsidRDefault="00D30485" w:rsidP="00D30485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  <w:lang w:val="uk-UA" w:eastAsia="uk-UA"/>
        </w:rPr>
      </w:pPr>
      <w:r>
        <w:rPr>
          <w:b/>
          <w:bCs/>
          <w:color w:val="000000"/>
          <w:w w:val="120"/>
          <w:lang w:val="uk-UA" w:eastAsia="uk-UA"/>
        </w:rPr>
        <w:t>УКРАЇНА</w:t>
      </w:r>
    </w:p>
    <w:p w:rsidR="00D30485" w:rsidRDefault="00D30485" w:rsidP="00D30485">
      <w:pPr>
        <w:jc w:val="center"/>
        <w:outlineLvl w:val="4"/>
        <w:rPr>
          <w:b/>
          <w:iCs/>
          <w:color w:val="000000"/>
          <w:w w:val="120"/>
          <w:lang w:val="uk-UA" w:eastAsia="uk-UA"/>
        </w:rPr>
      </w:pPr>
      <w:r>
        <w:rPr>
          <w:b/>
          <w:iCs/>
          <w:color w:val="000000"/>
          <w:w w:val="120"/>
          <w:lang w:val="uk-UA" w:eastAsia="uk-UA"/>
        </w:rPr>
        <w:t>РОГАТИНСЬКА МІСЬКА РАДА</w:t>
      </w:r>
    </w:p>
    <w:p w:rsidR="00D30485" w:rsidRDefault="00D30485" w:rsidP="00D30485">
      <w:pPr>
        <w:jc w:val="center"/>
        <w:outlineLvl w:val="5"/>
        <w:rPr>
          <w:b/>
          <w:color w:val="000000"/>
          <w:w w:val="120"/>
          <w:lang w:val="uk-UA" w:eastAsia="uk-UA"/>
        </w:rPr>
      </w:pPr>
      <w:r>
        <w:rPr>
          <w:b/>
          <w:color w:val="000000"/>
          <w:w w:val="120"/>
          <w:lang w:val="uk-UA" w:eastAsia="uk-UA"/>
        </w:rPr>
        <w:t>ІВАНО-ФРАНКІВСЬКОЇ ОБЛАСТІ</w:t>
      </w:r>
    </w:p>
    <w:p w:rsidR="00D30485" w:rsidRDefault="000B3D7E" w:rsidP="00D30485">
      <w:pPr>
        <w:jc w:val="center"/>
        <w:rPr>
          <w:b/>
          <w:bCs/>
          <w:color w:val="000000"/>
          <w:w w:val="120"/>
          <w:lang w:val="uk-UA" w:eastAsia="uk-UA"/>
        </w:rPr>
      </w:pPr>
      <w:r w:rsidRPr="000B3D7E">
        <w:rPr>
          <w:noProof/>
          <w:lang w:val="uk-UA" w:eastAsia="uk-UA"/>
        </w:rPr>
        <w:pict>
          <v:line id="Прямая соединительная линия 4" o:spid="_x0000_s1026" style="position:absolute;left:0;text-align:left;flip:y;z-index:251657728;visibility:visible;mso-wrap-distance-top:-1e-4mm;mso-wrap-distance-bottom:-1e-4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D30485" w:rsidRDefault="00D30485" w:rsidP="00D30485">
      <w:pPr>
        <w:spacing w:before="240" w:after="60"/>
        <w:jc w:val="center"/>
        <w:outlineLvl w:val="6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>РІШЕННЯ</w:t>
      </w:r>
    </w:p>
    <w:p w:rsidR="00D30485" w:rsidRDefault="00D30485" w:rsidP="00D30485">
      <w:pPr>
        <w:rPr>
          <w:color w:val="000000"/>
          <w:lang w:val="uk-UA" w:eastAsia="uk-UA"/>
        </w:rPr>
      </w:pPr>
    </w:p>
    <w:p w:rsidR="00D30485" w:rsidRDefault="00D30485" w:rsidP="00D30485">
      <w:pPr>
        <w:ind w:left="180" w:right="-54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від 29 квітня 2022 р. № </w:t>
      </w:r>
      <w:r w:rsidR="00387F99">
        <w:rPr>
          <w:color w:val="000000"/>
          <w:lang w:val="uk-UA" w:eastAsia="uk-UA"/>
        </w:rPr>
        <w:t>4989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  <w:t xml:space="preserve">24 сесія </w:t>
      </w:r>
      <w:r>
        <w:rPr>
          <w:color w:val="000000"/>
          <w:lang w:val="en-US" w:eastAsia="uk-UA"/>
        </w:rPr>
        <w:t>VIII</w:t>
      </w:r>
      <w:r>
        <w:rPr>
          <w:color w:val="000000"/>
          <w:lang w:val="uk-UA" w:eastAsia="uk-UA"/>
        </w:rPr>
        <w:t xml:space="preserve"> скликання</w:t>
      </w:r>
    </w:p>
    <w:p w:rsidR="00D30485" w:rsidRDefault="00D30485" w:rsidP="00D30485">
      <w:pPr>
        <w:ind w:left="180" w:right="-540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. Рогатин</w:t>
      </w:r>
    </w:p>
    <w:p w:rsidR="00D30485" w:rsidRPr="00D30485" w:rsidRDefault="00D30485" w:rsidP="00092C3B">
      <w:pPr>
        <w:shd w:val="clear" w:color="auto" w:fill="FFFFFF"/>
        <w:spacing w:line="317" w:lineRule="exact"/>
        <w:rPr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6"/>
      </w:tblGrid>
      <w:tr w:rsidR="004719AA" w:rsidRPr="00D33B86" w:rsidTr="00D33B86">
        <w:trPr>
          <w:tblCellSpacing w:w="0" w:type="dxa"/>
        </w:trPr>
        <w:tc>
          <w:tcPr>
            <w:tcW w:w="4596" w:type="dxa"/>
            <w:hideMark/>
          </w:tcPr>
          <w:p w:rsidR="004719AA" w:rsidRPr="00D30485" w:rsidRDefault="00DD5560" w:rsidP="00DD31C9">
            <w:pPr>
              <w:jc w:val="both"/>
              <w:rPr>
                <w:bCs/>
              </w:rPr>
            </w:pPr>
            <w:r w:rsidRPr="00D30485">
              <w:rPr>
                <w:bCs/>
              </w:rPr>
              <w:t>Про</w:t>
            </w:r>
            <w:r w:rsidR="00D33B86" w:rsidRPr="00D30485">
              <w:rPr>
                <w:bCs/>
                <w:lang w:val="uk-UA"/>
              </w:rPr>
              <w:t xml:space="preserve"> затвердження </w:t>
            </w:r>
            <w:r w:rsidR="00FB4257">
              <w:rPr>
                <w:bCs/>
                <w:lang w:val="uk-UA"/>
              </w:rPr>
              <w:t>П</w:t>
            </w:r>
            <w:r w:rsidR="0095232D" w:rsidRPr="00D30485">
              <w:rPr>
                <w:bCs/>
                <w:lang w:val="uk-UA"/>
              </w:rPr>
              <w:t xml:space="preserve">рограми </w:t>
            </w:r>
            <w:r w:rsidRPr="00D30485">
              <w:rPr>
                <w:bCs/>
              </w:rPr>
              <w:t xml:space="preserve"> </w:t>
            </w:r>
            <w:proofErr w:type="gramStart"/>
            <w:r w:rsidR="00FB4257">
              <w:rPr>
                <w:bCs/>
                <w:lang w:val="uk-UA"/>
              </w:rPr>
              <w:t>п</w:t>
            </w:r>
            <w:proofErr w:type="gramEnd"/>
            <w:r w:rsidR="00D33B86" w:rsidRPr="00D30485">
              <w:rPr>
                <w:bCs/>
                <w:lang w:val="uk-UA"/>
              </w:rPr>
              <w:t>ідтримк</w:t>
            </w:r>
            <w:r w:rsidR="00CA7A4E" w:rsidRPr="00D30485">
              <w:rPr>
                <w:bCs/>
                <w:lang w:val="uk-UA"/>
              </w:rPr>
              <w:t>и</w:t>
            </w:r>
            <w:r w:rsidR="00303F9D" w:rsidRPr="00D30485">
              <w:rPr>
                <w:bCs/>
                <w:lang w:val="uk-UA"/>
              </w:rPr>
              <w:t xml:space="preserve"> внутрішньо переміщеним</w:t>
            </w:r>
            <w:r w:rsidR="00D33B86" w:rsidRPr="00D30485">
              <w:rPr>
                <w:bCs/>
                <w:lang w:val="uk-UA"/>
              </w:rPr>
              <w:t xml:space="preserve"> та/або евакуйовани</w:t>
            </w:r>
            <w:r w:rsidR="0095232D" w:rsidRPr="00D30485">
              <w:rPr>
                <w:bCs/>
                <w:lang w:val="uk-UA"/>
              </w:rPr>
              <w:t>м</w:t>
            </w:r>
            <w:r w:rsidR="00D33B86" w:rsidRPr="00D30485">
              <w:rPr>
                <w:bCs/>
                <w:lang w:val="uk-UA"/>
              </w:rPr>
              <w:t xml:space="preserve"> о</w:t>
            </w:r>
            <w:r w:rsidR="0095232D" w:rsidRPr="00D30485">
              <w:rPr>
                <w:bCs/>
                <w:lang w:val="uk-UA"/>
              </w:rPr>
              <w:t>со</w:t>
            </w:r>
            <w:r w:rsidR="00D33B86" w:rsidRPr="00D30485">
              <w:rPr>
                <w:bCs/>
                <w:lang w:val="uk-UA"/>
              </w:rPr>
              <w:t>б</w:t>
            </w:r>
            <w:r w:rsidR="0095232D" w:rsidRPr="00D30485">
              <w:rPr>
                <w:bCs/>
                <w:lang w:val="uk-UA"/>
              </w:rPr>
              <w:t>ам</w:t>
            </w:r>
            <w:r w:rsidR="00D33B86" w:rsidRPr="00D30485">
              <w:rPr>
                <w:bCs/>
                <w:lang w:val="uk-UA"/>
              </w:rPr>
              <w:t xml:space="preserve"> у </w:t>
            </w:r>
            <w:r w:rsidR="00A14538" w:rsidRPr="00D30485">
              <w:rPr>
                <w:bCs/>
                <w:lang w:val="uk-UA"/>
              </w:rPr>
              <w:t>зв’язку</w:t>
            </w:r>
            <w:r w:rsidR="00D33B86" w:rsidRPr="00D30485">
              <w:rPr>
                <w:bCs/>
                <w:lang w:val="uk-UA"/>
              </w:rPr>
              <w:t xml:space="preserve"> із введенням воєнного стану </w:t>
            </w:r>
          </w:p>
        </w:tc>
      </w:tr>
    </w:tbl>
    <w:p w:rsidR="001B2915" w:rsidRPr="002359DE" w:rsidRDefault="001B2915" w:rsidP="004719AA">
      <w:pPr>
        <w:shd w:val="clear" w:color="auto" w:fill="FFFFFF"/>
      </w:pPr>
    </w:p>
    <w:p w:rsidR="003E09D0" w:rsidRPr="00D30485" w:rsidRDefault="00DD5560" w:rsidP="00D30485">
      <w:pPr>
        <w:tabs>
          <w:tab w:val="left" w:pos="567"/>
        </w:tabs>
        <w:ind w:firstLine="567"/>
        <w:jc w:val="both"/>
        <w:rPr>
          <w:lang w:val="uk-UA"/>
        </w:rPr>
      </w:pPr>
      <w:proofErr w:type="gramStart"/>
      <w:r w:rsidRPr="002359DE">
        <w:t>З</w:t>
      </w:r>
      <w:proofErr w:type="gramEnd"/>
      <w:r w:rsidRPr="002359DE">
        <w:t xml:space="preserve"> метою</w:t>
      </w:r>
      <w:r w:rsidR="00361323">
        <w:rPr>
          <w:lang w:val="uk-UA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створення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належних</w:t>
      </w:r>
      <w:proofErr w:type="spellEnd"/>
      <w:r w:rsidR="00E8520E" w:rsidRPr="00E8520E">
        <w:rPr>
          <w:color w:val="000000"/>
          <w:shd w:val="clear" w:color="auto" w:fill="FFFFFF"/>
        </w:rPr>
        <w:t xml:space="preserve"> умов для </w:t>
      </w:r>
      <w:r w:rsidR="00573C5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E8520E" w:rsidRPr="00E8520E">
        <w:rPr>
          <w:color w:val="000000"/>
          <w:shd w:val="clear" w:color="auto" w:fill="FFFFFF"/>
        </w:rPr>
        <w:t>життєдіяльності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r w:rsidR="00E8520E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95232D">
        <w:rPr>
          <w:color w:val="000000"/>
          <w:shd w:val="clear" w:color="auto" w:fill="FFFFFF"/>
          <w:lang w:val="uk-UA"/>
        </w:rPr>
        <w:t>,</w:t>
      </w:r>
      <w:r w:rsidR="00E8520E">
        <w:rPr>
          <w:color w:val="000000"/>
          <w:shd w:val="clear" w:color="auto" w:fill="FFFFFF"/>
          <w:lang w:val="uk-UA"/>
        </w:rPr>
        <w:t xml:space="preserve"> </w:t>
      </w:r>
      <w:r w:rsidR="00A13DAC">
        <w:rPr>
          <w:color w:val="000000"/>
          <w:shd w:val="clear" w:color="auto" w:fill="FFFFFF"/>
          <w:lang w:val="uk-UA"/>
        </w:rPr>
        <w:t xml:space="preserve">у </w:t>
      </w:r>
      <w:proofErr w:type="spellStart"/>
      <w:r w:rsidR="00A13DAC">
        <w:rPr>
          <w:color w:val="000000"/>
          <w:shd w:val="clear" w:color="auto" w:fill="FFFFFF"/>
          <w:lang w:val="uk-UA"/>
        </w:rPr>
        <w:t>зв</w:t>
      </w:r>
      <w:proofErr w:type="spellEnd"/>
      <w:r w:rsidR="00A13DAC" w:rsidRPr="00D34DC8">
        <w:rPr>
          <w:color w:val="000000"/>
          <w:shd w:val="clear" w:color="auto" w:fill="FFFFFF"/>
        </w:rPr>
        <w:t>’</w:t>
      </w:r>
      <w:proofErr w:type="spellStart"/>
      <w:r w:rsidR="00A13DAC">
        <w:rPr>
          <w:color w:val="000000"/>
          <w:shd w:val="clear" w:color="auto" w:fill="FFFFFF"/>
          <w:lang w:val="uk-UA"/>
        </w:rPr>
        <w:t>язку</w:t>
      </w:r>
      <w:proofErr w:type="spellEnd"/>
      <w:r w:rsidR="00A13DAC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="00B875EC">
        <w:rPr>
          <w:color w:val="000000"/>
          <w:shd w:val="clear" w:color="auto" w:fill="FFFFFF"/>
          <w:lang w:val="uk-UA"/>
        </w:rPr>
        <w:t xml:space="preserve"> відповідно до</w:t>
      </w:r>
      <w:r w:rsidR="00A13DAC">
        <w:rPr>
          <w:color w:val="000000"/>
          <w:shd w:val="clear" w:color="auto" w:fill="FFFFFF"/>
          <w:lang w:val="uk-UA"/>
        </w:rPr>
        <w:t xml:space="preserve"> Указу Президента України від 24.02.2022р. №64 «Про введення воєнного стану в Україні»</w:t>
      </w:r>
      <w:r w:rsidR="00A8252F">
        <w:rPr>
          <w:color w:val="000000"/>
          <w:shd w:val="clear" w:color="auto" w:fill="FFFFFF"/>
          <w:lang w:val="uk-UA"/>
        </w:rPr>
        <w:t>, затвердженого Законом України від 24.0</w:t>
      </w:r>
      <w:r w:rsidR="00B875EC" w:rsidRPr="00D34DC8">
        <w:rPr>
          <w:color w:val="000000"/>
          <w:shd w:val="clear" w:color="auto" w:fill="FFFFFF"/>
        </w:rPr>
        <w:t>2</w:t>
      </w:r>
      <w:r w:rsidR="00A8252F">
        <w:rPr>
          <w:color w:val="000000"/>
          <w:shd w:val="clear" w:color="auto" w:fill="FFFFFF"/>
          <w:lang w:val="uk-UA"/>
        </w:rPr>
        <w:t>.2022р. №2102-</w:t>
      </w:r>
      <w:r w:rsidR="00A8252F">
        <w:rPr>
          <w:color w:val="000000"/>
          <w:shd w:val="clear" w:color="auto" w:fill="FFFFFF"/>
          <w:lang w:val="en-US"/>
        </w:rPr>
        <w:t>IX</w:t>
      </w:r>
      <w:r w:rsidR="00A8252F" w:rsidRPr="00D34DC8">
        <w:rPr>
          <w:color w:val="000000"/>
          <w:shd w:val="clear" w:color="auto" w:fill="FFFFFF"/>
        </w:rPr>
        <w:t xml:space="preserve"> </w:t>
      </w:r>
      <w:r w:rsidR="00A8252F">
        <w:rPr>
          <w:color w:val="000000"/>
          <w:shd w:val="clear" w:color="auto" w:fill="FFFFFF"/>
          <w:lang w:val="uk-UA"/>
        </w:rPr>
        <w:t xml:space="preserve">«Про затвердження Указу Президента України «Про </w:t>
      </w:r>
      <w:r w:rsidR="00AF7D34">
        <w:rPr>
          <w:color w:val="000000"/>
          <w:shd w:val="clear" w:color="auto" w:fill="FFFFFF"/>
          <w:lang w:val="uk-UA"/>
        </w:rPr>
        <w:t>введення воєнного стану в Україні»</w:t>
      </w:r>
      <w:r w:rsidR="00B875EC">
        <w:rPr>
          <w:color w:val="000000"/>
          <w:shd w:val="clear" w:color="auto" w:fill="FFFFFF"/>
          <w:lang w:val="uk-UA"/>
        </w:rPr>
        <w:t>, керуючись</w:t>
      </w:r>
      <w:r w:rsidR="00AF7D34">
        <w:rPr>
          <w:color w:val="000000"/>
          <w:shd w:val="clear" w:color="auto" w:fill="FFFFFF"/>
          <w:lang w:val="uk-UA"/>
        </w:rPr>
        <w:t xml:space="preserve"> постанов</w:t>
      </w:r>
      <w:r w:rsidR="00B875EC">
        <w:rPr>
          <w:color w:val="000000"/>
          <w:shd w:val="clear" w:color="auto" w:fill="FFFFFF"/>
          <w:lang w:val="uk-UA"/>
        </w:rPr>
        <w:t>ою</w:t>
      </w:r>
      <w:r w:rsidR="00AF7D34">
        <w:rPr>
          <w:color w:val="000000"/>
          <w:shd w:val="clear" w:color="auto" w:fill="FFFFFF"/>
          <w:lang w:val="uk-UA"/>
        </w:rPr>
        <w:t xml:space="preserve"> Кабінету Міністрів України від 11.03.2022р. №252 «Деякі питання формування та виконання місцевих бюджетів у період воєнного стану»</w:t>
      </w:r>
      <w:r w:rsidR="00735342">
        <w:rPr>
          <w:color w:val="000000"/>
          <w:shd w:val="clear" w:color="auto" w:fill="FFFFFF"/>
          <w:lang w:val="uk-UA"/>
        </w:rPr>
        <w:t>,</w:t>
      </w:r>
      <w:r w:rsidR="004E4601" w:rsidRPr="00623B24">
        <w:rPr>
          <w:lang w:val="uk-UA"/>
        </w:rPr>
        <w:t xml:space="preserve"> </w:t>
      </w:r>
      <w:r w:rsidRPr="00623B24">
        <w:rPr>
          <w:lang w:val="uk-UA"/>
        </w:rPr>
        <w:t>Закон</w:t>
      </w:r>
      <w:r w:rsidR="006865C7">
        <w:rPr>
          <w:lang w:val="uk-UA"/>
        </w:rPr>
        <w:t>ом</w:t>
      </w:r>
      <w:r w:rsidRPr="00623B24">
        <w:rPr>
          <w:lang w:val="uk-UA"/>
        </w:rPr>
        <w:t xml:space="preserve"> України </w:t>
      </w:r>
      <w:r w:rsidR="008346BB" w:rsidRPr="00623B24">
        <w:rPr>
          <w:lang w:val="uk-UA"/>
        </w:rPr>
        <w:t>"</w:t>
      </w:r>
      <w:r w:rsidRPr="00623B24">
        <w:rPr>
          <w:lang w:val="uk-UA"/>
        </w:rPr>
        <w:t>Про м</w:t>
      </w:r>
      <w:r w:rsidR="008346BB" w:rsidRPr="00623B24">
        <w:rPr>
          <w:lang w:val="uk-UA"/>
        </w:rPr>
        <w:t>ісцеве самоврядування в Україні"</w:t>
      </w:r>
      <w:r w:rsidRPr="00623B24">
        <w:rPr>
          <w:lang w:val="uk-UA"/>
        </w:rPr>
        <w:t xml:space="preserve">, </w:t>
      </w:r>
      <w:r w:rsidR="000804B3">
        <w:rPr>
          <w:lang w:val="uk-UA"/>
        </w:rPr>
        <w:t xml:space="preserve"> </w:t>
      </w:r>
      <w:r w:rsidRPr="00623B24">
        <w:rPr>
          <w:lang w:val="uk-UA"/>
        </w:rPr>
        <w:t>міськ</w:t>
      </w:r>
      <w:r w:rsidR="00303F9D">
        <w:rPr>
          <w:lang w:val="uk-UA"/>
        </w:rPr>
        <w:t>а</w:t>
      </w:r>
      <w:r w:rsidRPr="00623B24">
        <w:rPr>
          <w:lang w:val="uk-UA"/>
        </w:rPr>
        <w:t xml:space="preserve"> рад</w:t>
      </w:r>
      <w:r w:rsidR="00303F9D">
        <w:rPr>
          <w:lang w:val="uk-UA"/>
        </w:rPr>
        <w:t>а</w:t>
      </w:r>
      <w:r w:rsidR="00D30485">
        <w:rPr>
          <w:lang w:val="uk-UA"/>
        </w:rPr>
        <w:t xml:space="preserve"> </w:t>
      </w:r>
      <w:r w:rsidR="00D30485" w:rsidRPr="00D30485">
        <w:rPr>
          <w:bCs/>
          <w:lang w:val="uk-UA"/>
        </w:rPr>
        <w:t>ВИРІШИЛА:</w:t>
      </w:r>
    </w:p>
    <w:p w:rsidR="00573C55" w:rsidRPr="00D30485" w:rsidRDefault="00F76F77" w:rsidP="00573C55">
      <w:pPr>
        <w:shd w:val="clear" w:color="auto" w:fill="FFFFFF"/>
        <w:ind w:firstLine="540"/>
        <w:jc w:val="both"/>
        <w:rPr>
          <w:lang w:val="uk-UA"/>
        </w:rPr>
      </w:pPr>
      <w:r w:rsidRPr="00D30485">
        <w:rPr>
          <w:lang w:val="uk-UA"/>
        </w:rPr>
        <w:t xml:space="preserve">1. </w:t>
      </w:r>
      <w:r w:rsidR="00735342">
        <w:rPr>
          <w:lang w:val="uk-UA"/>
        </w:rPr>
        <w:t xml:space="preserve">Затвердити </w:t>
      </w:r>
      <w:r w:rsidR="0095232D">
        <w:rPr>
          <w:lang w:val="uk-UA"/>
        </w:rPr>
        <w:t xml:space="preserve">програму </w:t>
      </w:r>
      <w:r w:rsidR="00303F9D">
        <w:rPr>
          <w:lang w:val="uk-UA"/>
        </w:rPr>
        <w:t>Підтримки внутрішньо переміщених та/або евакуйованих осіб</w:t>
      </w:r>
      <w:r w:rsidR="0095232D" w:rsidRPr="0095232D">
        <w:rPr>
          <w:lang w:val="uk-UA"/>
        </w:rPr>
        <w:t xml:space="preserve"> у зв</w:t>
      </w:r>
      <w:r w:rsidR="0095232D" w:rsidRPr="00D30485">
        <w:rPr>
          <w:lang w:val="uk-UA"/>
        </w:rPr>
        <w:t>’</w:t>
      </w:r>
      <w:r w:rsidR="0095232D" w:rsidRPr="0095232D">
        <w:rPr>
          <w:lang w:val="uk-UA"/>
        </w:rPr>
        <w:t>язку із введ</w:t>
      </w:r>
      <w:r w:rsidR="00303F9D">
        <w:rPr>
          <w:lang w:val="uk-UA"/>
        </w:rPr>
        <w:t xml:space="preserve">енням воєнного стану </w:t>
      </w:r>
      <w:r w:rsidR="00735342" w:rsidRPr="00D30485">
        <w:rPr>
          <w:lang w:val="uk-UA"/>
        </w:rPr>
        <w:t xml:space="preserve"> </w:t>
      </w:r>
      <w:r w:rsidR="00DD5560" w:rsidRPr="00D30485">
        <w:rPr>
          <w:lang w:val="uk-UA"/>
        </w:rPr>
        <w:t>(далі</w:t>
      </w:r>
      <w:r w:rsidR="00DD31C9" w:rsidRPr="00D30485">
        <w:rPr>
          <w:lang w:val="uk-UA"/>
        </w:rPr>
        <w:t xml:space="preserve"> – Програма)</w:t>
      </w:r>
      <w:r w:rsidR="00735342">
        <w:rPr>
          <w:lang w:val="uk-UA"/>
        </w:rPr>
        <w:t>,</w:t>
      </w:r>
      <w:r w:rsidR="00DD5560" w:rsidRPr="00D30485">
        <w:rPr>
          <w:lang w:val="uk-UA"/>
        </w:rPr>
        <w:t xml:space="preserve"> додається.</w:t>
      </w:r>
    </w:p>
    <w:p w:rsidR="000A36E8" w:rsidRPr="00573C55" w:rsidRDefault="00573C55" w:rsidP="00573C55">
      <w:pPr>
        <w:shd w:val="clear" w:color="auto" w:fill="FFFFFF"/>
        <w:ind w:firstLine="540"/>
        <w:jc w:val="both"/>
        <w:rPr>
          <w:rStyle w:val="rvts8"/>
        </w:rPr>
      </w:pPr>
      <w:r>
        <w:rPr>
          <w:rStyle w:val="rvts8"/>
          <w:color w:val="000000"/>
          <w:lang w:val="uk-UA"/>
        </w:rPr>
        <w:t xml:space="preserve">2. </w:t>
      </w:r>
      <w:r w:rsidR="00303F9D">
        <w:rPr>
          <w:rStyle w:val="rvts8"/>
          <w:color w:val="000000"/>
          <w:lang w:val="uk-UA"/>
        </w:rPr>
        <w:t>Фінансовому відділу</w:t>
      </w:r>
      <w:r w:rsidR="000A36E8" w:rsidRPr="00A45AE9">
        <w:rPr>
          <w:rStyle w:val="rvts8"/>
          <w:color w:val="000000"/>
          <w:lang w:val="uk-UA"/>
        </w:rPr>
        <w:t xml:space="preserve"> міської ради (</w:t>
      </w:r>
      <w:r w:rsidR="00303F9D">
        <w:rPr>
          <w:rStyle w:val="rvts8"/>
          <w:color w:val="000000"/>
          <w:lang w:val="uk-UA"/>
        </w:rPr>
        <w:t>Марія ГУРАЛЬ</w:t>
      </w:r>
      <w:r w:rsidR="000A36E8" w:rsidRPr="00A45AE9">
        <w:rPr>
          <w:rStyle w:val="rvts8"/>
          <w:color w:val="000000"/>
          <w:lang w:val="uk-UA"/>
        </w:rPr>
        <w:t>) передбачити  кошти на фінансування заходів Програми.</w:t>
      </w:r>
    </w:p>
    <w:p w:rsidR="00D60CC7" w:rsidRDefault="00573C55" w:rsidP="00D60CC7">
      <w:pPr>
        <w:pStyle w:val="rvps324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  <w:lang w:val="uk-UA"/>
        </w:rPr>
        <w:t>3</w:t>
      </w:r>
      <w:r w:rsidR="00D60CC7">
        <w:rPr>
          <w:rStyle w:val="rvts9"/>
          <w:color w:val="000000"/>
          <w:sz w:val="28"/>
          <w:szCs w:val="28"/>
        </w:rPr>
        <w:t xml:space="preserve">. 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ю робіт та узагальнення інформації про виконання Програми покласти на головного відповідального виконавця — 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відділ</w:t>
      </w:r>
      <w:r w:rsidR="0095232D">
        <w:rPr>
          <w:color w:val="000000"/>
          <w:sz w:val="28"/>
          <w:szCs w:val="28"/>
          <w:shd w:val="clear" w:color="auto" w:fill="FFFFFF"/>
          <w:lang w:val="uk-UA"/>
        </w:rPr>
        <w:t xml:space="preserve"> бухг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 xml:space="preserve">алтерського обліку </w:t>
      </w:r>
      <w:r w:rsidR="0073534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Оксана ГОНЧАР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60CC7">
        <w:rPr>
          <w:rStyle w:val="rvts9"/>
          <w:color w:val="000000"/>
          <w:sz w:val="28"/>
          <w:szCs w:val="28"/>
        </w:rPr>
        <w:t>.</w:t>
      </w:r>
    </w:p>
    <w:p w:rsidR="00DC2D54" w:rsidRPr="002359DE" w:rsidRDefault="00DC2D54" w:rsidP="00DC2D54">
      <w:pPr>
        <w:shd w:val="clear" w:color="auto" w:fill="FFFFFF"/>
        <w:tabs>
          <w:tab w:val="left" w:pos="567"/>
        </w:tabs>
      </w:pPr>
      <w:r w:rsidRPr="002359DE">
        <w:rPr>
          <w:lang w:val="uk-UA"/>
        </w:rPr>
        <w:tab/>
      </w:r>
      <w:r w:rsidR="00E12EE9">
        <w:rPr>
          <w:lang w:val="uk-UA"/>
        </w:rPr>
        <w:t>4</w:t>
      </w:r>
      <w:r w:rsidRPr="002359DE">
        <w:rPr>
          <w:lang w:val="uk-UA"/>
        </w:rPr>
        <w:t xml:space="preserve">. </w:t>
      </w:r>
      <w:r w:rsidR="00D60CC7">
        <w:rPr>
          <w:rStyle w:val="rvts9"/>
          <w:color w:val="000000"/>
        </w:rPr>
        <w:t xml:space="preserve">Контроль за </w:t>
      </w:r>
      <w:proofErr w:type="spellStart"/>
      <w:r w:rsidR="00D60CC7">
        <w:rPr>
          <w:rStyle w:val="rvts9"/>
          <w:color w:val="000000"/>
        </w:rPr>
        <w:t>виконанням</w:t>
      </w:r>
      <w:proofErr w:type="spellEnd"/>
      <w:r w:rsidR="00D60CC7">
        <w:rPr>
          <w:rStyle w:val="rvts9"/>
          <w:color w:val="000000"/>
        </w:rPr>
        <w:t xml:space="preserve"> </w:t>
      </w:r>
      <w:proofErr w:type="spellStart"/>
      <w:proofErr w:type="gramStart"/>
      <w:r w:rsidR="00D60CC7">
        <w:rPr>
          <w:rStyle w:val="rvts9"/>
          <w:color w:val="000000"/>
        </w:rPr>
        <w:t>р</w:t>
      </w:r>
      <w:proofErr w:type="gramEnd"/>
      <w:r w:rsidR="00D60CC7">
        <w:rPr>
          <w:rStyle w:val="rvts9"/>
          <w:color w:val="000000"/>
        </w:rPr>
        <w:t>ішення</w:t>
      </w:r>
      <w:proofErr w:type="spellEnd"/>
      <w:r w:rsidR="00E12EE9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покласти на</w:t>
      </w:r>
      <w:r w:rsidR="00303F9D">
        <w:rPr>
          <w:rStyle w:val="rvts9"/>
          <w:color w:val="000000"/>
          <w:lang w:val="uk-UA"/>
        </w:rPr>
        <w:t xml:space="preserve"> заступників</w:t>
      </w:r>
      <w:r w:rsidR="009F76DA">
        <w:rPr>
          <w:rStyle w:val="rvts9"/>
          <w:color w:val="000000"/>
          <w:lang w:val="uk-UA"/>
        </w:rPr>
        <w:t xml:space="preserve"> міського голов</w:t>
      </w:r>
      <w:r w:rsidR="00303F9D">
        <w:rPr>
          <w:rStyle w:val="rvts9"/>
          <w:color w:val="000000"/>
          <w:lang w:val="uk-UA"/>
        </w:rPr>
        <w:t>и відпові</w:t>
      </w:r>
      <w:r w:rsidR="00B735F8">
        <w:rPr>
          <w:rStyle w:val="rvts9"/>
          <w:color w:val="000000"/>
          <w:lang w:val="uk-UA"/>
        </w:rPr>
        <w:t>дно до розподілу посадових обов’язків</w:t>
      </w:r>
      <w:r w:rsidRPr="002359DE">
        <w:t>.</w:t>
      </w:r>
    </w:p>
    <w:p w:rsidR="003F410F" w:rsidRDefault="003F410F" w:rsidP="00DC2D54">
      <w:pPr>
        <w:tabs>
          <w:tab w:val="left" w:pos="567"/>
        </w:tabs>
        <w:rPr>
          <w:lang w:val="uk-UA"/>
        </w:rPr>
      </w:pPr>
    </w:p>
    <w:p w:rsidR="00573C55" w:rsidRPr="00303F9D" w:rsidRDefault="00573C55" w:rsidP="000A19D3">
      <w:pPr>
        <w:shd w:val="clear" w:color="auto" w:fill="FFFFFF"/>
        <w:jc w:val="both"/>
        <w:rPr>
          <w:b/>
          <w:bCs/>
          <w:lang w:val="uk-UA"/>
        </w:rPr>
      </w:pPr>
    </w:p>
    <w:p w:rsidR="00C31A67" w:rsidRPr="00387F99" w:rsidRDefault="00F76F77" w:rsidP="000A19D3">
      <w:pPr>
        <w:shd w:val="clear" w:color="auto" w:fill="FFFFFF"/>
        <w:jc w:val="both"/>
        <w:rPr>
          <w:bCs/>
          <w:lang w:val="uk-UA"/>
        </w:rPr>
      </w:pPr>
      <w:proofErr w:type="spellStart"/>
      <w:r w:rsidRPr="00387F99">
        <w:rPr>
          <w:bCs/>
        </w:rPr>
        <w:t>Міський</w:t>
      </w:r>
      <w:proofErr w:type="spellEnd"/>
      <w:r w:rsidRPr="00387F99">
        <w:rPr>
          <w:bCs/>
        </w:rPr>
        <w:t xml:space="preserve"> голова</w:t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FA15AF"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CE61D9" w:rsidRPr="00387F99">
        <w:rPr>
          <w:bCs/>
          <w:lang w:val="uk-UA"/>
        </w:rPr>
        <w:t xml:space="preserve">   </w:t>
      </w:r>
      <w:r w:rsidR="00303F9D" w:rsidRPr="00387F99">
        <w:rPr>
          <w:bCs/>
          <w:lang w:val="uk-UA"/>
        </w:rPr>
        <w:t>Сергій НАСАЛИК</w:t>
      </w:r>
    </w:p>
    <w:p w:rsidR="006221C2" w:rsidRPr="00387F99" w:rsidRDefault="006221C2" w:rsidP="00F76F77">
      <w:pPr>
        <w:shd w:val="clear" w:color="auto" w:fill="FFFFFF"/>
        <w:jc w:val="center"/>
        <w:rPr>
          <w:b/>
          <w:sz w:val="30"/>
          <w:szCs w:val="30"/>
        </w:rPr>
      </w:pPr>
    </w:p>
    <w:p w:rsidR="006221C2" w:rsidRDefault="006221C2" w:rsidP="00F76F77">
      <w:pPr>
        <w:shd w:val="clear" w:color="auto" w:fill="FFFFFF"/>
        <w:jc w:val="center"/>
        <w:rPr>
          <w:b/>
          <w:sz w:val="30"/>
          <w:szCs w:val="30"/>
          <w:lang w:val="uk-UA"/>
        </w:rPr>
      </w:pPr>
    </w:p>
    <w:p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proofErr w:type="spellStart"/>
      <w:r w:rsidRPr="00A46F12">
        <w:rPr>
          <w:lang w:eastAsia="uk-UA"/>
        </w:rPr>
        <w:t>Додаток</w:t>
      </w:r>
      <w:proofErr w:type="spellEnd"/>
    </w:p>
    <w:p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r>
        <w:rPr>
          <w:lang w:eastAsia="uk-UA"/>
        </w:rPr>
        <w:t xml:space="preserve">до </w:t>
      </w:r>
      <w:proofErr w:type="spellStart"/>
      <w:proofErr w:type="gramStart"/>
      <w:r w:rsidRPr="00A46F12">
        <w:rPr>
          <w:lang w:eastAsia="uk-UA"/>
        </w:rPr>
        <w:t>р</w:t>
      </w:r>
      <w:proofErr w:type="gramEnd"/>
      <w:r w:rsidRPr="00A46F12">
        <w:rPr>
          <w:lang w:eastAsia="uk-UA"/>
        </w:rPr>
        <w:t>ішення</w:t>
      </w:r>
      <w:proofErr w:type="spellEnd"/>
      <w:r>
        <w:rPr>
          <w:lang w:eastAsia="uk-UA"/>
        </w:rPr>
        <w:t xml:space="preserve"> 24 </w:t>
      </w:r>
      <w:proofErr w:type="spellStart"/>
      <w:r>
        <w:rPr>
          <w:lang w:eastAsia="uk-UA"/>
        </w:rPr>
        <w:t>сесії</w:t>
      </w:r>
      <w:proofErr w:type="spellEnd"/>
    </w:p>
    <w:p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r>
        <w:rPr>
          <w:lang w:eastAsia="uk-UA"/>
        </w:rPr>
        <w:t>Рогатинської</w:t>
      </w:r>
      <w:r w:rsidRPr="00A46F12">
        <w:rPr>
          <w:lang w:eastAsia="uk-UA"/>
        </w:rPr>
        <w:t xml:space="preserve"> </w:t>
      </w:r>
      <w:proofErr w:type="spellStart"/>
      <w:r w:rsidRPr="00A46F12">
        <w:rPr>
          <w:lang w:eastAsia="uk-UA"/>
        </w:rPr>
        <w:t>міської</w:t>
      </w:r>
      <w:proofErr w:type="spellEnd"/>
      <w:r w:rsidRPr="00A46F12">
        <w:rPr>
          <w:lang w:eastAsia="uk-UA"/>
        </w:rPr>
        <w:t xml:space="preserve"> ради</w:t>
      </w:r>
    </w:p>
    <w:p w:rsidR="00303F9D" w:rsidRPr="00387F99" w:rsidRDefault="00590DF6" w:rsidP="00CE604E">
      <w:pPr>
        <w:spacing w:line="360" w:lineRule="auto"/>
        <w:ind w:left="5672"/>
        <w:rPr>
          <w:spacing w:val="20"/>
          <w:lang w:val="uk-UA"/>
        </w:rPr>
      </w:pPr>
      <w:proofErr w:type="spellStart"/>
      <w:r w:rsidRPr="00D30485">
        <w:rPr>
          <w:lang w:eastAsia="uk-UA"/>
        </w:rPr>
        <w:t>від</w:t>
      </w:r>
      <w:proofErr w:type="spellEnd"/>
      <w:r w:rsidRPr="00D30485">
        <w:rPr>
          <w:lang w:eastAsia="uk-UA"/>
        </w:rPr>
        <w:t xml:space="preserve"> 29 </w:t>
      </w:r>
      <w:r w:rsidRPr="00D30485">
        <w:rPr>
          <w:lang w:val="uk-UA" w:eastAsia="uk-UA"/>
        </w:rPr>
        <w:t>квітня</w:t>
      </w:r>
      <w:r w:rsidR="00582897" w:rsidRPr="00D30485">
        <w:rPr>
          <w:lang w:eastAsia="uk-UA"/>
        </w:rPr>
        <w:t xml:space="preserve"> 2022</w:t>
      </w:r>
      <w:r w:rsidRPr="00D30485">
        <w:rPr>
          <w:lang w:eastAsia="uk-UA"/>
        </w:rPr>
        <w:t xml:space="preserve"> року № </w:t>
      </w:r>
      <w:r w:rsidR="00387F99">
        <w:rPr>
          <w:lang w:val="uk-UA" w:eastAsia="uk-UA"/>
        </w:rPr>
        <w:t>4989</w:t>
      </w:r>
    </w:p>
    <w:p w:rsidR="00303F9D" w:rsidRPr="00D30485" w:rsidRDefault="00303F9D" w:rsidP="00F76F77">
      <w:pPr>
        <w:shd w:val="clear" w:color="auto" w:fill="FFFFFF"/>
        <w:jc w:val="center"/>
        <w:rPr>
          <w:bCs/>
          <w:lang w:val="uk-UA"/>
        </w:rPr>
      </w:pPr>
    </w:p>
    <w:p w:rsidR="0095232D" w:rsidRPr="00D30485" w:rsidRDefault="0095232D" w:rsidP="00F76F77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lang w:val="uk-UA"/>
        </w:rPr>
        <w:t>Програма</w:t>
      </w:r>
    </w:p>
    <w:p w:rsidR="00F76F77" w:rsidRPr="00D30485" w:rsidRDefault="006E2755" w:rsidP="00F76F77">
      <w:pPr>
        <w:shd w:val="clear" w:color="auto" w:fill="FFFFFF"/>
        <w:jc w:val="center"/>
        <w:rPr>
          <w:bCs/>
          <w:sz w:val="18"/>
          <w:szCs w:val="18"/>
        </w:rPr>
      </w:pPr>
      <w:r w:rsidRPr="00D30485">
        <w:rPr>
          <w:bCs/>
          <w:lang w:val="uk-UA"/>
        </w:rPr>
        <w:t xml:space="preserve"> </w:t>
      </w:r>
      <w:r w:rsidR="00303F9D" w:rsidRPr="00D30485">
        <w:rPr>
          <w:bCs/>
          <w:lang w:val="uk-UA"/>
        </w:rPr>
        <w:t>Підтримки внутрішньо переміщених та/або евакуйованих осіб</w:t>
      </w:r>
      <w:r w:rsidR="0095232D" w:rsidRPr="00D30485">
        <w:rPr>
          <w:bCs/>
          <w:lang w:val="uk-UA"/>
        </w:rPr>
        <w:t xml:space="preserve"> у </w:t>
      </w:r>
      <w:r w:rsidR="00A14538" w:rsidRPr="00D30485">
        <w:rPr>
          <w:bCs/>
          <w:lang w:val="uk-UA"/>
        </w:rPr>
        <w:t>зв’язку</w:t>
      </w:r>
      <w:r w:rsidR="0095232D" w:rsidRPr="00D30485">
        <w:rPr>
          <w:bCs/>
          <w:lang w:val="uk-UA"/>
        </w:rPr>
        <w:t xml:space="preserve"> із введенням воєнного стану </w:t>
      </w:r>
    </w:p>
    <w:p w:rsidR="00F76F77" w:rsidRPr="00D30485" w:rsidRDefault="00F76F77" w:rsidP="00CE604E">
      <w:pPr>
        <w:shd w:val="clear" w:color="auto" w:fill="FFFFFF"/>
        <w:rPr>
          <w:sz w:val="24"/>
          <w:szCs w:val="24"/>
        </w:rPr>
      </w:pPr>
    </w:p>
    <w:p w:rsidR="00CE604E" w:rsidRPr="00D30485" w:rsidRDefault="00CE604E" w:rsidP="00CE604E">
      <w:pPr>
        <w:shd w:val="clear" w:color="auto" w:fill="FFFFFF"/>
        <w:rPr>
          <w:sz w:val="24"/>
          <w:szCs w:val="24"/>
        </w:rPr>
      </w:pPr>
    </w:p>
    <w:p w:rsidR="0095232D" w:rsidRPr="00D30485" w:rsidRDefault="003819E2" w:rsidP="0095232D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sz w:val="30"/>
          <w:szCs w:val="30"/>
          <w:lang w:val="uk-UA"/>
        </w:rPr>
        <w:t xml:space="preserve">Паспорт </w:t>
      </w:r>
      <w:r w:rsidR="0095232D" w:rsidRPr="00D30485">
        <w:rPr>
          <w:bCs/>
          <w:lang w:val="uk-UA"/>
        </w:rPr>
        <w:t>програми</w:t>
      </w:r>
    </w:p>
    <w:p w:rsidR="009A1D24" w:rsidRPr="00D30485" w:rsidRDefault="009A1D24" w:rsidP="009A1D24">
      <w:pPr>
        <w:shd w:val="clear" w:color="auto" w:fill="FFFFFF"/>
        <w:rPr>
          <w:sz w:val="16"/>
          <w:szCs w:val="16"/>
        </w:rPr>
      </w:pPr>
    </w:p>
    <w:p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1. </w:t>
      </w:r>
      <w:proofErr w:type="spellStart"/>
      <w:r w:rsidRPr="00D30485">
        <w:rPr>
          <w:bCs/>
        </w:rPr>
        <w:t>Ініціатор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озробле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 xml:space="preserve"> (</w:t>
      </w:r>
      <w:proofErr w:type="spellStart"/>
      <w:r w:rsidRPr="00D30485">
        <w:rPr>
          <w:bCs/>
        </w:rPr>
        <w:t>замовник</w:t>
      </w:r>
      <w:proofErr w:type="spellEnd"/>
      <w:r w:rsidRPr="00D30485">
        <w:rPr>
          <w:bCs/>
        </w:rPr>
        <w:t>):</w:t>
      </w:r>
      <w:r w:rsidRPr="00D30485">
        <w:t xml:space="preserve"> </w:t>
      </w:r>
      <w:r w:rsidR="006E2755" w:rsidRPr="00D30485">
        <w:rPr>
          <w:color w:val="000000"/>
          <w:shd w:val="clear" w:color="auto" w:fill="FFFFFF"/>
          <w:lang w:val="uk-UA"/>
        </w:rPr>
        <w:t>Рогатин</w:t>
      </w:r>
      <w:r w:rsidR="00787BF3" w:rsidRPr="00D30485">
        <w:rPr>
          <w:color w:val="000000"/>
          <w:shd w:val="clear" w:color="auto" w:fill="FFFFFF"/>
          <w:lang w:val="uk-UA"/>
        </w:rPr>
        <w:t>ська міська рада</w:t>
      </w:r>
      <w:r w:rsidRPr="00D30485">
        <w:t>.</w:t>
      </w:r>
    </w:p>
    <w:p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2. </w:t>
      </w:r>
      <w:proofErr w:type="spellStart"/>
      <w:r w:rsidRPr="00D30485">
        <w:rPr>
          <w:bCs/>
        </w:rPr>
        <w:t>Розробник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  <w:r w:rsidRPr="00D30485">
        <w:t> </w:t>
      </w:r>
      <w:r w:rsidR="006E2755" w:rsidRPr="00D30485">
        <w:rPr>
          <w:lang w:val="uk-UA"/>
        </w:rPr>
        <w:t xml:space="preserve"> </w:t>
      </w:r>
      <w:r w:rsidR="00D30485" w:rsidRPr="00D30485">
        <w:rPr>
          <w:lang w:val="uk-UA"/>
        </w:rPr>
        <w:t>Відділ соціальної роботи виконавчого комітету міської ради</w:t>
      </w:r>
      <w:r w:rsidRPr="00D30485">
        <w:t>.</w:t>
      </w:r>
    </w:p>
    <w:p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3. </w:t>
      </w:r>
      <w:proofErr w:type="spellStart"/>
      <w:r w:rsidRPr="00D30485">
        <w:rPr>
          <w:bCs/>
        </w:rPr>
        <w:t>Термін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еалізації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  <w:r w:rsidRPr="00D30485">
        <w:t xml:space="preserve">  </w:t>
      </w:r>
      <w:r w:rsidR="00AD5A9E" w:rsidRPr="00D30485">
        <w:rPr>
          <w:lang w:val="uk-UA"/>
        </w:rPr>
        <w:t>2</w:t>
      </w:r>
      <w:r w:rsidRPr="00D30485">
        <w:t xml:space="preserve"> </w:t>
      </w:r>
      <w:proofErr w:type="spellStart"/>
      <w:r w:rsidRPr="00D30485">
        <w:t>р</w:t>
      </w:r>
      <w:r w:rsidR="00AD5A9E" w:rsidRPr="00D30485">
        <w:rPr>
          <w:lang w:val="uk-UA"/>
        </w:rPr>
        <w:t>оки</w:t>
      </w:r>
      <w:proofErr w:type="spellEnd"/>
      <w:r w:rsidRPr="00D30485">
        <w:t>.</w:t>
      </w:r>
    </w:p>
    <w:p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4. </w:t>
      </w:r>
      <w:proofErr w:type="spellStart"/>
      <w:r w:rsidRPr="00D30485">
        <w:rPr>
          <w:bCs/>
        </w:rPr>
        <w:t>Етап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  <w:r w:rsidRPr="00D30485">
        <w:t> 20</w:t>
      </w:r>
      <w:r w:rsidRPr="00D30485">
        <w:rPr>
          <w:lang w:val="uk-UA"/>
        </w:rPr>
        <w:t>2</w:t>
      </w:r>
      <w:r w:rsidR="008C48C8" w:rsidRPr="00D30485">
        <w:rPr>
          <w:lang w:val="uk-UA"/>
        </w:rPr>
        <w:t>2</w:t>
      </w:r>
      <w:r w:rsidR="001062B5" w:rsidRPr="00D30485">
        <w:rPr>
          <w:lang w:val="uk-UA"/>
        </w:rPr>
        <w:t>-2023</w:t>
      </w:r>
      <w:r w:rsidRPr="00D30485">
        <w:t xml:space="preserve"> </w:t>
      </w:r>
      <w:proofErr w:type="spellStart"/>
      <w:r w:rsidRPr="00D30485">
        <w:t>р</w:t>
      </w:r>
      <w:r w:rsidR="00AD5A9E" w:rsidRPr="00D30485">
        <w:rPr>
          <w:lang w:val="uk-UA"/>
        </w:rPr>
        <w:t>оки</w:t>
      </w:r>
      <w:proofErr w:type="spellEnd"/>
      <w:r w:rsidRPr="00D30485">
        <w:t>.</w:t>
      </w:r>
    </w:p>
    <w:p w:rsidR="009A1D24" w:rsidRPr="00D30485" w:rsidRDefault="009A1D24" w:rsidP="009A1D24">
      <w:pPr>
        <w:shd w:val="clear" w:color="auto" w:fill="FFFFFF"/>
        <w:ind w:firstLine="567"/>
        <w:jc w:val="both"/>
        <w:rPr>
          <w:bCs/>
          <w:lang w:val="uk-UA"/>
        </w:rPr>
      </w:pPr>
      <w:r w:rsidRPr="00D30485">
        <w:rPr>
          <w:bCs/>
        </w:rPr>
        <w:t xml:space="preserve">5. </w:t>
      </w:r>
      <w:proofErr w:type="spellStart"/>
      <w:r w:rsidRPr="00D30485">
        <w:rPr>
          <w:bCs/>
        </w:rPr>
        <w:t>Очікувані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обсяг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 </w:t>
      </w:r>
      <w:r w:rsidRPr="00D30485">
        <w:t>(</w:t>
      </w:r>
      <w:r w:rsidR="00D62C90" w:rsidRPr="00D30485">
        <w:rPr>
          <w:lang w:val="uk-UA"/>
        </w:rPr>
        <w:t>тис</w:t>
      </w:r>
      <w:proofErr w:type="gramStart"/>
      <w:r w:rsidRPr="00D30485">
        <w:t>.</w:t>
      </w:r>
      <w:proofErr w:type="gramEnd"/>
      <w:r w:rsidRPr="00D30485">
        <w:t xml:space="preserve"> </w:t>
      </w:r>
      <w:proofErr w:type="spellStart"/>
      <w:proofErr w:type="gramStart"/>
      <w:r w:rsidRPr="00D30485">
        <w:t>г</w:t>
      </w:r>
      <w:proofErr w:type="gramEnd"/>
      <w:r w:rsidRPr="00D30485">
        <w:t>рн</w:t>
      </w:r>
      <w:proofErr w:type="spellEnd"/>
      <w:r w:rsidRPr="00D30485">
        <w:t>.):</w:t>
      </w:r>
      <w:r w:rsidRPr="00D30485">
        <w:rPr>
          <w:bCs/>
        </w:rPr>
        <w:t> </w:t>
      </w:r>
      <w:r w:rsidR="00AD5A9E" w:rsidRPr="00D30485">
        <w:rPr>
          <w:bCs/>
          <w:lang w:val="uk-UA"/>
        </w:rPr>
        <w:t>30</w:t>
      </w:r>
      <w:r w:rsidR="006E2755" w:rsidRPr="00D30485">
        <w:rPr>
          <w:bCs/>
          <w:lang w:val="uk-UA"/>
        </w:rPr>
        <w:t>0,00</w:t>
      </w:r>
    </w:p>
    <w:p w:rsidR="00832272" w:rsidRPr="00D30485" w:rsidRDefault="00832272" w:rsidP="009A1D24">
      <w:pPr>
        <w:shd w:val="clear" w:color="auto" w:fill="FFFFFF"/>
        <w:ind w:firstLine="567"/>
        <w:jc w:val="both"/>
        <w:rPr>
          <w:sz w:val="18"/>
          <w:szCs w:val="1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61"/>
        <w:gridCol w:w="2268"/>
        <w:gridCol w:w="2127"/>
        <w:gridCol w:w="2934"/>
      </w:tblGrid>
      <w:tr w:rsidR="009A1D24" w:rsidRPr="00D30485" w:rsidTr="00ED1519"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0485">
              <w:rPr>
                <w:bCs/>
                <w:sz w:val="24"/>
                <w:szCs w:val="24"/>
              </w:rPr>
              <w:t>Р</w:t>
            </w:r>
            <w:proofErr w:type="gramEnd"/>
            <w:r w:rsidRPr="00D30485">
              <w:rPr>
                <w:bCs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7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Обсяг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9A1D24" w:rsidRPr="00D30485" w:rsidTr="00ED1519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Всього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5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r w:rsidRPr="00D30485">
              <w:rPr>
                <w:bCs/>
                <w:sz w:val="24"/>
                <w:szCs w:val="24"/>
              </w:rPr>
              <w:t xml:space="preserve">в т.ч. за </w:t>
            </w:r>
            <w:proofErr w:type="spellStart"/>
            <w:r w:rsidRPr="00D30485">
              <w:rPr>
                <w:bCs/>
                <w:sz w:val="24"/>
                <w:szCs w:val="24"/>
              </w:rPr>
              <w:t>джерелам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2359DE" w:rsidRPr="00D30485" w:rsidTr="006E388A">
        <w:trPr>
          <w:trHeight w:val="1098"/>
        </w:trPr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0485">
              <w:rPr>
                <w:bCs/>
                <w:sz w:val="24"/>
                <w:szCs w:val="24"/>
              </w:rPr>
              <w:t>м</w:t>
            </w:r>
            <w:proofErr w:type="gramEnd"/>
            <w:r w:rsidRPr="00D30485">
              <w:rPr>
                <w:bCs/>
                <w:sz w:val="24"/>
                <w:szCs w:val="24"/>
              </w:rPr>
              <w:t>іський</w:t>
            </w:r>
            <w:proofErr w:type="spellEnd"/>
          </w:p>
          <w:p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</w:rPr>
              <w:t>бюджет</w:t>
            </w:r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:rsidR="006E388A" w:rsidRPr="00D30485" w:rsidRDefault="006E388A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кошти</w:t>
            </w:r>
            <w:proofErr w:type="spellEnd"/>
          </w:p>
          <w:p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0485">
              <w:rPr>
                <w:bCs/>
                <w:sz w:val="24"/>
                <w:szCs w:val="24"/>
              </w:rPr>
              <w:t>п</w:t>
            </w:r>
            <w:proofErr w:type="gramEnd"/>
            <w:r w:rsidRPr="00D30485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устано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організацій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</w:tr>
      <w:tr w:rsidR="00920BC9" w:rsidRPr="00D30485" w:rsidTr="00ED1519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BC9" w:rsidRPr="00D30485" w:rsidRDefault="00920BC9" w:rsidP="00920BC9">
            <w:pPr>
              <w:jc w:val="center"/>
              <w:rPr>
                <w:sz w:val="24"/>
                <w:szCs w:val="24"/>
                <w:lang w:val="en-US"/>
              </w:rPr>
            </w:pPr>
            <w:r w:rsidRPr="00D30485">
              <w:rPr>
                <w:sz w:val="24"/>
                <w:szCs w:val="24"/>
              </w:rPr>
              <w:t>202</w:t>
            </w:r>
            <w:r w:rsidRPr="00D304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0BC9" w:rsidRPr="00D30485" w:rsidRDefault="00AD5A9E" w:rsidP="00920BC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30485">
              <w:rPr>
                <w:sz w:val="24"/>
                <w:szCs w:val="24"/>
                <w:lang w:val="uk-UA" w:eastAsia="uk-UA"/>
              </w:rPr>
              <w:t>300</w:t>
            </w:r>
            <w:r w:rsidR="006E2755" w:rsidRPr="00D30485">
              <w:rPr>
                <w:sz w:val="24"/>
                <w:szCs w:val="24"/>
                <w:lang w:val="uk-UA" w:eastAsia="uk-UA"/>
              </w:rPr>
              <w:t>,00</w:t>
            </w:r>
            <w:r w:rsidR="00D62C90" w:rsidRPr="00D30485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0BC9" w:rsidRPr="00D30485" w:rsidRDefault="00AD5A9E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D30485">
              <w:rPr>
                <w:sz w:val="24"/>
                <w:szCs w:val="24"/>
                <w:lang w:val="uk-UA" w:eastAsia="uk-UA"/>
              </w:rPr>
              <w:t>3</w:t>
            </w:r>
            <w:r w:rsidR="00AB642F" w:rsidRPr="00D30485">
              <w:rPr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0BC9" w:rsidRPr="00D30485" w:rsidRDefault="00D62C90" w:rsidP="00D62C90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9A1D24" w:rsidRPr="00D30485" w:rsidRDefault="009A1D24" w:rsidP="009A1D24">
      <w:pPr>
        <w:shd w:val="clear" w:color="auto" w:fill="FFFFFF"/>
        <w:jc w:val="both"/>
        <w:rPr>
          <w:sz w:val="10"/>
          <w:szCs w:val="10"/>
          <w:lang w:val="uk-UA"/>
        </w:rPr>
      </w:pPr>
    </w:p>
    <w:p w:rsidR="005605DC" w:rsidRPr="00D30485" w:rsidRDefault="005605DC" w:rsidP="00A25912">
      <w:pPr>
        <w:shd w:val="clear" w:color="auto" w:fill="FFFFFF"/>
        <w:ind w:firstLine="567"/>
        <w:jc w:val="both"/>
        <w:rPr>
          <w:bCs/>
          <w:lang w:val="uk-UA"/>
        </w:rPr>
      </w:pPr>
    </w:p>
    <w:p w:rsidR="009A1D24" w:rsidRPr="00D30485" w:rsidRDefault="009A1D24" w:rsidP="00A25912">
      <w:pPr>
        <w:shd w:val="clear" w:color="auto" w:fill="FFFFFF"/>
        <w:ind w:firstLine="567"/>
        <w:jc w:val="both"/>
        <w:rPr>
          <w:bCs/>
        </w:rPr>
      </w:pPr>
      <w:r w:rsidRPr="00D30485">
        <w:rPr>
          <w:bCs/>
          <w:lang w:val="uk-UA"/>
        </w:rPr>
        <w:t xml:space="preserve">6. </w:t>
      </w:r>
      <w:proofErr w:type="spellStart"/>
      <w:r w:rsidRPr="00D30485">
        <w:rPr>
          <w:bCs/>
        </w:rPr>
        <w:t>Очікуван</w:t>
      </w:r>
      <w:proofErr w:type="spellEnd"/>
      <w:r w:rsidR="008C3586" w:rsidRPr="00D30485">
        <w:rPr>
          <w:bCs/>
          <w:lang w:val="uk-UA"/>
        </w:rPr>
        <w:t>і</w:t>
      </w:r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езультат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вико</w:t>
      </w:r>
      <w:r w:rsidR="008C3586" w:rsidRPr="00D30485">
        <w:rPr>
          <w:bCs/>
        </w:rPr>
        <w:t>нання</w:t>
      </w:r>
      <w:proofErr w:type="spellEnd"/>
      <w:r w:rsidR="008C3586" w:rsidRPr="00D30485">
        <w:rPr>
          <w:bCs/>
        </w:rPr>
        <w:t xml:space="preserve"> </w:t>
      </w:r>
      <w:proofErr w:type="spellStart"/>
      <w:r w:rsidR="008C3586"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</w:p>
    <w:p w:rsidR="005605DC" w:rsidRPr="00D30485" w:rsidRDefault="005605DC" w:rsidP="00A25912">
      <w:pPr>
        <w:shd w:val="clear" w:color="auto" w:fill="FFFFFF"/>
        <w:ind w:firstLine="567"/>
        <w:jc w:val="both"/>
        <w:rPr>
          <w:bCs/>
        </w:rPr>
      </w:pPr>
    </w:p>
    <w:p w:rsidR="00074011" w:rsidRPr="00D30485" w:rsidRDefault="00074011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845545" w:rsidRPr="00D3048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845545" w:rsidRPr="00D30485">
        <w:rPr>
          <w:color w:val="000000"/>
          <w:shd w:val="clear" w:color="auto" w:fill="FFFFFF"/>
        </w:rPr>
        <w:t>життєдіяльності</w:t>
      </w:r>
      <w:proofErr w:type="spellEnd"/>
      <w:r w:rsidR="00845545" w:rsidRPr="00D30485">
        <w:rPr>
          <w:color w:val="000000"/>
          <w:shd w:val="clear" w:color="auto" w:fill="FFFFFF"/>
        </w:rPr>
        <w:t xml:space="preserve"> </w:t>
      </w:r>
      <w:r w:rsidR="00845545" w:rsidRPr="00D30485">
        <w:rPr>
          <w:color w:val="000000"/>
          <w:shd w:val="clear" w:color="auto" w:fill="FFFFFF"/>
          <w:lang w:val="uk-UA"/>
        </w:rPr>
        <w:t xml:space="preserve">внутрішньо переміщених та/або евакуйованих осіб у </w:t>
      </w:r>
      <w:proofErr w:type="spellStart"/>
      <w:r w:rsidR="00845545" w:rsidRPr="00D30485">
        <w:rPr>
          <w:color w:val="000000"/>
          <w:shd w:val="clear" w:color="auto" w:fill="FFFFFF"/>
          <w:lang w:val="uk-UA"/>
        </w:rPr>
        <w:t>зв</w:t>
      </w:r>
      <w:proofErr w:type="spellEnd"/>
      <w:r w:rsidR="00845545" w:rsidRPr="00D30485">
        <w:rPr>
          <w:color w:val="000000"/>
          <w:shd w:val="clear" w:color="auto" w:fill="FFFFFF"/>
        </w:rPr>
        <w:t>’</w:t>
      </w:r>
      <w:proofErr w:type="spellStart"/>
      <w:r w:rsidR="00845545" w:rsidRPr="00D30485">
        <w:rPr>
          <w:color w:val="000000"/>
          <w:shd w:val="clear" w:color="auto" w:fill="FFFFFF"/>
          <w:lang w:val="uk-UA"/>
        </w:rPr>
        <w:t>язку</w:t>
      </w:r>
      <w:proofErr w:type="spellEnd"/>
      <w:r w:rsidR="00845545" w:rsidRPr="00D30485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Pr="00D30485">
        <w:rPr>
          <w:lang w:val="uk-UA"/>
        </w:rPr>
        <w:t>;</w:t>
      </w:r>
    </w:p>
    <w:p w:rsidR="00B82087" w:rsidRPr="00D30485" w:rsidRDefault="00B82087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5605DC" w:rsidRPr="00D30485">
        <w:rPr>
          <w:lang w:val="uk-UA"/>
        </w:rPr>
        <w:t xml:space="preserve">надання підтримки  </w:t>
      </w:r>
      <w:r w:rsidR="005605DC" w:rsidRPr="00D30485">
        <w:rPr>
          <w:bCs/>
          <w:lang w:val="uk-UA"/>
        </w:rPr>
        <w:t>внутрішньо переміщеним та/або евакуйованим особам</w:t>
      </w:r>
      <w:r w:rsidR="00C329E0" w:rsidRPr="00D30485">
        <w:rPr>
          <w:lang w:val="uk-UA"/>
        </w:rPr>
        <w:t>;</w:t>
      </w:r>
    </w:p>
    <w:p w:rsidR="005605DC" w:rsidRPr="00D30485" w:rsidRDefault="008C3586" w:rsidP="005168D2">
      <w:pPr>
        <w:pStyle w:val="rvps90"/>
        <w:shd w:val="clear" w:color="auto" w:fill="FFFFFF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  <w:r w:rsidRPr="00D30485">
        <w:rPr>
          <w:rStyle w:val="rvts9"/>
          <w:sz w:val="28"/>
          <w:szCs w:val="28"/>
          <w:lang w:val="uk-UA"/>
        </w:rPr>
        <w:t xml:space="preserve">- </w:t>
      </w:r>
      <w:r w:rsidR="005605DC" w:rsidRPr="00D30485">
        <w:rPr>
          <w:rStyle w:val="rvts9"/>
          <w:sz w:val="28"/>
          <w:szCs w:val="28"/>
          <w:lang w:val="uk-UA"/>
        </w:rPr>
        <w:t xml:space="preserve">створення належних умов </w:t>
      </w:r>
      <w:r w:rsidR="00B63282" w:rsidRPr="00D30485">
        <w:rPr>
          <w:rStyle w:val="rvts9"/>
          <w:sz w:val="28"/>
          <w:szCs w:val="28"/>
          <w:lang w:val="uk-UA"/>
        </w:rPr>
        <w:t xml:space="preserve">для </w:t>
      </w:r>
      <w:r w:rsidR="005605DC" w:rsidRPr="00D30485">
        <w:rPr>
          <w:rStyle w:val="rvts9"/>
          <w:sz w:val="28"/>
          <w:szCs w:val="28"/>
          <w:lang w:val="uk-UA"/>
        </w:rPr>
        <w:t>тимчасового проживання</w:t>
      </w:r>
      <w:r w:rsidR="005605DC" w:rsidRPr="00D30485">
        <w:rPr>
          <w:bCs/>
          <w:sz w:val="28"/>
          <w:szCs w:val="28"/>
          <w:lang w:val="uk-UA"/>
        </w:rPr>
        <w:t xml:space="preserve"> внутрішньо переміщеним та/або евакуйованим особам.</w:t>
      </w:r>
    </w:p>
    <w:p w:rsidR="009A1D24" w:rsidRPr="00D30485" w:rsidRDefault="009A1D24" w:rsidP="005168D2">
      <w:pPr>
        <w:pStyle w:val="ac"/>
        <w:widowControl/>
        <w:autoSpaceDN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D30485">
        <w:rPr>
          <w:rFonts w:cs="Times New Roman"/>
          <w:sz w:val="28"/>
          <w:szCs w:val="28"/>
          <w:lang w:val="uk-UA"/>
        </w:rPr>
        <w:t xml:space="preserve">7. </w:t>
      </w:r>
      <w:proofErr w:type="spellStart"/>
      <w:r w:rsidRPr="00D30485">
        <w:rPr>
          <w:rFonts w:cs="Times New Roman"/>
          <w:sz w:val="28"/>
          <w:szCs w:val="28"/>
        </w:rPr>
        <w:t>Термін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проведення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звітності</w:t>
      </w:r>
      <w:proofErr w:type="spellEnd"/>
      <w:r w:rsidRPr="00D30485">
        <w:rPr>
          <w:rFonts w:cs="Times New Roman"/>
          <w:sz w:val="28"/>
          <w:szCs w:val="28"/>
        </w:rPr>
        <w:t xml:space="preserve">: </w:t>
      </w:r>
      <w:proofErr w:type="spellStart"/>
      <w:r w:rsidRPr="00D30485">
        <w:rPr>
          <w:rFonts w:cs="Times New Roman"/>
          <w:sz w:val="28"/>
          <w:szCs w:val="28"/>
        </w:rPr>
        <w:t>щоквартально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до</w:t>
      </w:r>
      <w:proofErr w:type="spellEnd"/>
      <w:r w:rsidRPr="00D30485">
        <w:rPr>
          <w:rFonts w:cs="Times New Roman"/>
          <w:sz w:val="28"/>
          <w:szCs w:val="28"/>
        </w:rPr>
        <w:t xml:space="preserve"> 10 </w:t>
      </w:r>
      <w:proofErr w:type="spellStart"/>
      <w:r w:rsidRPr="00D30485">
        <w:rPr>
          <w:rFonts w:cs="Times New Roman"/>
          <w:sz w:val="28"/>
          <w:szCs w:val="28"/>
        </w:rPr>
        <w:t>числа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місяця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наступного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за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звітним</w:t>
      </w:r>
      <w:proofErr w:type="spellEnd"/>
      <w:r w:rsidRPr="00D30485">
        <w:rPr>
          <w:rFonts w:cs="Times New Roman"/>
          <w:sz w:val="28"/>
          <w:szCs w:val="28"/>
        </w:rPr>
        <w:t xml:space="preserve"> </w:t>
      </w:r>
      <w:proofErr w:type="spellStart"/>
      <w:r w:rsidRPr="00D30485">
        <w:rPr>
          <w:rFonts w:cs="Times New Roman"/>
          <w:sz w:val="28"/>
          <w:szCs w:val="28"/>
        </w:rPr>
        <w:t>кварталом</w:t>
      </w:r>
      <w:proofErr w:type="spellEnd"/>
      <w:r w:rsidRPr="00D30485">
        <w:rPr>
          <w:rFonts w:cs="Times New Roman"/>
          <w:sz w:val="28"/>
          <w:szCs w:val="28"/>
        </w:rPr>
        <w:t>.</w:t>
      </w:r>
    </w:p>
    <w:p w:rsidR="00F76F77" w:rsidRPr="00D30485" w:rsidRDefault="00F76F77" w:rsidP="00F76F77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/>
      </w:tblPr>
      <w:tblGrid>
        <w:gridCol w:w="5812"/>
        <w:gridCol w:w="4253"/>
      </w:tblGrid>
      <w:tr w:rsidR="00F76F77" w:rsidRPr="00D30485" w:rsidTr="002B211A">
        <w:trPr>
          <w:trHeight w:val="80"/>
        </w:trPr>
        <w:tc>
          <w:tcPr>
            <w:tcW w:w="5812" w:type="dxa"/>
          </w:tcPr>
          <w:p w:rsidR="00AB642F" w:rsidRPr="00D30485" w:rsidRDefault="00F76F77" w:rsidP="00AB642F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88801589"/>
            <w:r w:rsidRPr="00D30485">
              <w:rPr>
                <w:rFonts w:ascii="Times New Roman" w:hAnsi="Times New Roman"/>
                <w:b w:val="0"/>
                <w:sz w:val="28"/>
                <w:szCs w:val="28"/>
              </w:rPr>
              <w:t>Замовник програми:</w:t>
            </w:r>
          </w:p>
          <w:p w:rsidR="00F76F77" w:rsidRPr="00D30485" w:rsidRDefault="00AB642F" w:rsidP="00CE604E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0485">
              <w:rPr>
                <w:rFonts w:ascii="Times New Roman" w:hAnsi="Times New Roman"/>
                <w:b w:val="0"/>
                <w:sz w:val="28"/>
                <w:szCs w:val="28"/>
              </w:rPr>
              <w:t xml:space="preserve">Рогатинська </w:t>
            </w:r>
            <w:r w:rsidR="002B211A" w:rsidRPr="00D30485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2B211A" w:rsidRPr="00387F9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іська рада</w:t>
            </w:r>
            <w:r w:rsidR="005605DC" w:rsidRPr="00D30485">
              <w:rPr>
                <w:rFonts w:ascii="Times New Roman" w:eastAsia="+mn-ea" w:hAnsi="Times New Roman"/>
                <w:b w:val="0"/>
                <w:kern w:val="24"/>
              </w:rPr>
              <w:t xml:space="preserve">            </w:t>
            </w:r>
          </w:p>
        </w:tc>
        <w:tc>
          <w:tcPr>
            <w:tcW w:w="4253" w:type="dxa"/>
            <w:vAlign w:val="bottom"/>
          </w:tcPr>
          <w:p w:rsidR="00F76F77" w:rsidRPr="00D30485" w:rsidRDefault="00387A66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AB642F" w:rsidRPr="00D30485">
              <w:rPr>
                <w:lang w:val="uk-UA"/>
              </w:rPr>
              <w:t>Сергій Н</w:t>
            </w:r>
            <w:r>
              <w:rPr>
                <w:lang w:val="uk-UA"/>
              </w:rPr>
              <w:t>АСАЛИК</w:t>
            </w:r>
          </w:p>
        </w:tc>
      </w:tr>
      <w:tr w:rsidR="002359DE" w:rsidRPr="00D30485" w:rsidTr="002B211A">
        <w:trPr>
          <w:trHeight w:val="300"/>
        </w:trPr>
        <w:tc>
          <w:tcPr>
            <w:tcW w:w="5812" w:type="dxa"/>
          </w:tcPr>
          <w:p w:rsidR="002C0FBA" w:rsidRPr="00D30485" w:rsidRDefault="002C0FBA" w:rsidP="00677C6C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76F77" w:rsidRPr="00D30485" w:rsidRDefault="00F76F77" w:rsidP="00677C6C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0485">
              <w:rPr>
                <w:rFonts w:ascii="Times New Roman" w:hAnsi="Times New Roman"/>
                <w:b w:val="0"/>
                <w:sz w:val="28"/>
                <w:szCs w:val="28"/>
              </w:rPr>
              <w:t>Відповідальний виконавець:</w:t>
            </w:r>
          </w:p>
          <w:p w:rsidR="00F76F77" w:rsidRPr="00D30485" w:rsidRDefault="00AB642F" w:rsidP="00CE604E">
            <w:pPr>
              <w:tabs>
                <w:tab w:val="left" w:pos="672"/>
                <w:tab w:val="left" w:pos="6210"/>
                <w:tab w:val="left" w:pos="11430"/>
              </w:tabs>
              <w:rPr>
                <w:lang w:val="uk-UA"/>
              </w:rPr>
            </w:pPr>
            <w:r w:rsidRPr="00D30485">
              <w:rPr>
                <w:color w:val="000000"/>
                <w:shd w:val="clear" w:color="auto" w:fill="FFFFFF"/>
                <w:lang w:val="uk-UA"/>
              </w:rPr>
              <w:t>Відділ</w:t>
            </w:r>
            <w:r w:rsidR="00ED5CEA" w:rsidRPr="00D30485">
              <w:rPr>
                <w:color w:val="000000"/>
                <w:shd w:val="clear" w:color="auto" w:fill="FFFFFF"/>
                <w:lang w:val="uk-UA"/>
              </w:rPr>
              <w:t xml:space="preserve"> бухгалтерського облік</w:t>
            </w:r>
            <w:r w:rsidRPr="00D30485">
              <w:rPr>
                <w:color w:val="000000"/>
                <w:shd w:val="clear" w:color="auto" w:fill="FFFFFF"/>
                <w:lang w:val="uk-UA"/>
              </w:rPr>
              <w:t xml:space="preserve">у </w:t>
            </w:r>
            <w:r w:rsidR="00ED5CEA" w:rsidRPr="00D30485">
              <w:rPr>
                <w:color w:val="000000"/>
                <w:shd w:val="clear" w:color="auto" w:fill="FFFFFF"/>
                <w:lang w:val="uk-UA"/>
              </w:rPr>
              <w:t xml:space="preserve"> міської ради</w:t>
            </w:r>
            <w:r w:rsidR="00845545" w:rsidRPr="00D30485">
              <w:rPr>
                <w:rFonts w:eastAsia="+mn-ea"/>
                <w:kern w:val="24"/>
                <w:lang w:val="uk-UA"/>
              </w:rPr>
              <w:t xml:space="preserve"> </w:t>
            </w:r>
            <w:r w:rsidR="005605DC" w:rsidRPr="00D30485">
              <w:rPr>
                <w:rFonts w:eastAsia="+mn-ea"/>
                <w:kern w:val="24"/>
                <w:lang w:val="uk-UA"/>
              </w:rPr>
              <w:t xml:space="preserve">            </w:t>
            </w:r>
          </w:p>
        </w:tc>
        <w:tc>
          <w:tcPr>
            <w:tcW w:w="4253" w:type="dxa"/>
            <w:vAlign w:val="bottom"/>
          </w:tcPr>
          <w:p w:rsidR="00F76F77" w:rsidRPr="00D30485" w:rsidRDefault="00387A66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AB642F" w:rsidRPr="00D30485">
              <w:rPr>
                <w:lang w:val="uk-UA"/>
              </w:rPr>
              <w:t>Оксана Г</w:t>
            </w:r>
            <w:r>
              <w:rPr>
                <w:lang w:val="uk-UA"/>
              </w:rPr>
              <w:t>ОНЧАР</w:t>
            </w:r>
          </w:p>
        </w:tc>
      </w:tr>
      <w:tr w:rsidR="00924B80" w:rsidRPr="002359DE" w:rsidTr="00924B80">
        <w:trPr>
          <w:trHeight w:val="735"/>
        </w:trPr>
        <w:tc>
          <w:tcPr>
            <w:tcW w:w="10065" w:type="dxa"/>
            <w:gridSpan w:val="2"/>
          </w:tcPr>
          <w:p w:rsidR="00924B80" w:rsidRPr="00D30485" w:rsidRDefault="00924B80" w:rsidP="00924B80">
            <w:pPr>
              <w:shd w:val="clear" w:color="auto" w:fill="FFFFFF"/>
              <w:jc w:val="center"/>
              <w:rPr>
                <w:bCs/>
              </w:rPr>
            </w:pPr>
            <w:r w:rsidRPr="00D30485">
              <w:rPr>
                <w:bCs/>
              </w:rPr>
              <w:lastRenderedPageBreak/>
              <w:t xml:space="preserve">І.  </w:t>
            </w:r>
            <w:proofErr w:type="spellStart"/>
            <w:r w:rsidRPr="00D30485">
              <w:rPr>
                <w:bCs/>
              </w:rPr>
              <w:t>Загальні</w:t>
            </w:r>
            <w:proofErr w:type="spellEnd"/>
            <w:r w:rsidRPr="00D30485">
              <w:rPr>
                <w:bCs/>
              </w:rPr>
              <w:t xml:space="preserve"> </w:t>
            </w:r>
            <w:proofErr w:type="spellStart"/>
            <w:r w:rsidRPr="00D30485">
              <w:rPr>
                <w:bCs/>
              </w:rPr>
              <w:t>положення</w:t>
            </w:r>
            <w:proofErr w:type="spellEnd"/>
          </w:p>
          <w:p w:rsidR="00924B80" w:rsidRPr="005A2DDB" w:rsidRDefault="00924B80" w:rsidP="00924B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87575B" w:rsidRPr="00D30485" w:rsidRDefault="007E7D12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" w:name="RichViewCheckpoint0"/>
      <w:bookmarkEnd w:id="0"/>
      <w:bookmarkEnd w:id="1"/>
      <w:r w:rsidRPr="00924B80">
        <w:rPr>
          <w:rStyle w:val="rvts7"/>
          <w:sz w:val="28"/>
          <w:szCs w:val="28"/>
          <w:lang w:val="uk-UA"/>
        </w:rPr>
        <w:t xml:space="preserve">На виконання </w:t>
      </w:r>
      <w:bookmarkStart w:id="2" w:name="_Hlk97825438"/>
      <w:r w:rsidR="00793231" w:rsidRPr="00D30485">
        <w:rPr>
          <w:sz w:val="28"/>
          <w:szCs w:val="28"/>
          <w:shd w:val="clear" w:color="auto" w:fill="FFFFFF"/>
          <w:lang w:val="uk-UA"/>
        </w:rPr>
        <w:t>Указу Президента України від 24.02.2022р. №64 «Про введення воєнного стану в Україні», затвердженого Законом України від 24.04.2022р. №2102-</w:t>
      </w:r>
      <w:r w:rsidR="00793231" w:rsidRPr="00D30485">
        <w:rPr>
          <w:sz w:val="28"/>
          <w:szCs w:val="28"/>
          <w:shd w:val="clear" w:color="auto" w:fill="FFFFFF"/>
          <w:lang w:val="en-US"/>
        </w:rPr>
        <w:t>IX</w:t>
      </w:r>
      <w:r w:rsidR="00793231" w:rsidRPr="00924B80">
        <w:rPr>
          <w:sz w:val="28"/>
          <w:szCs w:val="28"/>
          <w:shd w:val="clear" w:color="auto" w:fill="FFFFFF"/>
          <w:lang w:val="uk-UA"/>
        </w:rPr>
        <w:t xml:space="preserve"> </w:t>
      </w:r>
      <w:r w:rsidR="00793231" w:rsidRPr="00D30485">
        <w:rPr>
          <w:sz w:val="28"/>
          <w:szCs w:val="28"/>
          <w:shd w:val="clear" w:color="auto" w:fill="FFFFFF"/>
          <w:lang w:val="uk-UA"/>
        </w:rPr>
        <w:t>«Про затвердження Указу Президента України «Про введення воєнного стану в Україні», постанови Кабінету Міністрів України від 11.03.2022р. №252 «Деякі питання формування та виконання місцевих бюджетів у період воєнного стану»</w:t>
      </w:r>
      <w:r w:rsidRPr="00D30485">
        <w:rPr>
          <w:sz w:val="28"/>
          <w:szCs w:val="28"/>
          <w:lang w:val="uk-UA"/>
        </w:rPr>
        <w:t xml:space="preserve"> та </w:t>
      </w:r>
      <w:r w:rsidRPr="00924B80">
        <w:rPr>
          <w:sz w:val="28"/>
          <w:szCs w:val="28"/>
          <w:lang w:val="uk-UA"/>
        </w:rPr>
        <w:t>відповідно до Закону України "Про місцеве самоврядування в Україні"</w:t>
      </w:r>
      <w:bookmarkEnd w:id="2"/>
      <w:r w:rsidRPr="00924B80">
        <w:rPr>
          <w:rStyle w:val="rvts7"/>
          <w:sz w:val="28"/>
          <w:szCs w:val="28"/>
          <w:lang w:val="uk-UA"/>
        </w:rPr>
        <w:t xml:space="preserve"> </w:t>
      </w:r>
      <w:r w:rsidR="00EE501A" w:rsidRPr="00D30485">
        <w:rPr>
          <w:rStyle w:val="rvts7"/>
          <w:sz w:val="28"/>
          <w:szCs w:val="28"/>
          <w:lang w:val="uk-UA"/>
        </w:rPr>
        <w:t xml:space="preserve">виникає необхідність у </w:t>
      </w:r>
      <w:r w:rsidRPr="00924B80">
        <w:rPr>
          <w:rStyle w:val="rvts7"/>
          <w:sz w:val="28"/>
          <w:szCs w:val="28"/>
          <w:lang w:val="uk-UA"/>
        </w:rPr>
        <w:t>комплексн</w:t>
      </w:r>
      <w:r w:rsidR="00EE501A" w:rsidRPr="00D30485">
        <w:rPr>
          <w:rStyle w:val="rvts7"/>
          <w:sz w:val="28"/>
          <w:szCs w:val="28"/>
          <w:lang w:val="uk-UA"/>
        </w:rPr>
        <w:t>ому</w:t>
      </w:r>
      <w:r w:rsidRPr="00924B80">
        <w:rPr>
          <w:rStyle w:val="rvts7"/>
          <w:sz w:val="28"/>
          <w:szCs w:val="28"/>
          <w:lang w:val="uk-UA"/>
        </w:rPr>
        <w:t xml:space="preserve"> підх</w:t>
      </w:r>
      <w:r w:rsidR="00EE501A" w:rsidRPr="00D30485">
        <w:rPr>
          <w:rStyle w:val="rvts7"/>
          <w:sz w:val="28"/>
          <w:szCs w:val="28"/>
          <w:lang w:val="uk-UA"/>
        </w:rPr>
        <w:t>о</w:t>
      </w:r>
      <w:r w:rsidRPr="00924B80">
        <w:rPr>
          <w:rStyle w:val="rvts7"/>
          <w:sz w:val="28"/>
          <w:szCs w:val="28"/>
          <w:lang w:val="uk-UA"/>
        </w:rPr>
        <w:t>д</w:t>
      </w:r>
      <w:r w:rsidR="00EE501A" w:rsidRPr="00D30485">
        <w:rPr>
          <w:rStyle w:val="rvts7"/>
          <w:sz w:val="28"/>
          <w:szCs w:val="28"/>
          <w:lang w:val="uk-UA"/>
        </w:rPr>
        <w:t>і</w:t>
      </w:r>
      <w:r w:rsidRPr="00924B80">
        <w:rPr>
          <w:rStyle w:val="rvts7"/>
          <w:sz w:val="28"/>
          <w:szCs w:val="28"/>
          <w:lang w:val="uk-UA"/>
        </w:rPr>
        <w:t xml:space="preserve"> до розв’язання проблем</w:t>
      </w:r>
      <w:r w:rsidRPr="00D30485">
        <w:rPr>
          <w:rStyle w:val="rvts7"/>
          <w:sz w:val="28"/>
          <w:szCs w:val="28"/>
          <w:lang w:val="uk-UA"/>
        </w:rPr>
        <w:t xml:space="preserve"> щодо </w:t>
      </w:r>
      <w:r w:rsidR="00FE50EE" w:rsidRPr="00D30485">
        <w:rPr>
          <w:rStyle w:val="rvts7"/>
          <w:sz w:val="28"/>
          <w:szCs w:val="28"/>
          <w:lang w:val="uk-UA"/>
        </w:rPr>
        <w:t xml:space="preserve">надання </w:t>
      </w:r>
      <w:r w:rsidR="00EE501A" w:rsidRPr="00D30485">
        <w:rPr>
          <w:sz w:val="28"/>
          <w:szCs w:val="28"/>
          <w:lang w:val="uk-UA"/>
        </w:rPr>
        <w:t>підтримки</w:t>
      </w:r>
      <w:r w:rsidR="0087575B" w:rsidRPr="00D30485">
        <w:rPr>
          <w:sz w:val="28"/>
          <w:szCs w:val="28"/>
          <w:lang w:val="uk-UA"/>
        </w:rPr>
        <w:t xml:space="preserve"> внутрішньо переміщеним </w:t>
      </w:r>
      <w:r w:rsidR="00F13B2D" w:rsidRPr="00D30485">
        <w:rPr>
          <w:sz w:val="28"/>
          <w:szCs w:val="28"/>
          <w:lang w:val="uk-UA"/>
        </w:rPr>
        <w:t xml:space="preserve">та/або евакуйованим особам </w:t>
      </w:r>
      <w:r w:rsidR="0087575B" w:rsidRPr="00D30485">
        <w:rPr>
          <w:sz w:val="28"/>
          <w:szCs w:val="28"/>
          <w:lang w:val="uk-UA"/>
        </w:rPr>
        <w:t xml:space="preserve">у розв’язані їх нагальних проблем, які виникають при переміщені в інші місця для тимчасового проживання. </w:t>
      </w:r>
    </w:p>
    <w:p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30485">
        <w:rPr>
          <w:sz w:val="28"/>
          <w:szCs w:val="28"/>
        </w:rPr>
        <w:t>Програма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визначає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галь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ринципи</w:t>
      </w:r>
      <w:proofErr w:type="spellEnd"/>
      <w:r w:rsidRPr="00D30485">
        <w:rPr>
          <w:sz w:val="28"/>
          <w:szCs w:val="28"/>
        </w:rPr>
        <w:t xml:space="preserve">, </w:t>
      </w:r>
      <w:proofErr w:type="spellStart"/>
      <w:r w:rsidRPr="00D30485">
        <w:rPr>
          <w:sz w:val="28"/>
          <w:szCs w:val="28"/>
        </w:rPr>
        <w:t>голов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напрями</w:t>
      </w:r>
      <w:proofErr w:type="spellEnd"/>
      <w:r w:rsidRPr="00D30485">
        <w:rPr>
          <w:sz w:val="28"/>
          <w:szCs w:val="28"/>
        </w:rPr>
        <w:t xml:space="preserve"> та </w:t>
      </w:r>
      <w:proofErr w:type="spellStart"/>
      <w:r w:rsidRPr="00D30485">
        <w:rPr>
          <w:sz w:val="28"/>
          <w:szCs w:val="28"/>
        </w:rPr>
        <w:t>основний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мі</w:t>
      </w:r>
      <w:proofErr w:type="gramStart"/>
      <w:r w:rsidRPr="00D30485">
        <w:rPr>
          <w:sz w:val="28"/>
          <w:szCs w:val="28"/>
        </w:rPr>
        <w:t>ст</w:t>
      </w:r>
      <w:proofErr w:type="spellEnd"/>
      <w:proofErr w:type="gram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ідтримки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="006A66B9" w:rsidRPr="00D30485">
        <w:rPr>
          <w:sz w:val="28"/>
          <w:szCs w:val="28"/>
          <w:lang w:val="uk-UA"/>
        </w:rPr>
        <w:t xml:space="preserve">для </w:t>
      </w:r>
      <w:r w:rsidRPr="00D30485">
        <w:rPr>
          <w:sz w:val="28"/>
          <w:szCs w:val="28"/>
          <w:lang w:val="uk-UA"/>
        </w:rPr>
        <w:t>внутрішньо переміщени</w:t>
      </w:r>
      <w:r w:rsidR="006A66B9" w:rsidRPr="00D30485">
        <w:rPr>
          <w:sz w:val="28"/>
          <w:szCs w:val="28"/>
          <w:lang w:val="uk-UA"/>
        </w:rPr>
        <w:t>м</w:t>
      </w:r>
      <w:r w:rsidRPr="00D30485">
        <w:rPr>
          <w:sz w:val="28"/>
          <w:szCs w:val="28"/>
          <w:lang w:val="uk-UA"/>
        </w:rPr>
        <w:t xml:space="preserve"> </w:t>
      </w:r>
      <w:r w:rsidR="00F13B2D" w:rsidRPr="00D30485">
        <w:rPr>
          <w:sz w:val="28"/>
          <w:szCs w:val="28"/>
          <w:lang w:val="uk-UA"/>
        </w:rPr>
        <w:t>та/або евакуйовани</w:t>
      </w:r>
      <w:r w:rsidR="006A66B9" w:rsidRPr="00D30485">
        <w:rPr>
          <w:sz w:val="28"/>
          <w:szCs w:val="28"/>
          <w:lang w:val="uk-UA"/>
        </w:rPr>
        <w:t>м</w:t>
      </w:r>
      <w:r w:rsidR="00F13B2D" w:rsidRPr="00D30485">
        <w:rPr>
          <w:sz w:val="28"/>
          <w:szCs w:val="28"/>
          <w:lang w:val="uk-UA"/>
        </w:rPr>
        <w:t xml:space="preserve"> осіб</w:t>
      </w:r>
      <w:r w:rsidRPr="00D30485">
        <w:rPr>
          <w:sz w:val="28"/>
          <w:szCs w:val="28"/>
        </w:rPr>
        <w:t xml:space="preserve">. </w:t>
      </w:r>
      <w:proofErr w:type="spellStart"/>
      <w:r w:rsidRPr="00D30485">
        <w:rPr>
          <w:sz w:val="28"/>
          <w:szCs w:val="28"/>
        </w:rPr>
        <w:t>Ці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Pr="00D30485">
        <w:rPr>
          <w:sz w:val="28"/>
          <w:szCs w:val="28"/>
        </w:rPr>
        <w:t xml:space="preserve">заходи </w:t>
      </w:r>
      <w:proofErr w:type="spellStart"/>
      <w:r w:rsidRPr="00D30485">
        <w:rPr>
          <w:sz w:val="28"/>
          <w:szCs w:val="28"/>
        </w:rPr>
        <w:t>повин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безпечити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реалізацію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конституційних</w:t>
      </w:r>
      <w:proofErr w:type="spellEnd"/>
      <w:r w:rsidRPr="00D30485">
        <w:rPr>
          <w:sz w:val="28"/>
          <w:szCs w:val="28"/>
        </w:rPr>
        <w:t xml:space="preserve"> прав </w:t>
      </w:r>
      <w:proofErr w:type="spellStart"/>
      <w:r w:rsidRPr="00D30485">
        <w:rPr>
          <w:sz w:val="28"/>
          <w:szCs w:val="28"/>
        </w:rPr>
        <w:t>громадян</w:t>
      </w:r>
      <w:proofErr w:type="spellEnd"/>
      <w:r w:rsidRPr="00D30485">
        <w:rPr>
          <w:sz w:val="28"/>
          <w:szCs w:val="28"/>
        </w:rPr>
        <w:t xml:space="preserve"> </w:t>
      </w:r>
      <w:r w:rsidRPr="00D30485">
        <w:rPr>
          <w:sz w:val="28"/>
          <w:szCs w:val="28"/>
          <w:lang w:val="uk-UA"/>
        </w:rPr>
        <w:t xml:space="preserve">на їх </w:t>
      </w:r>
      <w:proofErr w:type="spellStart"/>
      <w:r w:rsidRPr="00D30485">
        <w:rPr>
          <w:sz w:val="28"/>
          <w:szCs w:val="28"/>
        </w:rPr>
        <w:t>захист</w:t>
      </w:r>
      <w:proofErr w:type="spellEnd"/>
      <w:r w:rsidRPr="00D30485">
        <w:rPr>
          <w:sz w:val="28"/>
          <w:szCs w:val="28"/>
        </w:rPr>
        <w:t>.</w:t>
      </w:r>
      <w:r w:rsidRPr="00D30485">
        <w:rPr>
          <w:sz w:val="28"/>
          <w:szCs w:val="28"/>
          <w:lang w:val="uk-UA"/>
        </w:rPr>
        <w:t xml:space="preserve"> </w:t>
      </w:r>
    </w:p>
    <w:p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 xml:space="preserve">Досягнення зазначеної мети вбачається в комплексному та системному підході до підтримки внутрішньо переміщених </w:t>
      </w:r>
      <w:r w:rsidR="00B17882" w:rsidRPr="00D30485">
        <w:rPr>
          <w:sz w:val="28"/>
          <w:szCs w:val="28"/>
          <w:lang w:val="uk-UA"/>
        </w:rPr>
        <w:t xml:space="preserve">та/або евакуйованих осіб </w:t>
      </w:r>
      <w:r w:rsidRPr="00D30485">
        <w:rPr>
          <w:sz w:val="28"/>
          <w:szCs w:val="28"/>
          <w:lang w:val="uk-UA"/>
        </w:rPr>
        <w:t xml:space="preserve">шляхом </w:t>
      </w:r>
      <w:r w:rsidR="00A14538" w:rsidRPr="00D30485">
        <w:rPr>
          <w:sz w:val="28"/>
          <w:szCs w:val="28"/>
          <w:lang w:val="uk-UA"/>
        </w:rPr>
        <w:t xml:space="preserve">координації </w:t>
      </w:r>
      <w:r w:rsidRPr="00D30485">
        <w:rPr>
          <w:sz w:val="28"/>
          <w:szCs w:val="28"/>
          <w:lang w:val="uk-UA"/>
        </w:rPr>
        <w:t>дій для вирішення виникаючих проблем.</w:t>
      </w:r>
    </w:p>
    <w:p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D30485">
        <w:rPr>
          <w:sz w:val="28"/>
          <w:szCs w:val="28"/>
          <w:lang w:val="uk-UA"/>
        </w:rPr>
        <w:t xml:space="preserve">Основними принципами Програми мають стати заходи щодо </w:t>
      </w:r>
      <w:proofErr w:type="spellStart"/>
      <w:r w:rsidRPr="00D30485">
        <w:rPr>
          <w:sz w:val="28"/>
          <w:szCs w:val="28"/>
          <w:shd w:val="clear" w:color="auto" w:fill="FFFFFF"/>
        </w:rPr>
        <w:t>забезпечення</w:t>
      </w:r>
      <w:proofErr w:type="spellEnd"/>
      <w:r w:rsidRPr="00D30485">
        <w:rPr>
          <w:sz w:val="28"/>
          <w:szCs w:val="28"/>
          <w:shd w:val="clear" w:color="auto" w:fill="FFFFFF"/>
        </w:rPr>
        <w:t xml:space="preserve"> </w:t>
      </w:r>
      <w:proofErr w:type="spellStart"/>
      <w:r w:rsidR="004C04F4" w:rsidRPr="00D30485">
        <w:rPr>
          <w:sz w:val="28"/>
          <w:szCs w:val="28"/>
          <w:shd w:val="clear" w:color="auto" w:fill="FFFFFF"/>
        </w:rPr>
        <w:t>задоволення</w:t>
      </w:r>
      <w:proofErr w:type="spellEnd"/>
      <w:r w:rsidR="004C04F4" w:rsidRPr="00D304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30485">
        <w:rPr>
          <w:sz w:val="28"/>
          <w:szCs w:val="28"/>
          <w:shd w:val="clear" w:color="auto" w:fill="FFFFFF"/>
        </w:rPr>
        <w:t>першочергов</w:t>
      </w:r>
      <w:r w:rsidR="004C04F4" w:rsidRPr="00D30485">
        <w:rPr>
          <w:sz w:val="28"/>
          <w:szCs w:val="28"/>
          <w:shd w:val="clear" w:color="auto" w:fill="FFFFFF"/>
          <w:lang w:val="uk-UA"/>
        </w:rPr>
        <w:t>их</w:t>
      </w:r>
      <w:proofErr w:type="spellEnd"/>
      <w:r w:rsidRPr="00D30485">
        <w:rPr>
          <w:sz w:val="28"/>
          <w:szCs w:val="28"/>
          <w:shd w:val="clear" w:color="auto" w:fill="FFFFFF"/>
        </w:rPr>
        <w:t xml:space="preserve"> потреб</w:t>
      </w:r>
      <w:r w:rsidRPr="00D30485">
        <w:rPr>
          <w:sz w:val="28"/>
          <w:szCs w:val="28"/>
          <w:shd w:val="clear" w:color="auto" w:fill="FFFFFF"/>
          <w:lang w:val="uk-UA"/>
        </w:rPr>
        <w:t xml:space="preserve"> внутрішньо переміщених </w:t>
      </w:r>
      <w:r w:rsidR="00B17882" w:rsidRPr="00D30485">
        <w:rPr>
          <w:sz w:val="28"/>
          <w:szCs w:val="28"/>
          <w:lang w:val="uk-UA"/>
        </w:rPr>
        <w:t>та/або евакуйованих осіб</w:t>
      </w:r>
      <w:r w:rsidRPr="00D30485">
        <w:rPr>
          <w:sz w:val="28"/>
          <w:szCs w:val="28"/>
          <w:shd w:val="clear" w:color="auto" w:fill="FFFFFF"/>
          <w:lang w:val="uk-UA"/>
        </w:rPr>
        <w:t>.</w:t>
      </w:r>
    </w:p>
    <w:p w:rsidR="000427FA" w:rsidRPr="00D30485" w:rsidRDefault="000427FA" w:rsidP="00F13B2D">
      <w:pPr>
        <w:shd w:val="clear" w:color="auto" w:fill="FFFFFF"/>
        <w:ind w:firstLine="567"/>
        <w:jc w:val="both"/>
        <w:rPr>
          <w:rStyle w:val="rvts7"/>
          <w:color w:val="FF0000"/>
        </w:rPr>
      </w:pPr>
    </w:p>
    <w:p w:rsidR="004719AA" w:rsidRPr="00D30485" w:rsidRDefault="00387F99" w:rsidP="00E50984">
      <w:pPr>
        <w:shd w:val="clear" w:color="auto" w:fill="FFFFFF"/>
        <w:jc w:val="center"/>
        <w:rPr>
          <w:bCs/>
        </w:rPr>
      </w:pPr>
      <w:r>
        <w:rPr>
          <w:bCs/>
          <w:lang w:val="uk-UA"/>
        </w:rPr>
        <w:t>ІІ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ґрунтування</w:t>
      </w:r>
      <w:proofErr w:type="spellEnd"/>
      <w:r w:rsidR="004719AA" w:rsidRPr="00D30485">
        <w:rPr>
          <w:bCs/>
        </w:rPr>
        <w:t xml:space="preserve"> </w:t>
      </w:r>
      <w:proofErr w:type="spellStart"/>
      <w:proofErr w:type="gramStart"/>
      <w:r w:rsidR="004719AA" w:rsidRPr="00D30485">
        <w:rPr>
          <w:bCs/>
        </w:rPr>
        <w:t>доц</w:t>
      </w:r>
      <w:proofErr w:type="gramEnd"/>
      <w:r w:rsidR="004719AA" w:rsidRPr="00D30485">
        <w:rPr>
          <w:bCs/>
        </w:rPr>
        <w:t>ільност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озробле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:rsidR="00E50984" w:rsidRPr="00D30485" w:rsidRDefault="00E50984" w:rsidP="00E50984">
      <w:pPr>
        <w:shd w:val="clear" w:color="auto" w:fill="FFFFFF"/>
        <w:jc w:val="center"/>
        <w:rPr>
          <w:sz w:val="16"/>
          <w:szCs w:val="16"/>
        </w:rPr>
      </w:pPr>
    </w:p>
    <w:p w:rsidR="00E350C8" w:rsidRPr="00D30485" w:rsidRDefault="00FC5962" w:rsidP="00FC5962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D30485">
        <w:rPr>
          <w:lang w:val="uk-UA"/>
        </w:rPr>
        <w:t>Прогр</w:t>
      </w:r>
      <w:r w:rsidR="00554C2A" w:rsidRPr="00D30485">
        <w:rPr>
          <w:lang w:val="uk-UA"/>
        </w:rPr>
        <w:t>ама</w:t>
      </w:r>
      <w:r w:rsidRPr="00D30485">
        <w:rPr>
          <w:lang w:val="uk-UA"/>
        </w:rPr>
        <w:t xml:space="preserve"> </w:t>
      </w:r>
      <w:r w:rsidR="00E350C8" w:rsidRPr="00D30485">
        <w:rPr>
          <w:lang w:val="uk-UA"/>
        </w:rPr>
        <w:t xml:space="preserve"> </w:t>
      </w:r>
      <w:r w:rsidR="00EE05C2" w:rsidRPr="00D30485">
        <w:rPr>
          <w:rStyle w:val="rvts9"/>
          <w:color w:val="000000"/>
        </w:rPr>
        <w:t xml:space="preserve"> </w:t>
      </w:r>
      <w:proofErr w:type="spellStart"/>
      <w:r w:rsidR="00EE05C2" w:rsidRPr="00D30485">
        <w:rPr>
          <w:rStyle w:val="rvts9"/>
          <w:color w:val="000000"/>
        </w:rPr>
        <w:t>розроблена</w:t>
      </w:r>
      <w:proofErr w:type="spellEnd"/>
      <w:r w:rsidR="00EE05C2" w:rsidRPr="00D30485">
        <w:rPr>
          <w:rStyle w:val="rvts9"/>
          <w:color w:val="000000"/>
        </w:rPr>
        <w:t xml:space="preserve"> </w:t>
      </w:r>
      <w:proofErr w:type="spellStart"/>
      <w:r w:rsidR="00EE05C2" w:rsidRPr="00D30485">
        <w:rPr>
          <w:rStyle w:val="rvts9"/>
          <w:color w:val="000000"/>
        </w:rPr>
        <w:t>з</w:t>
      </w:r>
      <w:proofErr w:type="spellEnd"/>
      <w:r w:rsidR="00EE05C2" w:rsidRPr="00D30485">
        <w:rPr>
          <w:rStyle w:val="rvts9"/>
          <w:color w:val="000000"/>
        </w:rPr>
        <w:t xml:space="preserve">  метою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підтримк</w:t>
      </w:r>
      <w:proofErr w:type="spellEnd"/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E350C8" w:rsidRPr="00D30485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E350C8" w:rsidRPr="00D30485">
        <w:rPr>
          <w:color w:val="000000"/>
        </w:rPr>
        <w:t>;</w:t>
      </w:r>
      <w:bookmarkStart w:id="3" w:name="n70"/>
      <w:bookmarkEnd w:id="3"/>
      <w:r w:rsidR="00E350C8" w:rsidRPr="00D30485">
        <w:rPr>
          <w:color w:val="000000"/>
          <w:sz w:val="27"/>
          <w:szCs w:val="27"/>
          <w:lang w:val="uk-UA"/>
        </w:rPr>
        <w:t xml:space="preserve"> </w:t>
      </w:r>
      <w:r w:rsidR="00E350C8" w:rsidRPr="00D30485">
        <w:rPr>
          <w:color w:val="000000"/>
          <w:lang w:val="uk-UA"/>
        </w:rPr>
        <w:t>зниження рівня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соціальн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апруженості</w:t>
      </w:r>
      <w:proofErr w:type="spellEnd"/>
      <w:r w:rsidR="00E350C8" w:rsidRPr="00D30485">
        <w:rPr>
          <w:color w:val="000000"/>
        </w:rPr>
        <w:t xml:space="preserve"> в </w:t>
      </w:r>
      <w:proofErr w:type="spellStart"/>
      <w:r w:rsidR="00E350C8" w:rsidRPr="00D30485">
        <w:rPr>
          <w:color w:val="000000"/>
        </w:rPr>
        <w:t>суспільстві</w:t>
      </w:r>
      <w:proofErr w:type="spellEnd"/>
      <w:r w:rsidR="00E350C8" w:rsidRPr="00D30485">
        <w:rPr>
          <w:color w:val="000000"/>
        </w:rPr>
        <w:t xml:space="preserve"> та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н</w:t>
      </w:r>
      <w:r w:rsidR="00E350C8" w:rsidRPr="00D30485">
        <w:rPr>
          <w:color w:val="000000"/>
        </w:rPr>
        <w:t xml:space="preserve">а </w:t>
      </w:r>
      <w:proofErr w:type="spellStart"/>
      <w:r w:rsidR="00E350C8" w:rsidRPr="00D30485">
        <w:rPr>
          <w:color w:val="000000"/>
        </w:rPr>
        <w:t>місцевому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рівні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еконфліктн</w:t>
      </w:r>
      <w:r w:rsidR="004C04F4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інтеграці</w:t>
      </w:r>
      <w:proofErr w:type="spellEnd"/>
      <w:r w:rsidR="004C04F4" w:rsidRPr="00D30485">
        <w:rPr>
          <w:color w:val="000000"/>
          <w:lang w:val="uk-UA"/>
        </w:rPr>
        <w:t>ї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внутрішньо переміщених осіб</w:t>
      </w:r>
      <w:r w:rsidR="004C04F4" w:rsidRPr="00D30485">
        <w:rPr>
          <w:color w:val="000000"/>
        </w:rPr>
        <w:t xml:space="preserve"> </w:t>
      </w:r>
      <w:r w:rsidR="00E350C8" w:rsidRPr="00D30485">
        <w:rPr>
          <w:color w:val="000000"/>
        </w:rPr>
        <w:t xml:space="preserve">до складу </w:t>
      </w:r>
      <w:r w:rsidR="00A628A0" w:rsidRPr="00D30485">
        <w:rPr>
          <w:color w:val="000000"/>
          <w:lang w:val="uk-UA"/>
        </w:rPr>
        <w:t xml:space="preserve">міської </w:t>
      </w:r>
      <w:proofErr w:type="spellStart"/>
      <w:r w:rsidR="00E350C8" w:rsidRPr="00D30485">
        <w:rPr>
          <w:color w:val="000000"/>
        </w:rPr>
        <w:t>територіальн</w:t>
      </w:r>
      <w:r w:rsidR="00E350C8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громад</w:t>
      </w:r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A628A0" w:rsidRPr="00D30485">
        <w:rPr>
          <w:color w:val="000000"/>
          <w:lang w:val="uk-UA"/>
        </w:rPr>
        <w:t xml:space="preserve">та забезпечення належних умов </w:t>
      </w:r>
      <w:r w:rsidR="004C04F4" w:rsidRPr="00D30485">
        <w:rPr>
          <w:color w:val="000000"/>
          <w:lang w:val="uk-UA"/>
        </w:rPr>
        <w:t xml:space="preserve">їх </w:t>
      </w:r>
      <w:r w:rsidR="00A628A0" w:rsidRPr="00D30485">
        <w:rPr>
          <w:color w:val="000000"/>
          <w:lang w:val="uk-UA"/>
        </w:rPr>
        <w:t>тимчасового проживання.</w:t>
      </w:r>
    </w:p>
    <w:p w:rsidR="00AF2DD5" w:rsidRPr="00D30485" w:rsidRDefault="00AF2DD5" w:rsidP="00E350C8">
      <w:pPr>
        <w:pStyle w:val="rvps8"/>
        <w:shd w:val="clear" w:color="auto" w:fill="FFFFFF"/>
        <w:spacing w:before="0" w:beforeAutospacing="0" w:after="0" w:afterAutospacing="0"/>
        <w:ind w:firstLine="570"/>
        <w:jc w:val="both"/>
      </w:pPr>
    </w:p>
    <w:p w:rsidR="004719AA" w:rsidRPr="00D30485" w:rsidRDefault="004719AA" w:rsidP="00E50984">
      <w:pPr>
        <w:shd w:val="clear" w:color="auto" w:fill="FFFFFF"/>
        <w:ind w:left="645"/>
        <w:jc w:val="center"/>
        <w:rPr>
          <w:bCs/>
          <w:lang w:val="uk-UA"/>
        </w:rPr>
      </w:pPr>
      <w:r w:rsidRPr="00D30485">
        <w:rPr>
          <w:bCs/>
          <w:lang w:val="uk-UA"/>
        </w:rPr>
        <w:t>Ш. Завдання програми</w:t>
      </w:r>
    </w:p>
    <w:p w:rsidR="00E50984" w:rsidRPr="00D30485" w:rsidRDefault="00E50984" w:rsidP="00E50984">
      <w:pPr>
        <w:shd w:val="clear" w:color="auto" w:fill="FFFFFF"/>
        <w:ind w:left="645"/>
        <w:jc w:val="center"/>
        <w:rPr>
          <w:sz w:val="16"/>
          <w:szCs w:val="16"/>
          <w:lang w:val="uk-UA"/>
        </w:rPr>
      </w:pPr>
    </w:p>
    <w:p w:rsidR="00B63282" w:rsidRPr="00D30485" w:rsidRDefault="00BE1A7B" w:rsidP="00B63282">
      <w:pPr>
        <w:shd w:val="clear" w:color="auto" w:fill="FFFFFF"/>
        <w:ind w:firstLine="573"/>
        <w:jc w:val="both"/>
        <w:rPr>
          <w:color w:val="000000"/>
          <w:shd w:val="clear" w:color="auto" w:fill="FFFFFF"/>
          <w:lang w:val="uk-UA"/>
        </w:rPr>
      </w:pPr>
      <w:r w:rsidRPr="00D30485">
        <w:rPr>
          <w:lang w:val="uk-UA"/>
        </w:rPr>
        <w:t>Основними завданнями Програми є</w:t>
      </w:r>
      <w:r w:rsidR="005901E3" w:rsidRPr="00D30485">
        <w:rPr>
          <w:rStyle w:val="rvts7"/>
          <w:color w:val="000000"/>
          <w:lang w:val="uk-UA"/>
        </w:rPr>
        <w:t xml:space="preserve"> </w:t>
      </w:r>
      <w:r w:rsidR="00B63282" w:rsidRPr="00D30485">
        <w:rPr>
          <w:color w:val="000000"/>
          <w:shd w:val="clear" w:color="auto" w:fill="FFFFFF"/>
          <w:lang w:val="uk-UA"/>
        </w:rPr>
        <w:t xml:space="preserve">зниження рівня соціальної напруженості серед </w:t>
      </w:r>
      <w:r w:rsidR="00E350C8" w:rsidRPr="00D30485">
        <w:rPr>
          <w:color w:val="000000"/>
          <w:shd w:val="clear" w:color="auto" w:fill="FFFFFF"/>
          <w:lang w:val="uk-UA"/>
        </w:rPr>
        <w:t>внутрішньо п</w:t>
      </w:r>
      <w:r w:rsidR="00554C2A" w:rsidRPr="00D30485">
        <w:rPr>
          <w:color w:val="000000"/>
          <w:shd w:val="clear" w:color="auto" w:fill="FFFFFF"/>
          <w:lang w:val="uk-UA"/>
        </w:rPr>
        <w:t>ереміщених осіб</w:t>
      </w:r>
      <w:r w:rsidR="00B63282" w:rsidRPr="00D30485">
        <w:rPr>
          <w:color w:val="000000"/>
          <w:shd w:val="clear" w:color="auto" w:fill="FFFFFF"/>
          <w:lang w:val="uk-UA"/>
        </w:rPr>
        <w:t xml:space="preserve">  в суспільстві; сприяння інтеграції та соціальній адаптації таких осіб за нови</w:t>
      </w:r>
      <w:r w:rsidR="00022C1F" w:rsidRPr="00D30485">
        <w:rPr>
          <w:color w:val="000000"/>
          <w:shd w:val="clear" w:color="auto" w:fill="FFFFFF"/>
          <w:lang w:val="uk-UA"/>
        </w:rPr>
        <w:t xml:space="preserve">м місцем проживання; </w:t>
      </w:r>
      <w:r w:rsidR="00B63282" w:rsidRPr="00D30485">
        <w:rPr>
          <w:color w:val="000000"/>
          <w:shd w:val="clear" w:color="auto" w:fill="FFFFFF"/>
          <w:lang w:val="uk-UA"/>
        </w:rPr>
        <w:t xml:space="preserve"> забезпечення</w:t>
      </w:r>
      <w:r w:rsidR="00022C1F" w:rsidRPr="00D30485">
        <w:rPr>
          <w:color w:val="000000"/>
          <w:shd w:val="clear" w:color="auto" w:fill="FFFFFF"/>
          <w:lang w:val="uk-UA"/>
        </w:rPr>
        <w:t xml:space="preserve"> їх</w:t>
      </w:r>
      <w:r w:rsidR="00B63282" w:rsidRPr="00D30485">
        <w:rPr>
          <w:color w:val="000000"/>
          <w:shd w:val="clear" w:color="auto" w:fill="FFFFFF"/>
          <w:lang w:val="uk-UA"/>
        </w:rPr>
        <w:t xml:space="preserve"> соціальної, медичної, психологічної та матеріальної підтримки.</w:t>
      </w:r>
    </w:p>
    <w:p w:rsidR="00372DF4" w:rsidRPr="00D30485" w:rsidRDefault="00372DF4" w:rsidP="00B63282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spacing w:val="-2"/>
        </w:rPr>
      </w:pPr>
    </w:p>
    <w:p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uk-UA"/>
        </w:rPr>
        <w:t>І</w:t>
      </w:r>
      <w:r w:rsidRPr="00D30485">
        <w:rPr>
          <w:bCs/>
          <w:lang w:val="en-US"/>
        </w:rPr>
        <w:t>V</w:t>
      </w:r>
      <w:r w:rsidR="004719AA" w:rsidRPr="00D30485">
        <w:rPr>
          <w:bCs/>
        </w:rPr>
        <w:t xml:space="preserve">. Шляхи </w:t>
      </w:r>
      <w:proofErr w:type="spellStart"/>
      <w:r w:rsidR="004719AA" w:rsidRPr="00D30485">
        <w:rPr>
          <w:bCs/>
        </w:rPr>
        <w:t>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способ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:rsidR="00372DF4" w:rsidRPr="00D30485" w:rsidRDefault="00372DF4" w:rsidP="00E50984">
      <w:pPr>
        <w:shd w:val="clear" w:color="auto" w:fill="FFFFFF"/>
        <w:jc w:val="center"/>
        <w:rPr>
          <w:bCs/>
          <w:sz w:val="16"/>
          <w:szCs w:val="16"/>
        </w:rPr>
      </w:pPr>
    </w:p>
    <w:p w:rsidR="009769F0" w:rsidRPr="00D30485" w:rsidRDefault="00F87D98" w:rsidP="009769F0">
      <w:pPr>
        <w:pStyle w:val="ae"/>
        <w:spacing w:before="120" w:beforeAutospacing="0" w:after="0" w:afterAutospacing="0"/>
        <w:ind w:firstLine="709"/>
        <w:jc w:val="both"/>
        <w:textAlignment w:val="baseline"/>
        <w:rPr>
          <w:rStyle w:val="rvts9"/>
          <w:color w:val="000000"/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>Затвердження</w:t>
      </w:r>
      <w:r w:rsidR="009769F0" w:rsidRPr="00D30485">
        <w:rPr>
          <w:sz w:val="28"/>
          <w:szCs w:val="28"/>
          <w:lang w:val="uk-UA"/>
        </w:rPr>
        <w:t xml:space="preserve"> Програми забезпечить ефективне розв’язання соціальних проблем</w:t>
      </w:r>
      <w:r w:rsidRPr="00D30485">
        <w:rPr>
          <w:sz w:val="28"/>
          <w:szCs w:val="28"/>
          <w:lang w:val="uk-UA"/>
        </w:rPr>
        <w:t>,</w:t>
      </w:r>
      <w:r w:rsidR="009769F0" w:rsidRPr="00D30485">
        <w:rPr>
          <w:sz w:val="28"/>
          <w:szCs w:val="28"/>
          <w:lang w:val="uk-UA"/>
        </w:rPr>
        <w:t xml:space="preserve"> які виникають у внутрішньо переміщених </w:t>
      </w:r>
      <w:r w:rsidR="00022C1F" w:rsidRPr="00D30485">
        <w:rPr>
          <w:sz w:val="28"/>
          <w:szCs w:val="28"/>
          <w:lang w:val="uk-UA"/>
        </w:rPr>
        <w:t>осіб</w:t>
      </w:r>
      <w:r w:rsidR="009769F0" w:rsidRPr="00D30485">
        <w:rPr>
          <w:sz w:val="28"/>
          <w:szCs w:val="28"/>
          <w:lang w:val="uk-UA"/>
        </w:rPr>
        <w:t xml:space="preserve"> у зв’язку з тим що в більшості </w:t>
      </w:r>
      <w:r w:rsidRPr="00D30485">
        <w:rPr>
          <w:sz w:val="28"/>
          <w:szCs w:val="28"/>
          <w:lang w:val="uk-UA"/>
        </w:rPr>
        <w:t xml:space="preserve">випадків відбувається </w:t>
      </w:r>
      <w:r w:rsidR="009769F0" w:rsidRPr="00D30485">
        <w:rPr>
          <w:sz w:val="28"/>
          <w:szCs w:val="28"/>
          <w:lang w:val="uk-UA"/>
        </w:rPr>
        <w:t>переміщ</w:t>
      </w:r>
      <w:r w:rsidRPr="00D30485">
        <w:rPr>
          <w:sz w:val="28"/>
          <w:szCs w:val="28"/>
          <w:lang w:val="uk-UA"/>
        </w:rPr>
        <w:t xml:space="preserve">ення </w:t>
      </w:r>
      <w:r w:rsidR="009769F0" w:rsidRPr="00D30485">
        <w:rPr>
          <w:sz w:val="28"/>
          <w:szCs w:val="28"/>
          <w:lang w:val="uk-UA"/>
        </w:rPr>
        <w:t xml:space="preserve"> сім</w:t>
      </w:r>
      <w:r w:rsidRPr="00D30485">
        <w:rPr>
          <w:sz w:val="28"/>
          <w:szCs w:val="28"/>
          <w:lang w:val="uk-UA"/>
        </w:rPr>
        <w:t>ей</w:t>
      </w:r>
      <w:r w:rsidR="009769F0" w:rsidRPr="00D30485">
        <w:rPr>
          <w:sz w:val="28"/>
          <w:szCs w:val="28"/>
          <w:lang w:val="uk-UA"/>
        </w:rPr>
        <w:t xml:space="preserve"> з дітьми, громадян похилого віку або інвалід</w:t>
      </w:r>
      <w:r w:rsidR="0048355D" w:rsidRPr="00D30485">
        <w:rPr>
          <w:sz w:val="28"/>
          <w:szCs w:val="28"/>
          <w:lang w:val="uk-UA"/>
        </w:rPr>
        <w:t>ів</w:t>
      </w:r>
      <w:r w:rsidR="009769F0" w:rsidRPr="00D30485">
        <w:rPr>
          <w:sz w:val="28"/>
          <w:szCs w:val="28"/>
          <w:lang w:val="uk-UA"/>
        </w:rPr>
        <w:t xml:space="preserve">, </w:t>
      </w:r>
      <w:r w:rsidR="00135142" w:rsidRPr="00D30485">
        <w:rPr>
          <w:sz w:val="28"/>
          <w:szCs w:val="28"/>
          <w:lang w:val="uk-UA"/>
        </w:rPr>
        <w:t>що</w:t>
      </w:r>
      <w:r w:rsidR="0048355D" w:rsidRPr="00D30485">
        <w:rPr>
          <w:sz w:val="28"/>
          <w:szCs w:val="28"/>
          <w:lang w:val="uk-UA"/>
        </w:rPr>
        <w:t xml:space="preserve"> вимагає забезпечення </w:t>
      </w:r>
      <w:r w:rsidR="009769F0" w:rsidRPr="00D30485">
        <w:rPr>
          <w:sz w:val="28"/>
          <w:szCs w:val="28"/>
          <w:lang w:val="uk-UA"/>
        </w:rPr>
        <w:t xml:space="preserve"> системності та адресності, координ</w:t>
      </w:r>
      <w:r w:rsidR="0048355D" w:rsidRPr="00D30485">
        <w:rPr>
          <w:sz w:val="28"/>
          <w:szCs w:val="28"/>
          <w:lang w:val="uk-UA"/>
        </w:rPr>
        <w:t>ації</w:t>
      </w:r>
      <w:r w:rsidR="009769F0" w:rsidRPr="00D30485">
        <w:rPr>
          <w:sz w:val="28"/>
          <w:szCs w:val="28"/>
          <w:lang w:val="uk-UA"/>
        </w:rPr>
        <w:t xml:space="preserve"> взаємоді</w:t>
      </w:r>
      <w:r w:rsidR="00022C1F" w:rsidRPr="00D30485">
        <w:rPr>
          <w:sz w:val="28"/>
          <w:szCs w:val="28"/>
          <w:lang w:val="uk-UA"/>
        </w:rPr>
        <w:t>ї виконавчих органів</w:t>
      </w:r>
      <w:r w:rsidR="0048355D" w:rsidRPr="00D30485">
        <w:rPr>
          <w:sz w:val="28"/>
          <w:szCs w:val="28"/>
          <w:lang w:val="uk-UA"/>
        </w:rPr>
        <w:t xml:space="preserve"> міської ради, </w:t>
      </w:r>
      <w:r w:rsidR="0048355D" w:rsidRPr="00D30485">
        <w:rPr>
          <w:rStyle w:val="rvts9"/>
          <w:color w:val="000000"/>
          <w:sz w:val="28"/>
          <w:szCs w:val="28"/>
          <w:lang w:val="uk-UA"/>
        </w:rPr>
        <w:t>с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труктурн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их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підрозд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ілів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міської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ради</w:t>
      </w:r>
      <w:r w:rsidR="0048355D" w:rsidRPr="00D30485">
        <w:rPr>
          <w:sz w:val="28"/>
          <w:szCs w:val="28"/>
          <w:lang w:val="uk-UA"/>
        </w:rPr>
        <w:t>, бюджетн</w:t>
      </w:r>
      <w:r w:rsidR="00E134FD" w:rsidRPr="00D30485">
        <w:rPr>
          <w:sz w:val="28"/>
          <w:szCs w:val="28"/>
          <w:lang w:val="uk-UA"/>
        </w:rPr>
        <w:t>их</w:t>
      </w:r>
      <w:r w:rsidR="0048355D" w:rsidRPr="00D30485">
        <w:rPr>
          <w:sz w:val="28"/>
          <w:szCs w:val="28"/>
          <w:lang w:val="uk-UA"/>
        </w:rPr>
        <w:t xml:space="preserve"> установ, організаці</w:t>
      </w:r>
      <w:r w:rsidR="00E134FD" w:rsidRPr="00D30485">
        <w:rPr>
          <w:sz w:val="28"/>
          <w:szCs w:val="28"/>
          <w:lang w:val="uk-UA"/>
        </w:rPr>
        <w:t>й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.</w:t>
      </w:r>
    </w:p>
    <w:p w:rsidR="00391130" w:rsidRPr="00D30485" w:rsidRDefault="00391130" w:rsidP="00E50984">
      <w:pPr>
        <w:shd w:val="clear" w:color="auto" w:fill="FFFFFF"/>
        <w:jc w:val="center"/>
        <w:rPr>
          <w:bCs/>
          <w:lang w:val="uk-UA"/>
        </w:rPr>
      </w:pPr>
    </w:p>
    <w:p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en-US"/>
        </w:rPr>
        <w:lastRenderedPageBreak/>
        <w:t>V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Термін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:rsidR="00E50984" w:rsidRPr="00D30485" w:rsidRDefault="00E50984" w:rsidP="00E50984">
      <w:pPr>
        <w:shd w:val="clear" w:color="auto" w:fill="FFFFFF"/>
        <w:jc w:val="center"/>
        <w:rPr>
          <w:bCs/>
          <w:sz w:val="16"/>
          <w:szCs w:val="16"/>
        </w:rPr>
      </w:pPr>
    </w:p>
    <w:p w:rsidR="004719AA" w:rsidRPr="00D30485" w:rsidRDefault="009769F0" w:rsidP="00E50984">
      <w:pPr>
        <w:shd w:val="clear" w:color="auto" w:fill="FFFFFF"/>
        <w:ind w:firstLine="567"/>
        <w:jc w:val="both"/>
        <w:rPr>
          <w:lang w:val="uk-UA"/>
        </w:rPr>
      </w:pPr>
      <w:r w:rsidRPr="00D30485">
        <w:rPr>
          <w:lang w:val="uk-UA"/>
        </w:rPr>
        <w:t>Програма підтримки внутрішньо</w:t>
      </w:r>
      <w:r w:rsidR="00135142" w:rsidRPr="00D30485">
        <w:rPr>
          <w:lang w:val="uk-UA"/>
        </w:rPr>
        <w:t xml:space="preserve"> переміщених </w:t>
      </w:r>
      <w:r w:rsidRPr="00D30485">
        <w:rPr>
          <w:lang w:val="uk-UA"/>
        </w:rPr>
        <w:t xml:space="preserve"> осіб у </w:t>
      </w:r>
      <w:r w:rsidR="00B735F8" w:rsidRPr="00D30485">
        <w:rPr>
          <w:lang w:val="uk-UA"/>
        </w:rPr>
        <w:t>зв’язку</w:t>
      </w:r>
      <w:r w:rsidRPr="00D30485">
        <w:rPr>
          <w:lang w:val="uk-UA"/>
        </w:rPr>
        <w:t xml:space="preserve"> із введенням воєнного стану </w:t>
      </w:r>
      <w:r w:rsidR="00135142" w:rsidRPr="00D30485">
        <w:rPr>
          <w:lang w:val="uk-UA"/>
        </w:rPr>
        <w:t xml:space="preserve">прийнята </w:t>
      </w:r>
      <w:r w:rsidRPr="00D30485">
        <w:rPr>
          <w:lang w:val="uk-UA"/>
        </w:rPr>
        <w:t>на 2022</w:t>
      </w:r>
      <w:r w:rsidR="00135142" w:rsidRPr="00D30485">
        <w:rPr>
          <w:lang w:val="uk-UA"/>
        </w:rPr>
        <w:t>-2023 роки.</w:t>
      </w:r>
    </w:p>
    <w:p w:rsidR="004719AA" w:rsidRPr="00D30485" w:rsidRDefault="004719AA" w:rsidP="00E50984">
      <w:pPr>
        <w:shd w:val="clear" w:color="auto" w:fill="FFFFFF"/>
      </w:pPr>
    </w:p>
    <w:p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сяги</w:t>
      </w:r>
      <w:proofErr w:type="spellEnd"/>
      <w:r w:rsidR="004719AA" w:rsidRPr="00D30485">
        <w:rPr>
          <w:bCs/>
        </w:rPr>
        <w:t xml:space="preserve"> та </w:t>
      </w:r>
      <w:proofErr w:type="spellStart"/>
      <w:r w:rsidR="004719AA" w:rsidRPr="00D30485">
        <w:rPr>
          <w:bCs/>
        </w:rPr>
        <w:t>джерела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фінансув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:rsidR="0096343C" w:rsidRPr="00D30485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:rsidR="004719AA" w:rsidRPr="00D30485" w:rsidRDefault="004719AA" w:rsidP="00E50984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proofErr w:type="spellStart"/>
      <w:r w:rsidRPr="00D30485">
        <w:t>Реалізація</w:t>
      </w:r>
      <w:proofErr w:type="spellEnd"/>
      <w:r w:rsidRPr="00D30485">
        <w:t xml:space="preserve"> </w:t>
      </w:r>
      <w:proofErr w:type="spellStart"/>
      <w:r w:rsidRPr="00D30485">
        <w:t>заходів</w:t>
      </w:r>
      <w:proofErr w:type="spellEnd"/>
      <w:r w:rsidRPr="00D30485">
        <w:t xml:space="preserve"> </w:t>
      </w:r>
      <w:r w:rsidR="00BE1A7B" w:rsidRPr="00D30485">
        <w:rPr>
          <w:lang w:val="uk-UA"/>
        </w:rPr>
        <w:t>П</w:t>
      </w:r>
      <w:proofErr w:type="spellStart"/>
      <w:r w:rsidR="00135142" w:rsidRPr="00D30485">
        <w:t>рограми</w:t>
      </w:r>
      <w:proofErr w:type="spellEnd"/>
      <w:r w:rsidRPr="00D30485">
        <w:t xml:space="preserve"> </w:t>
      </w:r>
      <w:proofErr w:type="spellStart"/>
      <w:r w:rsidRPr="00D30485">
        <w:t>здійснюватиметься</w:t>
      </w:r>
      <w:proofErr w:type="spellEnd"/>
      <w:r w:rsidRPr="00D30485">
        <w:t xml:space="preserve"> за </w:t>
      </w:r>
      <w:proofErr w:type="spellStart"/>
      <w:r w:rsidRPr="00D30485">
        <w:t>рахунок</w:t>
      </w:r>
      <w:proofErr w:type="spellEnd"/>
      <w:r w:rsidRPr="00D30485">
        <w:t xml:space="preserve"> </w:t>
      </w:r>
      <w:proofErr w:type="spellStart"/>
      <w:r w:rsidRPr="00D30485">
        <w:t>коштів</w:t>
      </w:r>
      <w:proofErr w:type="spellEnd"/>
      <w:r w:rsidRPr="00D30485">
        <w:t xml:space="preserve"> </w:t>
      </w:r>
      <w:proofErr w:type="spellStart"/>
      <w:proofErr w:type="gramStart"/>
      <w:r w:rsidRPr="00D30485">
        <w:t>м</w:t>
      </w:r>
      <w:proofErr w:type="gramEnd"/>
      <w:r w:rsidRPr="00D30485">
        <w:t>іс</w:t>
      </w:r>
      <w:r w:rsidR="00135142" w:rsidRPr="00D30485">
        <w:rPr>
          <w:lang w:val="uk-UA"/>
        </w:rPr>
        <w:t>ьк</w:t>
      </w:r>
      <w:r w:rsidR="00E134FD" w:rsidRPr="00D30485">
        <w:rPr>
          <w:lang w:val="uk-UA"/>
        </w:rPr>
        <w:t>ого</w:t>
      </w:r>
      <w:proofErr w:type="spellEnd"/>
      <w:r w:rsidRPr="00D30485">
        <w:t xml:space="preserve"> бюджету.</w:t>
      </w:r>
      <w:r w:rsidR="00E134FD" w:rsidRPr="00D30485">
        <w:rPr>
          <w:lang w:val="uk-UA"/>
        </w:rPr>
        <w:t xml:space="preserve"> Також джерелом фінансування заходів, передбачених цією Програмою, можуть бути надходження загального та спеціального фондів (в тому числі бюджету розвитку) місцевого бюджету, кошти Державного бюджету України, інших місцевих бюджетів у вигляді </w:t>
      </w:r>
      <w:r w:rsidR="005E2CEF" w:rsidRPr="00D30485">
        <w:rPr>
          <w:lang w:val="uk-UA"/>
        </w:rPr>
        <w:t>міжбюджетних трансфертів (субвенцій, дотацій тощо), іноземних інвестицій, грантів.</w:t>
      </w:r>
    </w:p>
    <w:p w:rsidR="004719AA" w:rsidRPr="00D30485" w:rsidRDefault="004719AA" w:rsidP="00E50984">
      <w:pPr>
        <w:shd w:val="clear" w:color="auto" w:fill="FFFFFF"/>
        <w:rPr>
          <w:lang w:val="uk-UA"/>
        </w:rPr>
      </w:pPr>
    </w:p>
    <w:p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чікуван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зультат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ід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алізації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:rsidR="0096343C" w:rsidRPr="002359DE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:rsidR="00564DCE" w:rsidRPr="006D626D" w:rsidRDefault="00BE1A7B" w:rsidP="00564DCE">
      <w:pPr>
        <w:shd w:val="clear" w:color="auto" w:fill="FFFFFF"/>
        <w:ind w:firstLine="567"/>
        <w:jc w:val="both"/>
      </w:pPr>
      <w:r w:rsidRPr="006D626D">
        <w:t xml:space="preserve">Результатом </w:t>
      </w:r>
      <w:proofErr w:type="spellStart"/>
      <w:r w:rsidRPr="006D626D">
        <w:t>успішного</w:t>
      </w:r>
      <w:proofErr w:type="spellEnd"/>
      <w:r w:rsidRPr="006D626D">
        <w:t xml:space="preserve"> </w:t>
      </w:r>
      <w:proofErr w:type="spellStart"/>
      <w:r w:rsidRPr="006D626D">
        <w:t>виконання</w:t>
      </w:r>
      <w:proofErr w:type="spellEnd"/>
      <w:r w:rsidRPr="006D626D">
        <w:t xml:space="preserve"> </w:t>
      </w:r>
      <w:proofErr w:type="spellStart"/>
      <w:r w:rsidRPr="006D626D">
        <w:t>заходів</w:t>
      </w:r>
      <w:proofErr w:type="spellEnd"/>
      <w:r w:rsidRPr="006D626D">
        <w:t xml:space="preserve"> </w:t>
      </w:r>
      <w:r w:rsidR="00564DCE" w:rsidRPr="006D626D">
        <w:rPr>
          <w:lang w:val="uk-UA"/>
        </w:rPr>
        <w:t>Програм</w:t>
      </w:r>
      <w:r w:rsidR="00D76A24">
        <w:rPr>
          <w:lang w:val="uk-UA"/>
        </w:rPr>
        <w:t>и</w:t>
      </w:r>
      <w:r w:rsidR="00564DCE" w:rsidRPr="006D626D">
        <w:rPr>
          <w:lang w:val="uk-UA"/>
        </w:rPr>
        <w:t xml:space="preserve"> </w:t>
      </w:r>
      <w:proofErr w:type="gramStart"/>
      <w:r w:rsidR="00564DCE" w:rsidRPr="006D626D">
        <w:rPr>
          <w:lang w:val="uk-UA"/>
        </w:rPr>
        <w:t>п</w:t>
      </w:r>
      <w:proofErr w:type="gramEnd"/>
      <w:r w:rsidR="00564DCE" w:rsidRPr="006D626D">
        <w:rPr>
          <w:lang w:val="uk-UA"/>
        </w:rPr>
        <w:t xml:space="preserve">ідтримки внутрішньо переміщених та/або евакуйованих осіб у </w:t>
      </w:r>
      <w:r w:rsidR="00B735F8" w:rsidRPr="006D626D">
        <w:rPr>
          <w:lang w:val="uk-UA"/>
        </w:rPr>
        <w:t>зв’язку</w:t>
      </w:r>
      <w:r w:rsidR="00564DCE" w:rsidRPr="006D626D">
        <w:rPr>
          <w:lang w:val="uk-UA"/>
        </w:rPr>
        <w:t xml:space="preserve"> із введ</w:t>
      </w:r>
      <w:r w:rsidR="004B54B7">
        <w:rPr>
          <w:lang w:val="uk-UA"/>
        </w:rPr>
        <w:t>енням воєнного стану</w:t>
      </w:r>
      <w:r w:rsidR="00564DCE" w:rsidRPr="006D626D">
        <w:rPr>
          <w:lang w:val="uk-UA"/>
        </w:rPr>
        <w:t xml:space="preserve"> </w:t>
      </w:r>
      <w:r w:rsidR="00564DCE" w:rsidRPr="006D626D">
        <w:rPr>
          <w:rStyle w:val="rvts9"/>
          <w:color w:val="000000"/>
        </w:rPr>
        <w:t xml:space="preserve"> </w:t>
      </w:r>
      <w:bookmarkStart w:id="4" w:name="n184"/>
      <w:bookmarkStart w:id="5" w:name="n185"/>
      <w:bookmarkEnd w:id="4"/>
      <w:bookmarkEnd w:id="5"/>
      <w:r w:rsidR="00564DCE" w:rsidRPr="006D626D">
        <w:rPr>
          <w:rStyle w:val="rvts9"/>
          <w:color w:val="000000"/>
          <w:lang w:val="uk-UA"/>
        </w:rPr>
        <w:t>буде</w:t>
      </w:r>
      <w:r w:rsidR="00564DCE" w:rsidRPr="006D626D">
        <w:rPr>
          <w:lang w:val="uk-UA"/>
        </w:rPr>
        <w:t xml:space="preserve"> надання всебічної допомоги внутрішньо переміщеним </w:t>
      </w:r>
      <w:r w:rsidR="00E16BE2" w:rsidRPr="006D626D">
        <w:rPr>
          <w:lang w:val="uk-UA"/>
        </w:rPr>
        <w:t xml:space="preserve">та/або евакуйованим </w:t>
      </w:r>
      <w:r w:rsidR="00564DCE" w:rsidRPr="006D626D">
        <w:rPr>
          <w:lang w:val="uk-UA"/>
        </w:rPr>
        <w:t>особам</w:t>
      </w:r>
      <w:r w:rsidR="006D626D">
        <w:rPr>
          <w:lang w:val="uk-UA"/>
        </w:rPr>
        <w:t xml:space="preserve"> щодо забезпечення належних умов проживання</w:t>
      </w:r>
      <w:r w:rsidR="00564DCE" w:rsidRPr="006D626D">
        <w:rPr>
          <w:lang w:val="uk-UA"/>
        </w:rPr>
        <w:t>.</w:t>
      </w:r>
    </w:p>
    <w:p w:rsidR="00564DCE" w:rsidRPr="006D626D" w:rsidRDefault="00564DCE" w:rsidP="00564DCE">
      <w:pPr>
        <w:shd w:val="clear" w:color="auto" w:fill="FFFFFF"/>
        <w:rPr>
          <w:lang w:val="uk-UA"/>
        </w:rPr>
      </w:pPr>
    </w:p>
    <w:p w:rsidR="00F30F1E" w:rsidRDefault="00F30F1E" w:rsidP="00564DCE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b/>
          <w:spacing w:val="-2"/>
        </w:rPr>
      </w:pPr>
    </w:p>
    <w:p w:rsidR="00EB3523" w:rsidRDefault="00EB3523" w:rsidP="00E50984">
      <w:pPr>
        <w:shd w:val="clear" w:color="auto" w:fill="FFFFFF"/>
        <w:rPr>
          <w:b/>
          <w:spacing w:val="-2"/>
        </w:rPr>
      </w:pPr>
    </w:p>
    <w:p w:rsidR="00EB3523" w:rsidRPr="002359DE" w:rsidRDefault="00EB3523" w:rsidP="00E50984">
      <w:pPr>
        <w:shd w:val="clear" w:color="auto" w:fill="FFFFFF"/>
        <w:rPr>
          <w:b/>
          <w:spacing w:val="-2"/>
        </w:rPr>
      </w:pPr>
    </w:p>
    <w:p w:rsidR="00F30F1E" w:rsidRPr="002359DE" w:rsidRDefault="00CE604E" w:rsidP="00CE604E">
      <w:pPr>
        <w:shd w:val="clear" w:color="auto" w:fill="FFFFFF"/>
        <w:rPr>
          <w:b/>
          <w:spacing w:val="-2"/>
        </w:rPr>
      </w:pPr>
      <w:r>
        <w:rPr>
          <w:lang w:val="uk-UA"/>
        </w:rPr>
        <w:t xml:space="preserve">Секретар міської ради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Христина</w:t>
      </w:r>
      <w:r w:rsidRPr="00CE604E">
        <w:rPr>
          <w:lang w:val="uk-UA"/>
        </w:rPr>
        <w:t xml:space="preserve"> </w:t>
      </w:r>
      <w:r>
        <w:rPr>
          <w:lang w:val="uk-UA"/>
        </w:rPr>
        <w:t>СОРОКА</w:t>
      </w:r>
    </w:p>
    <w:p w:rsidR="008644B0" w:rsidRPr="00EB3523" w:rsidRDefault="008644B0" w:rsidP="00E50984">
      <w:pPr>
        <w:shd w:val="clear" w:color="auto" w:fill="FFFFFF"/>
        <w:rPr>
          <w:b/>
          <w:bCs/>
          <w:spacing w:val="-2"/>
          <w:lang w:val="uk-UA"/>
        </w:rPr>
      </w:pPr>
    </w:p>
    <w:p w:rsidR="00183714" w:rsidRPr="00EB3523" w:rsidRDefault="00183714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183714" w:rsidRPr="00EB3523" w:rsidSect="005645A0">
          <w:headerReference w:type="even" r:id="rId9"/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:rsidR="003A6C77" w:rsidRDefault="003A6C77" w:rsidP="00582897">
      <w:pPr>
        <w:shd w:val="clear" w:color="auto" w:fill="FFFFFF"/>
        <w:rPr>
          <w:lang w:val="uk-UA"/>
        </w:rPr>
      </w:pPr>
    </w:p>
    <w:p w:rsidR="003A6C77" w:rsidRPr="003A6C77" w:rsidRDefault="003A6C77" w:rsidP="003A6C77">
      <w:pPr>
        <w:ind w:left="10348"/>
        <w:rPr>
          <w:sz w:val="24"/>
          <w:szCs w:val="24"/>
          <w:lang w:val="uk-UA"/>
        </w:rPr>
      </w:pPr>
      <w:r w:rsidRPr="003A6C77">
        <w:rPr>
          <w:sz w:val="24"/>
          <w:szCs w:val="24"/>
          <w:lang w:val="uk-UA"/>
        </w:rPr>
        <w:t>Додаток 1</w:t>
      </w:r>
    </w:p>
    <w:p w:rsidR="003A6C77" w:rsidRPr="003A6C77" w:rsidRDefault="004B54B7" w:rsidP="003A6C77">
      <w:pPr>
        <w:ind w:left="103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3A6C77" w:rsidRPr="003A6C77">
        <w:rPr>
          <w:sz w:val="24"/>
          <w:szCs w:val="24"/>
          <w:lang w:val="uk-UA"/>
        </w:rPr>
        <w:t xml:space="preserve"> програми з </w:t>
      </w:r>
      <w:r>
        <w:rPr>
          <w:sz w:val="24"/>
          <w:szCs w:val="24"/>
          <w:lang w:val="uk-UA"/>
        </w:rPr>
        <w:t xml:space="preserve">підтримки </w:t>
      </w:r>
      <w:r w:rsidR="003A6C77" w:rsidRPr="003A6C77">
        <w:rPr>
          <w:sz w:val="24"/>
          <w:szCs w:val="24"/>
          <w:lang w:val="uk-UA"/>
        </w:rPr>
        <w:t xml:space="preserve"> внутр</w:t>
      </w:r>
      <w:r>
        <w:rPr>
          <w:sz w:val="24"/>
          <w:szCs w:val="24"/>
          <w:lang w:val="uk-UA"/>
        </w:rPr>
        <w:t>ішньо переміщених осіб в Рогатин</w:t>
      </w:r>
      <w:r w:rsidR="003A6C77" w:rsidRPr="003A6C77">
        <w:rPr>
          <w:sz w:val="24"/>
          <w:szCs w:val="24"/>
          <w:lang w:val="uk-UA"/>
        </w:rPr>
        <w:t xml:space="preserve">ській міській територіальній громаді </w:t>
      </w:r>
    </w:p>
    <w:p w:rsidR="003A6C77" w:rsidRPr="009C7D86" w:rsidRDefault="003A6C77" w:rsidP="003A6C77">
      <w:pPr>
        <w:ind w:left="10348"/>
        <w:rPr>
          <w:sz w:val="24"/>
          <w:szCs w:val="24"/>
        </w:rPr>
      </w:pPr>
      <w:r w:rsidRPr="009C7D86">
        <w:rPr>
          <w:sz w:val="24"/>
          <w:szCs w:val="24"/>
        </w:rPr>
        <w:t>на 2022 -2023 роки,</w:t>
      </w:r>
    </w:p>
    <w:p w:rsidR="003A6C77" w:rsidRPr="009C7D86" w:rsidRDefault="003A6C77" w:rsidP="003A6C77">
      <w:pPr>
        <w:ind w:left="10348"/>
        <w:rPr>
          <w:sz w:val="24"/>
          <w:szCs w:val="24"/>
        </w:rPr>
      </w:pPr>
      <w:proofErr w:type="spellStart"/>
      <w:r w:rsidRPr="009C7D86">
        <w:rPr>
          <w:sz w:val="24"/>
          <w:szCs w:val="24"/>
        </w:rPr>
        <w:t>затвердженої</w:t>
      </w:r>
      <w:proofErr w:type="spellEnd"/>
      <w:r w:rsidRPr="009C7D86">
        <w:rPr>
          <w:sz w:val="24"/>
          <w:szCs w:val="24"/>
        </w:rPr>
        <w:t xml:space="preserve"> </w:t>
      </w:r>
      <w:proofErr w:type="spellStart"/>
      <w:proofErr w:type="gramStart"/>
      <w:r w:rsidRPr="009C7D86">
        <w:rPr>
          <w:sz w:val="24"/>
          <w:szCs w:val="24"/>
        </w:rPr>
        <w:t>р</w:t>
      </w:r>
      <w:proofErr w:type="gramEnd"/>
      <w:r w:rsidRPr="009C7D86">
        <w:rPr>
          <w:sz w:val="24"/>
          <w:szCs w:val="24"/>
        </w:rPr>
        <w:t>ішенням</w:t>
      </w:r>
      <w:proofErr w:type="spellEnd"/>
      <w:r w:rsidRPr="009C7D86">
        <w:rPr>
          <w:sz w:val="24"/>
          <w:szCs w:val="24"/>
        </w:rPr>
        <w:t xml:space="preserve"> </w:t>
      </w:r>
      <w:proofErr w:type="spellStart"/>
      <w:r w:rsidRPr="009C7D86">
        <w:rPr>
          <w:sz w:val="24"/>
          <w:szCs w:val="24"/>
        </w:rPr>
        <w:t>міської</w:t>
      </w:r>
      <w:proofErr w:type="spellEnd"/>
      <w:r w:rsidRPr="009C7D86">
        <w:rPr>
          <w:sz w:val="24"/>
          <w:szCs w:val="24"/>
        </w:rPr>
        <w:t xml:space="preserve"> ради</w:t>
      </w:r>
    </w:p>
    <w:p w:rsidR="003A6C77" w:rsidRPr="00387F99" w:rsidRDefault="003A6C77" w:rsidP="003A6C77">
      <w:pPr>
        <w:ind w:left="10348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ід</w:t>
      </w:r>
      <w:proofErr w:type="spellEnd"/>
      <w:r w:rsidR="00387F99">
        <w:rPr>
          <w:sz w:val="24"/>
          <w:szCs w:val="24"/>
          <w:lang w:val="uk-UA"/>
        </w:rPr>
        <w:t xml:space="preserve"> 29.04.2022р. </w:t>
      </w:r>
      <w:r w:rsidRPr="009C7D86">
        <w:rPr>
          <w:sz w:val="24"/>
          <w:szCs w:val="24"/>
        </w:rPr>
        <w:t xml:space="preserve">№ </w:t>
      </w:r>
      <w:r w:rsidR="00387F99">
        <w:rPr>
          <w:sz w:val="24"/>
          <w:szCs w:val="24"/>
          <w:lang w:val="uk-UA"/>
        </w:rPr>
        <w:t>4989</w:t>
      </w:r>
    </w:p>
    <w:p w:rsidR="003A6C77" w:rsidRPr="00D30485" w:rsidRDefault="003A6C77" w:rsidP="003A6C77">
      <w:pPr>
        <w:rPr>
          <w:sz w:val="30"/>
          <w:szCs w:val="30"/>
        </w:rPr>
      </w:pPr>
    </w:p>
    <w:p w:rsidR="004B54B7" w:rsidRPr="00D30485" w:rsidRDefault="003A6C77" w:rsidP="003A6C77">
      <w:pPr>
        <w:ind w:left="284"/>
        <w:jc w:val="center"/>
        <w:rPr>
          <w:sz w:val="24"/>
          <w:szCs w:val="24"/>
          <w:lang w:val="uk-UA"/>
        </w:rPr>
      </w:pPr>
      <w:r w:rsidRPr="00D30485">
        <w:rPr>
          <w:sz w:val="24"/>
          <w:szCs w:val="24"/>
        </w:rPr>
        <w:t xml:space="preserve">Заходи </w:t>
      </w:r>
    </w:p>
    <w:p w:rsidR="003A6C77" w:rsidRPr="00D30485" w:rsidRDefault="003A6C77" w:rsidP="003A6C77">
      <w:pPr>
        <w:ind w:left="284"/>
        <w:jc w:val="center"/>
        <w:rPr>
          <w:sz w:val="24"/>
          <w:szCs w:val="24"/>
        </w:rPr>
      </w:pPr>
      <w:proofErr w:type="spellStart"/>
      <w:r w:rsidRPr="00D30485">
        <w:rPr>
          <w:sz w:val="24"/>
          <w:szCs w:val="24"/>
        </w:rPr>
        <w:t>міської</w:t>
      </w:r>
      <w:proofErr w:type="spellEnd"/>
      <w:r w:rsidRPr="00D30485">
        <w:rPr>
          <w:sz w:val="24"/>
          <w:szCs w:val="24"/>
        </w:rPr>
        <w:t xml:space="preserve"> </w:t>
      </w:r>
      <w:proofErr w:type="spellStart"/>
      <w:r w:rsidRPr="00D30485">
        <w:rPr>
          <w:sz w:val="24"/>
          <w:szCs w:val="24"/>
        </w:rPr>
        <w:t>програми</w:t>
      </w:r>
      <w:proofErr w:type="spellEnd"/>
      <w:r w:rsidRPr="00D30485">
        <w:rPr>
          <w:sz w:val="24"/>
          <w:szCs w:val="24"/>
        </w:rPr>
        <w:t xml:space="preserve"> </w:t>
      </w:r>
      <w:proofErr w:type="spellStart"/>
      <w:r w:rsidRPr="00D30485">
        <w:rPr>
          <w:sz w:val="24"/>
          <w:szCs w:val="24"/>
        </w:rPr>
        <w:t>з</w:t>
      </w:r>
      <w:proofErr w:type="spellEnd"/>
      <w:r w:rsidRPr="00D30485">
        <w:rPr>
          <w:sz w:val="24"/>
          <w:szCs w:val="24"/>
        </w:rPr>
        <w:t xml:space="preserve"> </w:t>
      </w:r>
      <w:proofErr w:type="spellStart"/>
      <w:proofErr w:type="gramStart"/>
      <w:r w:rsidRPr="00D30485">
        <w:rPr>
          <w:sz w:val="24"/>
          <w:szCs w:val="24"/>
        </w:rPr>
        <w:t>п</w:t>
      </w:r>
      <w:proofErr w:type="gramEnd"/>
      <w:r w:rsidR="004B54B7" w:rsidRPr="00D30485">
        <w:rPr>
          <w:sz w:val="24"/>
          <w:szCs w:val="24"/>
        </w:rPr>
        <w:t>ідтримки</w:t>
      </w:r>
      <w:proofErr w:type="spellEnd"/>
      <w:r w:rsidR="004B54B7" w:rsidRPr="00D30485">
        <w:rPr>
          <w:sz w:val="24"/>
          <w:szCs w:val="24"/>
        </w:rPr>
        <w:t xml:space="preserve"> </w:t>
      </w:r>
      <w:proofErr w:type="spellStart"/>
      <w:r w:rsidRPr="00D30485">
        <w:rPr>
          <w:sz w:val="24"/>
          <w:szCs w:val="24"/>
        </w:rPr>
        <w:t>внутрішньо</w:t>
      </w:r>
      <w:proofErr w:type="spellEnd"/>
      <w:r w:rsidRPr="00D30485">
        <w:rPr>
          <w:sz w:val="24"/>
          <w:szCs w:val="24"/>
        </w:rPr>
        <w:t xml:space="preserve"> </w:t>
      </w:r>
      <w:proofErr w:type="spellStart"/>
      <w:r w:rsidRPr="00D30485">
        <w:rPr>
          <w:sz w:val="24"/>
          <w:szCs w:val="24"/>
        </w:rPr>
        <w:t>переміщених</w:t>
      </w:r>
      <w:proofErr w:type="spellEnd"/>
      <w:r w:rsidRPr="00D30485">
        <w:rPr>
          <w:sz w:val="24"/>
          <w:szCs w:val="24"/>
        </w:rPr>
        <w:t xml:space="preserve"> </w:t>
      </w:r>
      <w:proofErr w:type="spellStart"/>
      <w:r w:rsidRPr="00D30485">
        <w:rPr>
          <w:sz w:val="24"/>
          <w:szCs w:val="24"/>
        </w:rPr>
        <w:t>осіб</w:t>
      </w:r>
      <w:proofErr w:type="spellEnd"/>
    </w:p>
    <w:p w:rsidR="003A6C77" w:rsidRPr="00D30485" w:rsidRDefault="004B54B7" w:rsidP="003A6C77">
      <w:pPr>
        <w:ind w:left="284"/>
        <w:jc w:val="center"/>
        <w:rPr>
          <w:sz w:val="24"/>
          <w:szCs w:val="24"/>
        </w:rPr>
      </w:pPr>
      <w:r w:rsidRPr="00D30485">
        <w:rPr>
          <w:sz w:val="24"/>
          <w:szCs w:val="24"/>
        </w:rPr>
        <w:t xml:space="preserve">в </w:t>
      </w:r>
      <w:r w:rsidRPr="00D30485">
        <w:rPr>
          <w:sz w:val="24"/>
          <w:szCs w:val="24"/>
          <w:lang w:val="uk-UA"/>
        </w:rPr>
        <w:t>Рогатин</w:t>
      </w:r>
      <w:proofErr w:type="spellStart"/>
      <w:r w:rsidR="003A6C77" w:rsidRPr="00D30485">
        <w:rPr>
          <w:sz w:val="24"/>
          <w:szCs w:val="24"/>
        </w:rPr>
        <w:t>ській</w:t>
      </w:r>
      <w:proofErr w:type="spellEnd"/>
      <w:r w:rsidR="003A6C77" w:rsidRPr="00D30485">
        <w:rPr>
          <w:sz w:val="24"/>
          <w:szCs w:val="24"/>
        </w:rPr>
        <w:t xml:space="preserve"> </w:t>
      </w:r>
      <w:proofErr w:type="spellStart"/>
      <w:r w:rsidR="003A6C77" w:rsidRPr="00D30485">
        <w:rPr>
          <w:sz w:val="24"/>
          <w:szCs w:val="24"/>
        </w:rPr>
        <w:t>міській</w:t>
      </w:r>
      <w:proofErr w:type="spellEnd"/>
      <w:r w:rsidR="003A6C77" w:rsidRPr="00D30485">
        <w:rPr>
          <w:sz w:val="24"/>
          <w:szCs w:val="24"/>
        </w:rPr>
        <w:t xml:space="preserve"> </w:t>
      </w:r>
      <w:proofErr w:type="spellStart"/>
      <w:r w:rsidR="003A6C77" w:rsidRPr="00D30485">
        <w:rPr>
          <w:sz w:val="24"/>
          <w:szCs w:val="24"/>
        </w:rPr>
        <w:t>територіальній</w:t>
      </w:r>
      <w:proofErr w:type="spellEnd"/>
      <w:r w:rsidR="003A6C77" w:rsidRPr="00D30485">
        <w:rPr>
          <w:sz w:val="24"/>
          <w:szCs w:val="24"/>
        </w:rPr>
        <w:t xml:space="preserve"> </w:t>
      </w:r>
      <w:proofErr w:type="spellStart"/>
      <w:r w:rsidR="003A6C77" w:rsidRPr="00D30485">
        <w:rPr>
          <w:sz w:val="24"/>
          <w:szCs w:val="24"/>
        </w:rPr>
        <w:t>громаді</w:t>
      </w:r>
      <w:proofErr w:type="spellEnd"/>
      <w:r w:rsidR="003A6C77" w:rsidRPr="00D30485">
        <w:rPr>
          <w:sz w:val="24"/>
          <w:szCs w:val="24"/>
        </w:rPr>
        <w:t xml:space="preserve"> на 2022 -2023 роки</w:t>
      </w:r>
    </w:p>
    <w:p w:rsidR="003A6C77" w:rsidRPr="00D30485" w:rsidRDefault="003A6C77" w:rsidP="003A6C77">
      <w:pPr>
        <w:ind w:left="284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088"/>
        <w:gridCol w:w="2171"/>
        <w:gridCol w:w="1602"/>
        <w:gridCol w:w="1786"/>
        <w:gridCol w:w="1786"/>
        <w:gridCol w:w="2314"/>
      </w:tblGrid>
      <w:tr w:rsidR="003A6C77" w:rsidRPr="00FF7F0A" w:rsidTr="004C04F4">
        <w:trPr>
          <w:trHeight w:val="860"/>
        </w:trPr>
        <w:tc>
          <w:tcPr>
            <w:tcW w:w="174" w:type="pct"/>
            <w:vMerge w:val="restar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№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667" w:type="pct"/>
            <w:vMerge w:val="restar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йменування</w:t>
            </w:r>
            <w:proofErr w:type="spellEnd"/>
            <w:r w:rsidRPr="00FF7F0A">
              <w:rPr>
                <w:sz w:val="26"/>
                <w:szCs w:val="26"/>
              </w:rPr>
              <w:t xml:space="preserve"> заходу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повідальні</w:t>
            </w:r>
            <w:proofErr w:type="spellEnd"/>
            <w:r w:rsidRPr="00FF7F0A">
              <w:rPr>
                <w:sz w:val="26"/>
                <w:szCs w:val="26"/>
              </w:rPr>
              <w:t xml:space="preserve"> за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524" w:type="pct"/>
            <w:vMerge w:val="restart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трок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1168" w:type="pct"/>
            <w:gridSpan w:val="2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рієнтовни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сяг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фінансов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  <w:r w:rsidRPr="00FF7F0A">
              <w:rPr>
                <w:sz w:val="26"/>
                <w:szCs w:val="26"/>
              </w:rPr>
              <w:t xml:space="preserve"> заходу, </w:t>
            </w:r>
            <w:proofErr w:type="spellStart"/>
            <w:r w:rsidRPr="00FF7F0A">
              <w:rPr>
                <w:sz w:val="26"/>
                <w:szCs w:val="26"/>
              </w:rPr>
              <w:t>тис</w:t>
            </w:r>
            <w:proofErr w:type="gramStart"/>
            <w:r w:rsidRPr="00FF7F0A">
              <w:rPr>
                <w:sz w:val="26"/>
                <w:szCs w:val="26"/>
              </w:rPr>
              <w:t>.г</w:t>
            </w:r>
            <w:proofErr w:type="gramEnd"/>
            <w:r w:rsidRPr="00FF7F0A">
              <w:rPr>
                <w:sz w:val="26"/>
                <w:szCs w:val="26"/>
              </w:rPr>
              <w:t>рн</w:t>
            </w:r>
            <w:proofErr w:type="spellEnd"/>
            <w:r w:rsidRPr="00FF7F0A">
              <w:rPr>
                <w:sz w:val="26"/>
                <w:szCs w:val="26"/>
              </w:rPr>
              <w:t>.</w:t>
            </w:r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чікуваний</w:t>
            </w:r>
            <w:proofErr w:type="spellEnd"/>
            <w:r w:rsidRPr="00FF7F0A">
              <w:rPr>
                <w:sz w:val="26"/>
                <w:szCs w:val="26"/>
              </w:rPr>
              <w:t xml:space="preserve"> результат</w:t>
            </w:r>
          </w:p>
        </w:tc>
      </w:tr>
      <w:tr w:rsidR="003A6C77" w:rsidRPr="00FF7F0A" w:rsidTr="004C04F4">
        <w:trPr>
          <w:trHeight w:val="404"/>
        </w:trPr>
        <w:tc>
          <w:tcPr>
            <w:tcW w:w="174" w:type="pct"/>
            <w:vMerge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" w:type="pct"/>
            <w:vMerge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2022</w:t>
            </w:r>
          </w:p>
        </w:tc>
        <w:tc>
          <w:tcPr>
            <w:tcW w:w="584" w:type="pct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2023</w:t>
            </w:r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</w:p>
        </w:tc>
      </w:tr>
      <w:tr w:rsidR="003A6C77" w:rsidRPr="00FF7F0A" w:rsidTr="004C04F4">
        <w:tc>
          <w:tcPr>
            <w:tcW w:w="174" w:type="pc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3</w:t>
            </w:r>
          </w:p>
        </w:tc>
        <w:tc>
          <w:tcPr>
            <w:tcW w:w="524" w:type="pct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4</w:t>
            </w:r>
          </w:p>
        </w:tc>
        <w:tc>
          <w:tcPr>
            <w:tcW w:w="584" w:type="pct"/>
          </w:tcPr>
          <w:p w:rsidR="003A6C77" w:rsidRPr="00FF7F0A" w:rsidRDefault="003A6C77" w:rsidP="00EF3995">
            <w:pPr>
              <w:jc w:val="center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5</w:t>
            </w:r>
          </w:p>
        </w:tc>
        <w:tc>
          <w:tcPr>
            <w:tcW w:w="584" w:type="pct"/>
          </w:tcPr>
          <w:p w:rsidR="003A6C77" w:rsidRPr="00924B80" w:rsidRDefault="00924B80" w:rsidP="00EF399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3A6C77" w:rsidRPr="00924B80" w:rsidRDefault="00924B80" w:rsidP="00EF399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3A6C77" w:rsidRPr="00FF7F0A" w:rsidTr="004C04F4">
        <w:tc>
          <w:tcPr>
            <w:tcW w:w="174" w:type="pct"/>
            <w:shd w:val="clear" w:color="auto" w:fill="auto"/>
          </w:tcPr>
          <w:p w:rsidR="003A6C77" w:rsidRPr="00924B80" w:rsidRDefault="003A6C77" w:rsidP="00EF3995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1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ед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обл</w:t>
            </w:r>
            <w:proofErr w:type="gramEnd"/>
            <w:r w:rsidRPr="00FF7F0A">
              <w:rPr>
                <w:sz w:val="26"/>
                <w:szCs w:val="26"/>
              </w:rPr>
              <w:t>іку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видача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овідок</w:t>
            </w:r>
            <w:proofErr w:type="spellEnd"/>
            <w:r w:rsidRPr="00FF7F0A">
              <w:rPr>
                <w:sz w:val="26"/>
                <w:szCs w:val="26"/>
              </w:rPr>
              <w:t xml:space="preserve"> про </w:t>
            </w:r>
            <w:proofErr w:type="spellStart"/>
            <w:r w:rsidRPr="00FF7F0A">
              <w:rPr>
                <w:sz w:val="26"/>
                <w:szCs w:val="26"/>
              </w:rPr>
              <w:t>взяття</w:t>
            </w:r>
            <w:proofErr w:type="spellEnd"/>
            <w:r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Pr="00FF7F0A">
              <w:rPr>
                <w:sz w:val="26"/>
                <w:szCs w:val="26"/>
              </w:rPr>
              <w:t>облік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нутрішнь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ереміще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іб</w:t>
            </w:r>
            <w:proofErr w:type="spellEnd"/>
            <w:r w:rsidRPr="00FF7F0A">
              <w:rPr>
                <w:sz w:val="26"/>
                <w:szCs w:val="26"/>
              </w:rPr>
              <w:t xml:space="preserve"> (</w:t>
            </w:r>
            <w:proofErr w:type="spellStart"/>
            <w:r w:rsidRPr="00FF7F0A">
              <w:rPr>
                <w:sz w:val="26"/>
                <w:szCs w:val="26"/>
              </w:rPr>
              <w:t>далі</w:t>
            </w:r>
            <w:proofErr w:type="spellEnd"/>
            <w:r w:rsidRPr="00FF7F0A">
              <w:rPr>
                <w:sz w:val="26"/>
                <w:szCs w:val="26"/>
              </w:rPr>
              <w:t xml:space="preserve"> – ВПО)</w:t>
            </w:r>
          </w:p>
        </w:tc>
        <w:tc>
          <w:tcPr>
            <w:tcW w:w="710" w:type="pct"/>
            <w:shd w:val="clear" w:color="auto" w:fill="auto"/>
          </w:tcPr>
          <w:p w:rsidR="003A6C77" w:rsidRPr="00FF7F0A" w:rsidRDefault="004B54B7" w:rsidP="00EF3995">
            <w:pPr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24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онодавства</w:t>
            </w:r>
            <w:proofErr w:type="spellEnd"/>
          </w:p>
        </w:tc>
      </w:tr>
      <w:tr w:rsidR="003A6C77" w:rsidRPr="00FF7F0A" w:rsidTr="004C04F4">
        <w:tc>
          <w:tcPr>
            <w:tcW w:w="174" w:type="pct"/>
            <w:shd w:val="clear" w:color="auto" w:fill="auto"/>
          </w:tcPr>
          <w:p w:rsidR="003A6C77" w:rsidRPr="00924B80" w:rsidRDefault="003A6C77" w:rsidP="00EF3995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F7F0A" w:rsidRDefault="004B54B7" w:rsidP="00EF3995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uk-UA"/>
              </w:rPr>
              <w:t>Підготовка документів для отримання</w:t>
            </w:r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щомісячної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адресної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допомоги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ВПО для </w:t>
            </w:r>
            <w:proofErr w:type="spellStart"/>
            <w:r w:rsidR="003A6C77" w:rsidRPr="00FF7F0A">
              <w:rPr>
                <w:sz w:val="26"/>
                <w:szCs w:val="26"/>
              </w:rPr>
              <w:t>покритт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витрат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="003A6C77" w:rsidRPr="00FF7F0A">
              <w:rPr>
                <w:sz w:val="26"/>
                <w:szCs w:val="26"/>
              </w:rPr>
              <w:t>проживанн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, в тому </w:t>
            </w:r>
            <w:proofErr w:type="spellStart"/>
            <w:r w:rsidR="003A6C77" w:rsidRPr="00FF7F0A">
              <w:rPr>
                <w:sz w:val="26"/>
                <w:szCs w:val="26"/>
              </w:rPr>
              <w:t>числі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на оплату </w:t>
            </w:r>
            <w:proofErr w:type="spellStart"/>
            <w:r w:rsidR="003A6C77" w:rsidRPr="00FF7F0A">
              <w:rPr>
                <w:sz w:val="26"/>
                <w:szCs w:val="26"/>
              </w:rPr>
              <w:t>житлово-комунальних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послуг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A6C77" w:rsidRPr="00FF7F0A" w:rsidRDefault="004B54B7" w:rsidP="00EF3995">
            <w:pPr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  <w:lang w:val="uk-UA"/>
              </w:rPr>
              <w:t>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онодавства</w:t>
            </w:r>
            <w:proofErr w:type="spellEnd"/>
          </w:p>
        </w:tc>
      </w:tr>
      <w:tr w:rsidR="003A6C77" w:rsidRPr="00FF7F0A" w:rsidTr="004C04F4">
        <w:tc>
          <w:tcPr>
            <w:tcW w:w="174" w:type="pct"/>
            <w:shd w:val="clear" w:color="auto" w:fill="auto"/>
          </w:tcPr>
          <w:p w:rsidR="003A6C77" w:rsidRPr="00924B80" w:rsidRDefault="003A6C77" w:rsidP="00EF3995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F7F0A" w:rsidRDefault="00E71480" w:rsidP="00EF3995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uk-UA"/>
              </w:rPr>
              <w:t>Організація роботи адміністраторів в місцях</w:t>
            </w:r>
            <w:r w:rsidRPr="00FF7F0A">
              <w:rPr>
                <w:sz w:val="26"/>
                <w:szCs w:val="26"/>
              </w:rPr>
              <w:t xml:space="preserve"> </w:t>
            </w:r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проживанн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ВПО для </w:t>
            </w:r>
            <w:proofErr w:type="spellStart"/>
            <w:r w:rsidR="003A6C77" w:rsidRPr="00FF7F0A">
              <w:rPr>
                <w:sz w:val="26"/>
                <w:szCs w:val="26"/>
              </w:rPr>
              <w:t>прийому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документів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, </w:t>
            </w:r>
            <w:proofErr w:type="spellStart"/>
            <w:r w:rsidR="003A6C77" w:rsidRPr="00FF7F0A">
              <w:rPr>
                <w:sz w:val="26"/>
                <w:szCs w:val="26"/>
              </w:rPr>
              <w:t>заяв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="003A6C77" w:rsidRPr="00FF7F0A">
              <w:rPr>
                <w:sz w:val="26"/>
                <w:szCs w:val="26"/>
              </w:rPr>
              <w:t>поновленн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, </w:t>
            </w:r>
            <w:proofErr w:type="spellStart"/>
            <w:r w:rsidR="003A6C77" w:rsidRPr="00FF7F0A">
              <w:rPr>
                <w:sz w:val="26"/>
                <w:szCs w:val="26"/>
              </w:rPr>
              <w:t>призначенн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соціальних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</w:t>
            </w:r>
            <w:proofErr w:type="spellStart"/>
            <w:r w:rsidR="003A6C77" w:rsidRPr="00FF7F0A">
              <w:rPr>
                <w:sz w:val="26"/>
                <w:szCs w:val="26"/>
              </w:rPr>
              <w:t>виплат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="003A6C77" w:rsidRPr="00FF7F0A">
              <w:rPr>
                <w:sz w:val="26"/>
                <w:szCs w:val="26"/>
              </w:rPr>
              <w:t>роз’яснення</w:t>
            </w:r>
            <w:proofErr w:type="spellEnd"/>
            <w:r w:rsidR="003A6C77" w:rsidRPr="00FF7F0A">
              <w:rPr>
                <w:sz w:val="26"/>
                <w:szCs w:val="26"/>
              </w:rPr>
              <w:t xml:space="preserve"> норм чинного </w:t>
            </w:r>
            <w:proofErr w:type="spellStart"/>
            <w:r w:rsidR="003A6C77" w:rsidRPr="00FF7F0A">
              <w:rPr>
                <w:sz w:val="26"/>
                <w:szCs w:val="26"/>
              </w:rPr>
              <w:t>законодавства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A6C77" w:rsidRPr="00FF7F0A" w:rsidRDefault="00E71480" w:rsidP="00EF3995">
            <w:pPr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24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довол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і</w:t>
            </w:r>
            <w:proofErr w:type="spellEnd"/>
            <w:r w:rsidRPr="00FF7F0A">
              <w:rPr>
                <w:sz w:val="26"/>
                <w:szCs w:val="26"/>
              </w:rPr>
              <w:t xml:space="preserve"> потреби ВПО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меже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фізич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ожливостя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</w:tr>
      <w:tr w:rsidR="003A6C77" w:rsidRPr="00FF7F0A" w:rsidTr="004C04F4">
        <w:tc>
          <w:tcPr>
            <w:tcW w:w="174" w:type="pct"/>
            <w:shd w:val="clear" w:color="auto" w:fill="auto"/>
          </w:tcPr>
          <w:p w:rsidR="003A6C77" w:rsidRPr="00924B80" w:rsidRDefault="003A6C77" w:rsidP="00EF3995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4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F7F0A" w:rsidRDefault="00E71480" w:rsidP="00EF3995">
            <w:pPr>
              <w:rPr>
                <w:sz w:val="26"/>
                <w:szCs w:val="26"/>
              </w:rPr>
            </w:pPr>
            <w:r w:rsidRPr="00FF7F0A">
              <w:rPr>
                <w:bCs/>
                <w:sz w:val="26"/>
                <w:szCs w:val="26"/>
                <w:lang w:val="uk-UA"/>
              </w:rPr>
              <w:t>Надання транспортних послуг щодо забезпечення перевезень  внутрішньо переміщених та/або евакуйованих осіб.</w:t>
            </w:r>
          </w:p>
        </w:tc>
        <w:tc>
          <w:tcPr>
            <w:tcW w:w="710" w:type="pct"/>
            <w:shd w:val="clear" w:color="auto" w:fill="auto"/>
          </w:tcPr>
          <w:p w:rsidR="003A6C77" w:rsidRPr="004C04F4" w:rsidRDefault="004C04F4" w:rsidP="00EF39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F7F0A" w:rsidRDefault="00BB78A4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F7F0A" w:rsidRDefault="003A6C77" w:rsidP="00EF39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F7F0A" w:rsidRDefault="003A6C77" w:rsidP="00EF3995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онодавства</w:t>
            </w:r>
            <w:proofErr w:type="spellEnd"/>
          </w:p>
        </w:tc>
      </w:tr>
      <w:tr w:rsidR="004C04F4" w:rsidRPr="00BB78A4" w:rsidTr="004C04F4">
        <w:tc>
          <w:tcPr>
            <w:tcW w:w="174" w:type="pct"/>
            <w:shd w:val="clear" w:color="auto" w:fill="auto"/>
          </w:tcPr>
          <w:p w:rsidR="004C04F4" w:rsidRPr="00FF7F0A" w:rsidRDefault="004C04F4" w:rsidP="004C04F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4C04F4" w:rsidRPr="00FF7F0A" w:rsidRDefault="004C04F4" w:rsidP="004C04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uk-UA"/>
              </w:rPr>
              <w:t>Здійснення превентивних заходів щодо створення належних умов для тимчасового проживання  внутрішньо переміщених та/або евакуйованих осіб (в тому числі проведення поточного ремонту будівель, приміщень комунальної форми власності та придбання матеріалів для проведення поточного ремонту, обладнання, предметів та інвентарю)</w:t>
            </w:r>
          </w:p>
          <w:p w:rsidR="004C04F4" w:rsidRPr="00FF7F0A" w:rsidRDefault="004C04F4" w:rsidP="004C04F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  <w:p w:rsidR="004C04F4" w:rsidRPr="00FF7F0A" w:rsidRDefault="004C04F4" w:rsidP="004C04F4">
            <w:pPr>
              <w:ind w:right="-155"/>
              <w:rPr>
                <w:sz w:val="26"/>
                <w:szCs w:val="26"/>
                <w:lang w:val="uk-UA"/>
              </w:rPr>
            </w:pPr>
          </w:p>
        </w:tc>
        <w:tc>
          <w:tcPr>
            <w:tcW w:w="710" w:type="pct"/>
            <w:shd w:val="clear" w:color="auto" w:fill="auto"/>
          </w:tcPr>
          <w:p w:rsidR="004C04F4" w:rsidRPr="00BB78A4" w:rsidRDefault="004C04F4" w:rsidP="00BB78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</w:t>
            </w:r>
            <w:r w:rsidR="00BB78A4">
              <w:rPr>
                <w:sz w:val="26"/>
                <w:szCs w:val="26"/>
                <w:lang w:val="uk-UA"/>
              </w:rPr>
              <w:t xml:space="preserve">, </w:t>
            </w:r>
            <w:r w:rsidR="00BB78A4" w:rsidRPr="00BB78A4">
              <w:rPr>
                <w:sz w:val="26"/>
                <w:szCs w:val="26"/>
                <w:lang w:val="uk-UA"/>
              </w:rPr>
              <w:t xml:space="preserve"> </w:t>
            </w:r>
            <w:r w:rsidR="00BB78A4">
              <w:rPr>
                <w:sz w:val="26"/>
                <w:szCs w:val="26"/>
                <w:lang w:val="uk-UA"/>
              </w:rPr>
              <w:t>в</w:t>
            </w:r>
            <w:r w:rsidR="00BB78A4" w:rsidRPr="00BB78A4">
              <w:rPr>
                <w:sz w:val="26"/>
                <w:szCs w:val="26"/>
                <w:lang w:val="uk-UA"/>
              </w:rPr>
              <w:t>ідділ власності та будівництва</w:t>
            </w:r>
          </w:p>
        </w:tc>
        <w:tc>
          <w:tcPr>
            <w:tcW w:w="524" w:type="pct"/>
            <w:shd w:val="clear" w:color="auto" w:fill="auto"/>
          </w:tcPr>
          <w:p w:rsidR="004C04F4" w:rsidRPr="00BB78A4" w:rsidRDefault="00BB78A4" w:rsidP="004C04F4">
            <w:pPr>
              <w:rPr>
                <w:sz w:val="26"/>
                <w:szCs w:val="26"/>
                <w:lang w:val="uk-UA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4C04F4" w:rsidRPr="00BB78A4" w:rsidRDefault="00BB78A4" w:rsidP="004C04F4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4C04F4" w:rsidRPr="00BB78A4" w:rsidRDefault="00BB78A4" w:rsidP="004C04F4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4C04F4" w:rsidRPr="00BB78A4" w:rsidRDefault="00BB78A4" w:rsidP="004C04F4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F7F0A">
              <w:rPr>
                <w:sz w:val="26"/>
                <w:szCs w:val="26"/>
                <w:lang w:val="uk-UA"/>
              </w:rPr>
              <w:t xml:space="preserve"> проживання  внутрішньо переміщених та/або евакуйованих осіб</w:t>
            </w:r>
          </w:p>
        </w:tc>
      </w:tr>
      <w:tr w:rsidR="00A32F17" w:rsidRPr="00FF7F0A" w:rsidTr="004C04F4">
        <w:trPr>
          <w:trHeight w:val="1731"/>
        </w:trPr>
        <w:tc>
          <w:tcPr>
            <w:tcW w:w="174" w:type="pct"/>
            <w:shd w:val="clear" w:color="auto" w:fill="auto"/>
          </w:tcPr>
          <w:p w:rsidR="00A32F17" w:rsidRPr="00FF7F0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  <w:lang w:val="uk-UA"/>
              </w:rPr>
            </w:pPr>
            <w:r w:rsidRPr="00880C83">
              <w:rPr>
                <w:sz w:val="26"/>
                <w:szCs w:val="26"/>
                <w:lang w:val="uk-UA"/>
              </w:rPr>
              <w:t>Придбання предметів і матеріалів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0C83">
              <w:rPr>
                <w:sz w:val="26"/>
                <w:szCs w:val="26"/>
                <w:lang w:val="uk-UA"/>
              </w:rPr>
              <w:t>іннвентаря</w:t>
            </w:r>
            <w:proofErr w:type="spellEnd"/>
            <w:r w:rsidRPr="00880C83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80C83">
              <w:rPr>
                <w:sz w:val="26"/>
                <w:szCs w:val="26"/>
                <w:lang w:val="uk-UA"/>
              </w:rPr>
              <w:t>медикаментів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80C83">
              <w:rPr>
                <w:sz w:val="26"/>
                <w:szCs w:val="26"/>
                <w:lang w:val="uk-UA"/>
              </w:rPr>
              <w:t xml:space="preserve">продуктів харчування для </w:t>
            </w:r>
            <w:proofErr w:type="spellStart"/>
            <w:r w:rsidRPr="00880C83">
              <w:rPr>
                <w:sz w:val="26"/>
                <w:szCs w:val="26"/>
                <w:lang w:val="uk-UA"/>
              </w:rPr>
              <w:t>внутрішньопереміщени</w:t>
            </w:r>
            <w:r>
              <w:rPr>
                <w:sz w:val="26"/>
                <w:szCs w:val="26"/>
                <w:lang w:val="uk-UA"/>
              </w:rPr>
              <w:t>х</w:t>
            </w:r>
            <w:proofErr w:type="spellEnd"/>
            <w:r w:rsidRPr="00880C83">
              <w:rPr>
                <w:sz w:val="26"/>
                <w:szCs w:val="26"/>
                <w:lang w:val="uk-UA"/>
              </w:rPr>
              <w:t xml:space="preserve"> або евакуйовани</w:t>
            </w:r>
            <w:r>
              <w:rPr>
                <w:sz w:val="26"/>
                <w:szCs w:val="26"/>
                <w:lang w:val="uk-UA"/>
              </w:rPr>
              <w:t>х</w:t>
            </w:r>
            <w:r w:rsidRPr="00880C83">
              <w:rPr>
                <w:sz w:val="26"/>
                <w:szCs w:val="26"/>
                <w:lang w:val="uk-UA"/>
              </w:rPr>
              <w:t xml:space="preserve"> ос</w:t>
            </w:r>
            <w:r>
              <w:rPr>
                <w:sz w:val="26"/>
                <w:szCs w:val="26"/>
                <w:lang w:val="uk-UA"/>
              </w:rPr>
              <w:t>іб</w:t>
            </w:r>
            <w:r w:rsidRPr="00FF7F0A">
              <w:rPr>
                <w:sz w:val="26"/>
                <w:szCs w:val="26"/>
                <w:lang w:val="uk-UA"/>
              </w:rPr>
              <w:t>.</w:t>
            </w:r>
          </w:p>
          <w:p w:rsidR="00A32F17" w:rsidRPr="00880C83" w:rsidRDefault="00A32F17" w:rsidP="00A32F1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4C04F4" w:rsidRDefault="00A32F17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  <w:lang w:val="uk-UA"/>
              </w:rPr>
            </w:pPr>
          </w:p>
          <w:p w:rsidR="00A32F17" w:rsidRPr="00FF7F0A" w:rsidRDefault="00BB78A4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потреби</w:t>
            </w:r>
          </w:p>
          <w:p w:rsidR="00A32F17" w:rsidRPr="00FF7F0A" w:rsidRDefault="00A32F17" w:rsidP="00A32F1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200.00</w:t>
            </w:r>
          </w:p>
        </w:tc>
        <w:tc>
          <w:tcPr>
            <w:tcW w:w="584" w:type="pct"/>
          </w:tcPr>
          <w:p w:rsidR="00A32F17" w:rsidRPr="00FF7F0A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изначень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BB78A4" w:rsidP="00BB78A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BB78A4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BB78A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B78A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8A4">
              <w:rPr>
                <w:sz w:val="26"/>
                <w:szCs w:val="26"/>
                <w:shd w:val="clear" w:color="auto" w:fill="FFFFFF"/>
              </w:rPr>
              <w:t>задоволення</w:t>
            </w:r>
            <w:proofErr w:type="spellEnd"/>
            <w:r w:rsidRPr="00BB78A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8A4">
              <w:rPr>
                <w:sz w:val="26"/>
                <w:szCs w:val="26"/>
                <w:shd w:val="clear" w:color="auto" w:fill="FFFFFF"/>
              </w:rPr>
              <w:t>першочергов</w:t>
            </w:r>
            <w:r w:rsidRPr="00BB78A4">
              <w:rPr>
                <w:sz w:val="26"/>
                <w:szCs w:val="26"/>
                <w:shd w:val="clear" w:color="auto" w:fill="FFFFFF"/>
                <w:lang w:val="uk-UA"/>
              </w:rPr>
              <w:t>их</w:t>
            </w:r>
            <w:proofErr w:type="spellEnd"/>
            <w:r w:rsidRPr="00BB78A4">
              <w:rPr>
                <w:sz w:val="26"/>
                <w:szCs w:val="26"/>
                <w:shd w:val="clear" w:color="auto" w:fill="FFFFFF"/>
              </w:rPr>
              <w:t xml:space="preserve"> потреб</w:t>
            </w:r>
            <w:r w:rsidRPr="00BB78A4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ВПО</w:t>
            </w:r>
          </w:p>
        </w:tc>
      </w:tr>
      <w:tr w:rsidR="00A32F17" w:rsidRPr="00FF7F0A" w:rsidTr="00387A66">
        <w:trPr>
          <w:trHeight w:val="1383"/>
        </w:trPr>
        <w:tc>
          <w:tcPr>
            <w:tcW w:w="174" w:type="pct"/>
            <w:shd w:val="clear" w:color="auto" w:fill="auto"/>
          </w:tcPr>
          <w:p w:rsidR="00A32F17" w:rsidRPr="00FF7F0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4D1D90" w:rsidRDefault="00A32F17" w:rsidP="00387A66">
            <w:pPr>
              <w:rPr>
                <w:sz w:val="26"/>
                <w:szCs w:val="26"/>
                <w:lang w:val="uk-UA"/>
              </w:rPr>
            </w:pPr>
            <w:r w:rsidRPr="004D1D90">
              <w:rPr>
                <w:sz w:val="26"/>
                <w:szCs w:val="26"/>
                <w:lang w:val="uk-UA"/>
              </w:rPr>
              <w:t>Придбання побутової техніки для приміщень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4D1D90">
              <w:rPr>
                <w:sz w:val="26"/>
                <w:szCs w:val="26"/>
                <w:lang w:val="uk-UA"/>
              </w:rPr>
              <w:t xml:space="preserve">які приймають </w:t>
            </w:r>
            <w:proofErr w:type="spellStart"/>
            <w:r w:rsidRPr="004D1D90">
              <w:rPr>
                <w:sz w:val="26"/>
                <w:szCs w:val="26"/>
                <w:lang w:val="uk-UA"/>
              </w:rPr>
              <w:t>внутрішньопереміщених</w:t>
            </w:r>
            <w:proofErr w:type="spellEnd"/>
            <w:r w:rsidRPr="004D1D90">
              <w:rPr>
                <w:sz w:val="26"/>
                <w:szCs w:val="26"/>
                <w:lang w:val="uk-UA"/>
              </w:rPr>
              <w:t xml:space="preserve"> або евакуйованих  осіб</w:t>
            </w:r>
            <w:r w:rsidRPr="00FF7F0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10" w:type="pct"/>
            <w:shd w:val="clear" w:color="auto" w:fill="auto"/>
          </w:tcPr>
          <w:p w:rsidR="00A32F17" w:rsidRPr="004C04F4" w:rsidRDefault="00A32F17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BB78A4" w:rsidRPr="00FF7F0A" w:rsidRDefault="00BB78A4" w:rsidP="00BB78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потреби</w:t>
            </w:r>
          </w:p>
          <w:p w:rsidR="00A32F17" w:rsidRPr="00FF7F0A" w:rsidRDefault="00A32F17" w:rsidP="00A32F1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00.00</w:t>
            </w:r>
          </w:p>
        </w:tc>
        <w:tc>
          <w:tcPr>
            <w:tcW w:w="584" w:type="pct"/>
          </w:tcPr>
          <w:p w:rsidR="00A32F17" w:rsidRPr="00FF7F0A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изначень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87A66" w:rsidRDefault="00BB78A4" w:rsidP="00387A66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F7F0A">
              <w:rPr>
                <w:sz w:val="26"/>
                <w:szCs w:val="26"/>
                <w:lang w:val="uk-UA"/>
              </w:rPr>
              <w:t xml:space="preserve"> проживання  </w:t>
            </w:r>
            <w:r>
              <w:rPr>
                <w:sz w:val="26"/>
                <w:szCs w:val="26"/>
                <w:lang w:val="uk-UA"/>
              </w:rPr>
              <w:t>ВПО</w:t>
            </w:r>
          </w:p>
          <w:p w:rsidR="00A32F17" w:rsidRPr="00387A66" w:rsidRDefault="00A32F17" w:rsidP="00387A66">
            <w:pPr>
              <w:rPr>
                <w:sz w:val="26"/>
                <w:szCs w:val="26"/>
                <w:lang w:val="uk-UA"/>
              </w:rPr>
            </w:pPr>
          </w:p>
        </w:tc>
      </w:tr>
      <w:tr w:rsidR="00A32F17" w:rsidRPr="00653560" w:rsidTr="004C04F4">
        <w:trPr>
          <w:trHeight w:val="2040"/>
        </w:trPr>
        <w:tc>
          <w:tcPr>
            <w:tcW w:w="174" w:type="pct"/>
            <w:shd w:val="clear" w:color="auto" w:fill="auto"/>
          </w:tcPr>
          <w:p w:rsidR="00A32F17" w:rsidRPr="00FF7F0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653560" w:rsidRDefault="00A32F17" w:rsidP="00A32F17">
            <w:pPr>
              <w:rPr>
                <w:sz w:val="26"/>
                <w:szCs w:val="26"/>
                <w:lang w:val="uk-UA"/>
              </w:rPr>
            </w:pPr>
          </w:p>
          <w:p w:rsidR="00A32F17" w:rsidRPr="00653560" w:rsidRDefault="00A32F17" w:rsidP="003D2C6B">
            <w:pPr>
              <w:rPr>
                <w:sz w:val="26"/>
                <w:szCs w:val="26"/>
                <w:lang w:val="uk-UA"/>
              </w:rPr>
            </w:pPr>
            <w:r w:rsidRPr="00653560">
              <w:rPr>
                <w:sz w:val="26"/>
                <w:szCs w:val="26"/>
                <w:lang w:val="uk-UA"/>
              </w:rPr>
              <w:t xml:space="preserve">Забезпечення безоплатним харчуванням </w:t>
            </w:r>
            <w:proofErr w:type="spellStart"/>
            <w:r w:rsidRPr="00653560">
              <w:rPr>
                <w:sz w:val="26"/>
                <w:szCs w:val="26"/>
                <w:lang w:val="uk-UA"/>
              </w:rPr>
              <w:t>внутрішньопереміщених</w:t>
            </w:r>
            <w:proofErr w:type="spellEnd"/>
            <w:r w:rsidRPr="00653560">
              <w:rPr>
                <w:sz w:val="26"/>
                <w:szCs w:val="26"/>
                <w:lang w:val="uk-UA"/>
              </w:rPr>
              <w:t xml:space="preserve"> або евакуйованих  осіб</w:t>
            </w:r>
            <w:r w:rsidR="003D2C6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10" w:type="pct"/>
            <w:shd w:val="clear" w:color="auto" w:fill="auto"/>
          </w:tcPr>
          <w:p w:rsidR="00A32F17" w:rsidRPr="004C04F4" w:rsidRDefault="00A32F17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BB78A4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584" w:type="pct"/>
          </w:tcPr>
          <w:p w:rsidR="00A32F17" w:rsidRPr="00FF7F0A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653560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BB78A4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BB78A4">
              <w:rPr>
                <w:color w:val="000000"/>
                <w:sz w:val="26"/>
                <w:szCs w:val="26"/>
                <w:shd w:val="clear" w:color="auto" w:fill="FFFFFF"/>
              </w:rPr>
              <w:t>абезпечено</w:t>
            </w:r>
            <w:proofErr w:type="spellEnd"/>
            <w:r w:rsidRPr="00BB78A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B78A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8A4">
              <w:rPr>
                <w:sz w:val="26"/>
                <w:szCs w:val="26"/>
                <w:shd w:val="clear" w:color="auto" w:fill="FFFFFF"/>
              </w:rPr>
              <w:t>задоволення</w:t>
            </w:r>
            <w:proofErr w:type="spellEnd"/>
            <w:r w:rsidRPr="00BB78A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8A4">
              <w:rPr>
                <w:sz w:val="26"/>
                <w:szCs w:val="26"/>
                <w:shd w:val="clear" w:color="auto" w:fill="FFFFFF"/>
              </w:rPr>
              <w:t>першочергов</w:t>
            </w:r>
            <w:r w:rsidRPr="00BB78A4">
              <w:rPr>
                <w:sz w:val="26"/>
                <w:szCs w:val="26"/>
                <w:shd w:val="clear" w:color="auto" w:fill="FFFFFF"/>
                <w:lang w:val="uk-UA"/>
              </w:rPr>
              <w:t>их</w:t>
            </w:r>
            <w:proofErr w:type="spellEnd"/>
            <w:r w:rsidRPr="00BB78A4">
              <w:rPr>
                <w:sz w:val="26"/>
                <w:szCs w:val="26"/>
                <w:shd w:val="clear" w:color="auto" w:fill="FFFFFF"/>
              </w:rPr>
              <w:t xml:space="preserve"> потреб</w:t>
            </w:r>
            <w:r w:rsidRPr="00BB78A4">
              <w:rPr>
                <w:sz w:val="26"/>
                <w:szCs w:val="26"/>
                <w:shd w:val="clear" w:color="auto" w:fill="FFFFFF"/>
                <w:lang w:val="uk-UA"/>
              </w:rPr>
              <w:t xml:space="preserve"> внутрішньо переміщених </w:t>
            </w:r>
            <w:r w:rsidRPr="00BB78A4">
              <w:rPr>
                <w:sz w:val="26"/>
                <w:szCs w:val="26"/>
                <w:lang w:val="uk-UA"/>
              </w:rPr>
              <w:t xml:space="preserve">та/або евакуйованих </w:t>
            </w:r>
            <w:proofErr w:type="gramStart"/>
            <w:r w:rsidRPr="00BB78A4">
              <w:rPr>
                <w:sz w:val="26"/>
                <w:szCs w:val="26"/>
                <w:lang w:val="uk-UA"/>
              </w:rPr>
              <w:t>осіб</w:t>
            </w:r>
            <w:proofErr w:type="gramEnd"/>
          </w:p>
        </w:tc>
      </w:tr>
      <w:tr w:rsidR="00A32F17" w:rsidRPr="00FF7F0A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FF7F0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9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jc w:val="both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рганізаці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здоровлення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відпочинк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імей</w:t>
            </w:r>
            <w:proofErr w:type="spellEnd"/>
            <w:proofErr w:type="gramEnd"/>
            <w:r w:rsidRPr="00FF7F0A">
              <w:rPr>
                <w:sz w:val="26"/>
                <w:szCs w:val="26"/>
              </w:rPr>
              <w:t xml:space="preserve"> ВПО</w:t>
            </w:r>
          </w:p>
        </w:tc>
        <w:tc>
          <w:tcPr>
            <w:tcW w:w="710" w:type="pct"/>
            <w:shd w:val="clear" w:color="auto" w:fill="auto"/>
          </w:tcPr>
          <w:p w:rsidR="00A32F17" w:rsidRPr="00A32F17" w:rsidRDefault="00A32F17" w:rsidP="00A32F17">
            <w:pPr>
              <w:rPr>
                <w:sz w:val="26"/>
                <w:szCs w:val="26"/>
                <w:lang w:val="uk-UA"/>
              </w:rPr>
            </w:pPr>
            <w:proofErr w:type="spellStart"/>
            <w:r w:rsidRPr="00A32F17">
              <w:rPr>
                <w:sz w:val="26"/>
                <w:szCs w:val="26"/>
              </w:rPr>
              <w:t>Відділ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2F17">
              <w:rPr>
                <w:sz w:val="26"/>
                <w:szCs w:val="26"/>
              </w:rPr>
              <w:t>соц</w:t>
            </w:r>
            <w:proofErr w:type="gramEnd"/>
            <w:r w:rsidRPr="00A32F17">
              <w:rPr>
                <w:sz w:val="26"/>
                <w:szCs w:val="26"/>
              </w:rPr>
              <w:t>іальної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r w:rsidRPr="00A32F17"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  <w:lang w:val="uk-UA"/>
              </w:rPr>
              <w:t>, с</w:t>
            </w:r>
            <w:r w:rsidRPr="00A32F17">
              <w:rPr>
                <w:sz w:val="26"/>
                <w:szCs w:val="26"/>
                <w:lang w:val="uk-UA"/>
              </w:rPr>
              <w:t>лужба у справах дітей</w:t>
            </w:r>
            <w:r>
              <w:rPr>
                <w:sz w:val="26"/>
                <w:szCs w:val="26"/>
                <w:lang w:val="uk-UA"/>
              </w:rPr>
              <w:t>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творено </w:t>
            </w:r>
            <w:proofErr w:type="spellStart"/>
            <w:r w:rsidRPr="00FF7F0A">
              <w:rPr>
                <w:sz w:val="26"/>
                <w:szCs w:val="26"/>
              </w:rPr>
              <w:t>умов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тям</w:t>
            </w:r>
            <w:proofErr w:type="spellEnd"/>
            <w:r w:rsidRPr="00FF7F0A">
              <w:rPr>
                <w:sz w:val="26"/>
                <w:szCs w:val="26"/>
              </w:rPr>
              <w:t xml:space="preserve"> ВПО для </w:t>
            </w:r>
            <w:proofErr w:type="spellStart"/>
            <w:r w:rsidRPr="00FF7F0A">
              <w:rPr>
                <w:sz w:val="26"/>
                <w:szCs w:val="26"/>
              </w:rPr>
              <w:t>оздоровлення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відпочинку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0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3D2C6B" w:rsidRDefault="00A32F17" w:rsidP="00A32F17">
            <w:pPr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>Надання матеріальної  допомоги з метою підвищення якості життя ВПО, що потребують особливої соціально-медичної, психологічної та реабілітаційної допомоги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>Відділ соціальної роботи</w:t>
            </w:r>
            <w:r>
              <w:rPr>
                <w:sz w:val="26"/>
                <w:szCs w:val="26"/>
                <w:lang w:val="uk-UA"/>
              </w:rPr>
              <w:t xml:space="preserve">,  </w:t>
            </w:r>
            <w:r w:rsidRPr="00A14538">
              <w:rPr>
                <w:sz w:val="26"/>
                <w:szCs w:val="26"/>
                <w:lang w:val="uk-UA"/>
              </w:rPr>
              <w:t>Рогатинська міська рада</w:t>
            </w:r>
            <w:r>
              <w:rPr>
                <w:sz w:val="26"/>
                <w:szCs w:val="26"/>
                <w:lang w:val="uk-UA"/>
              </w:rPr>
              <w:t>,  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D30485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BB78A4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изначень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дан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одатков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арантії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1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3D2C6B" w:rsidRDefault="00A32F17" w:rsidP="00A32F17">
            <w:pPr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 xml:space="preserve">Забезпечення осіб з інвалідністю і дітей з інвалідністю, які є ВПО, технічними засобами реабілітації для використання в амбулаторних та побутових умовах за рішенням консультативно-лікарських комісій 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A32F17">
              <w:rPr>
                <w:sz w:val="26"/>
                <w:szCs w:val="26"/>
              </w:rPr>
              <w:t>Відділ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2F17">
              <w:rPr>
                <w:sz w:val="26"/>
                <w:szCs w:val="26"/>
              </w:rPr>
              <w:t>соц</w:t>
            </w:r>
            <w:proofErr w:type="gramEnd"/>
            <w:r w:rsidRPr="00A32F17">
              <w:rPr>
                <w:sz w:val="26"/>
                <w:szCs w:val="26"/>
              </w:rPr>
              <w:t>іальної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r w:rsidRPr="00A32F17"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  <w:lang w:val="uk-UA"/>
              </w:rPr>
              <w:t>, с</w:t>
            </w:r>
            <w:r w:rsidRPr="00A32F17">
              <w:rPr>
                <w:sz w:val="26"/>
                <w:szCs w:val="26"/>
                <w:lang w:val="uk-UA"/>
              </w:rPr>
              <w:t>лужба у справах дітей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t xml:space="preserve"> </w:t>
            </w:r>
            <w:proofErr w:type="spellStart"/>
            <w:r w:rsidRPr="00A32F17">
              <w:rPr>
                <w:sz w:val="26"/>
                <w:szCs w:val="26"/>
                <w:lang w:val="uk-UA"/>
              </w:rPr>
              <w:t>КУ</w:t>
            </w:r>
            <w:proofErr w:type="spellEnd"/>
            <w:r w:rsidRPr="00A32F17">
              <w:rPr>
                <w:sz w:val="26"/>
                <w:szCs w:val="26"/>
                <w:lang w:val="uk-UA"/>
              </w:rPr>
              <w:t xml:space="preserve"> «Центр соціальних служб»</w:t>
            </w:r>
            <w:r>
              <w:rPr>
                <w:sz w:val="26"/>
                <w:szCs w:val="26"/>
                <w:lang w:val="uk-UA"/>
              </w:rPr>
              <w:t xml:space="preserve">, заклади охорони здоров’я.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осіб</w:t>
            </w:r>
            <w:proofErr w:type="spellEnd"/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нвалідністю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нвалідністю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як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є</w:t>
            </w:r>
            <w:proofErr w:type="spellEnd"/>
            <w:r w:rsidRPr="00FF7F0A">
              <w:rPr>
                <w:sz w:val="26"/>
                <w:szCs w:val="26"/>
              </w:rPr>
              <w:t xml:space="preserve"> ВПО, </w:t>
            </w:r>
            <w:proofErr w:type="spellStart"/>
            <w:r w:rsidRPr="00FF7F0A">
              <w:rPr>
                <w:sz w:val="26"/>
                <w:szCs w:val="26"/>
              </w:rPr>
              <w:t>техніч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соба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еабілітації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2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функціонув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проможної</w:t>
            </w:r>
            <w:proofErr w:type="spellEnd"/>
            <w:r w:rsidRPr="00FF7F0A">
              <w:rPr>
                <w:sz w:val="26"/>
                <w:szCs w:val="26"/>
              </w:rPr>
              <w:t xml:space="preserve"> мережи </w:t>
            </w:r>
            <w:proofErr w:type="spellStart"/>
            <w:r w:rsidRPr="00FF7F0A">
              <w:rPr>
                <w:sz w:val="26"/>
                <w:szCs w:val="26"/>
              </w:rPr>
              <w:t>заклад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хорон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ров’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пожив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едич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слуг</w:t>
            </w:r>
            <w:proofErr w:type="spellEnd"/>
            <w:r w:rsidRPr="00FF7F0A">
              <w:rPr>
                <w:sz w:val="26"/>
                <w:szCs w:val="26"/>
              </w:rPr>
              <w:t xml:space="preserve"> в рамках </w:t>
            </w:r>
            <w:proofErr w:type="spellStart"/>
            <w:r w:rsidRPr="00FF7F0A">
              <w:rPr>
                <w:sz w:val="26"/>
                <w:szCs w:val="26"/>
              </w:rPr>
              <w:t>викон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грам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едич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арантій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зокрема</w:t>
            </w:r>
            <w:proofErr w:type="spellEnd"/>
            <w:r w:rsidRPr="00FF7F0A">
              <w:rPr>
                <w:sz w:val="26"/>
                <w:szCs w:val="26"/>
              </w:rPr>
              <w:t xml:space="preserve"> за </w:t>
            </w:r>
            <w:proofErr w:type="spellStart"/>
            <w:r w:rsidRPr="00FF7F0A">
              <w:rPr>
                <w:sz w:val="26"/>
                <w:szCs w:val="26"/>
              </w:rPr>
              <w:t>да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електрон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исте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хорон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ров’я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клад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хорон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ров'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>2022-2023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 межах </w:t>
            </w:r>
            <w:proofErr w:type="spellStart"/>
            <w:r w:rsidRPr="00FF7F0A">
              <w:rPr>
                <w:sz w:val="26"/>
                <w:szCs w:val="26"/>
              </w:rPr>
              <w:t>програ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едич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арантій</w:t>
            </w:r>
            <w:proofErr w:type="spellEnd"/>
            <w:r w:rsidRPr="00FF7F0A">
              <w:rPr>
                <w:sz w:val="26"/>
                <w:szCs w:val="26"/>
              </w:rPr>
              <w:t xml:space="preserve"> (</w:t>
            </w:r>
            <w:proofErr w:type="spellStart"/>
            <w:r w:rsidRPr="00FF7F0A">
              <w:rPr>
                <w:sz w:val="26"/>
                <w:szCs w:val="26"/>
              </w:rPr>
              <w:t>кош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державного</w:t>
            </w:r>
            <w:proofErr w:type="gramEnd"/>
            <w:r w:rsidRPr="00FF7F0A">
              <w:rPr>
                <w:sz w:val="26"/>
                <w:szCs w:val="26"/>
              </w:rPr>
              <w:t xml:space="preserve"> бюджету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 межах </w:t>
            </w:r>
            <w:proofErr w:type="spellStart"/>
            <w:r w:rsidRPr="00FF7F0A">
              <w:rPr>
                <w:sz w:val="26"/>
                <w:szCs w:val="26"/>
              </w:rPr>
              <w:t>програ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едич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арантій</w:t>
            </w:r>
            <w:proofErr w:type="spellEnd"/>
            <w:r w:rsidRPr="00FF7F0A">
              <w:rPr>
                <w:sz w:val="26"/>
                <w:szCs w:val="26"/>
              </w:rPr>
              <w:t xml:space="preserve"> (</w:t>
            </w:r>
            <w:proofErr w:type="spellStart"/>
            <w:r w:rsidRPr="00FF7F0A">
              <w:rPr>
                <w:sz w:val="26"/>
                <w:szCs w:val="26"/>
              </w:rPr>
              <w:t>кош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державного</w:t>
            </w:r>
            <w:proofErr w:type="gramEnd"/>
            <w:r w:rsidRPr="00FF7F0A">
              <w:rPr>
                <w:sz w:val="26"/>
                <w:szCs w:val="26"/>
              </w:rPr>
              <w:t xml:space="preserve"> бюджету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F7F0A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забезпечено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доступ ВПО </w:t>
            </w:r>
            <w:proofErr w:type="gramStart"/>
            <w:r w:rsidRPr="00FF7F0A">
              <w:rPr>
                <w:rFonts w:ascii="Times New Roman" w:hAnsi="Times New Roman"/>
                <w:szCs w:val="26"/>
                <w:lang w:val="ru-RU"/>
              </w:rPr>
              <w:t>до</w:t>
            </w:r>
            <w:proofErr w:type="gram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якісної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медичної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допомоги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через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заклади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охорони</w:t>
            </w:r>
            <w:proofErr w:type="spellEnd"/>
            <w:r w:rsidRPr="00FF7F0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FF7F0A">
              <w:rPr>
                <w:rFonts w:ascii="Times New Roman" w:hAnsi="Times New Roman"/>
                <w:szCs w:val="26"/>
                <w:lang w:val="ru-RU"/>
              </w:rPr>
              <w:t>здоров’я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3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</w:rPr>
              <w:t>Гарантування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FF7F0A">
              <w:rPr>
                <w:color w:val="000000"/>
                <w:sz w:val="26"/>
                <w:szCs w:val="26"/>
              </w:rPr>
              <w:t>івн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прав та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можливостей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за результатами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проведеног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аналізу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проблем ВПО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доступу до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пільг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соціальног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урахуванням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гендерног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віковог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аспектів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особлив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потреб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окрем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категорій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осіб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багатодітн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lastRenderedPageBreak/>
              <w:t>сімей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представників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національн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меншин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тощо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), а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також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різниці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доступі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ВПО</w:t>
            </w:r>
          </w:p>
          <w:p w:rsidR="00A32F17" w:rsidRPr="00FF7F0A" w:rsidRDefault="00A32F17" w:rsidP="00A32F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uk-UA"/>
              </w:rPr>
              <w:lastRenderedPageBreak/>
              <w:t>Відділ соціальної роботи, центр надання адміністративних послуг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A32F17">
              <w:rPr>
                <w:sz w:val="26"/>
                <w:szCs w:val="26"/>
                <w:lang w:val="uk-UA"/>
              </w:rPr>
              <w:t xml:space="preserve">ідділ супроводу стратегії </w:t>
            </w:r>
            <w:r w:rsidRPr="00A32F17">
              <w:rPr>
                <w:sz w:val="26"/>
                <w:szCs w:val="26"/>
                <w:lang w:val="uk-UA"/>
              </w:rPr>
              <w:lastRenderedPageBreak/>
              <w:t>розвитку громади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A32F17">
              <w:rPr>
                <w:sz w:val="26"/>
                <w:szCs w:val="26"/>
                <w:lang w:val="uk-UA"/>
              </w:rPr>
              <w:t>ідділ правов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довол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ершочергових</w:t>
            </w:r>
            <w:proofErr w:type="spellEnd"/>
            <w:r w:rsidRPr="00FF7F0A">
              <w:rPr>
                <w:sz w:val="26"/>
                <w:szCs w:val="26"/>
              </w:rPr>
              <w:t xml:space="preserve"> потреб </w:t>
            </w:r>
            <w:proofErr w:type="spellStart"/>
            <w:r w:rsidRPr="00FF7F0A">
              <w:rPr>
                <w:sz w:val="26"/>
                <w:szCs w:val="26"/>
              </w:rPr>
              <w:t>найбільш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езахище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атегорій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Створ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алежних</w:t>
            </w:r>
            <w:proofErr w:type="spellEnd"/>
            <w:r w:rsidRPr="00FF7F0A">
              <w:rPr>
                <w:sz w:val="26"/>
                <w:szCs w:val="26"/>
              </w:rPr>
              <w:t xml:space="preserve"> умов </w:t>
            </w:r>
            <w:proofErr w:type="spellStart"/>
            <w:r w:rsidRPr="00FF7F0A">
              <w:rPr>
                <w:sz w:val="26"/>
                <w:szCs w:val="26"/>
              </w:rPr>
              <w:t>прожива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шляхом </w:t>
            </w:r>
            <w:proofErr w:type="spellStart"/>
            <w:r w:rsidRPr="00FF7F0A">
              <w:rPr>
                <w:sz w:val="26"/>
                <w:szCs w:val="26"/>
              </w:rPr>
              <w:t>проведення</w:t>
            </w:r>
            <w:proofErr w:type="spellEnd"/>
            <w:r w:rsidRPr="00FF7F0A">
              <w:rPr>
                <w:sz w:val="26"/>
                <w:szCs w:val="26"/>
              </w:rPr>
              <w:t xml:space="preserve"> комплексу </w:t>
            </w:r>
            <w:proofErr w:type="spellStart"/>
            <w:r w:rsidRPr="00FF7F0A">
              <w:rPr>
                <w:sz w:val="26"/>
                <w:szCs w:val="26"/>
              </w:rPr>
              <w:t>ремонт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обіт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иміщень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метою </w:t>
            </w:r>
            <w:proofErr w:type="gramStart"/>
            <w:r w:rsidRPr="00FF7F0A">
              <w:rPr>
                <w:sz w:val="26"/>
                <w:szCs w:val="26"/>
              </w:rPr>
              <w:t>компактного</w:t>
            </w:r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жива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</w:p>
        </w:tc>
        <w:tc>
          <w:tcPr>
            <w:tcW w:w="710" w:type="pct"/>
            <w:shd w:val="clear" w:color="auto" w:fill="auto"/>
          </w:tcPr>
          <w:p w:rsidR="00A32F17" w:rsidRPr="00653560" w:rsidRDefault="00653560" w:rsidP="00A32F17">
            <w:pPr>
              <w:rPr>
                <w:sz w:val="26"/>
                <w:szCs w:val="26"/>
                <w:lang w:val="uk-UA"/>
              </w:rPr>
            </w:pPr>
            <w:proofErr w:type="spellStart"/>
            <w:r w:rsidRPr="00653560">
              <w:rPr>
                <w:sz w:val="26"/>
                <w:szCs w:val="26"/>
              </w:rPr>
              <w:t>Відділ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власності</w:t>
            </w:r>
            <w:proofErr w:type="spellEnd"/>
            <w:r w:rsidRPr="00653560">
              <w:rPr>
                <w:sz w:val="26"/>
                <w:szCs w:val="26"/>
              </w:rPr>
              <w:t xml:space="preserve"> та </w:t>
            </w:r>
            <w:proofErr w:type="spellStart"/>
            <w:r w:rsidRPr="00653560">
              <w:rPr>
                <w:sz w:val="26"/>
                <w:szCs w:val="26"/>
              </w:rPr>
              <w:t>будівницт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 виконавчий комітет Рогатинської міської </w:t>
            </w:r>
            <w:proofErr w:type="gramStart"/>
            <w:r>
              <w:rPr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2022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р</w:t>
            </w:r>
            <w:proofErr w:type="gramEnd"/>
            <w:r w:rsidRPr="00FF7F0A">
              <w:rPr>
                <w:sz w:val="26"/>
                <w:szCs w:val="26"/>
              </w:rPr>
              <w:t>ік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 ВПО </w:t>
            </w:r>
            <w:proofErr w:type="spellStart"/>
            <w:r w:rsidRPr="00FF7F0A">
              <w:rPr>
                <w:sz w:val="26"/>
                <w:szCs w:val="26"/>
              </w:rPr>
              <w:t>житлом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г</w:t>
            </w:r>
            <w:proofErr w:type="gramEnd"/>
            <w:r w:rsidRPr="00FF7F0A">
              <w:rPr>
                <w:sz w:val="26"/>
                <w:szCs w:val="26"/>
              </w:rPr>
              <w:t>ід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умова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жив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</w:tr>
      <w:tr w:rsidR="00A32F17" w:rsidRPr="00FF7F0A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FF7F0A">
              <w:rPr>
                <w:rFonts w:ascii="Times New Roman" w:hAnsi="Times New Roman"/>
                <w:szCs w:val="26"/>
              </w:rPr>
              <w:t xml:space="preserve">Проведення інформаційної кампаній стосовно </w:t>
            </w:r>
            <w:bookmarkStart w:id="6" w:name="_Hlk83213811"/>
            <w:r w:rsidRPr="00FF7F0A">
              <w:rPr>
                <w:rFonts w:ascii="Times New Roman" w:hAnsi="Times New Roman"/>
                <w:szCs w:val="26"/>
              </w:rPr>
              <w:t>можливої участі ВПО в програмах забезпечення тимчасовим житлом з метою підвищення рівня їх обізнаності щодо наявності відповідних програм</w:t>
            </w:r>
            <w:bookmarkEnd w:id="6"/>
          </w:p>
        </w:tc>
        <w:tc>
          <w:tcPr>
            <w:tcW w:w="710" w:type="pct"/>
            <w:shd w:val="clear" w:color="auto" w:fill="auto"/>
          </w:tcPr>
          <w:p w:rsidR="00A32F17" w:rsidRPr="00653560" w:rsidRDefault="00653560" w:rsidP="00A32F17">
            <w:pPr>
              <w:rPr>
                <w:sz w:val="26"/>
                <w:szCs w:val="26"/>
                <w:lang w:val="uk-UA"/>
              </w:rPr>
            </w:pPr>
            <w:r w:rsidRPr="00653560">
              <w:rPr>
                <w:sz w:val="26"/>
                <w:szCs w:val="26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</w:t>
            </w:r>
            <w:r>
              <w:rPr>
                <w:sz w:val="26"/>
                <w:szCs w:val="26"/>
                <w:lang w:val="uk-UA"/>
              </w:rPr>
              <w:t>,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FF7F0A">
              <w:rPr>
                <w:sz w:val="26"/>
                <w:szCs w:val="26"/>
                <w:lang w:val="uk-UA"/>
              </w:rPr>
              <w:t>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en-US"/>
              </w:rPr>
              <w:t>202</w:t>
            </w:r>
            <w:r w:rsidRPr="00FF7F0A">
              <w:rPr>
                <w:sz w:val="26"/>
                <w:szCs w:val="26"/>
              </w:rPr>
              <w:t>2</w:t>
            </w:r>
            <w:r w:rsidRPr="00FF7F0A">
              <w:rPr>
                <w:sz w:val="26"/>
                <w:szCs w:val="26"/>
                <w:lang w:val="en-US"/>
              </w:rPr>
              <w:t>—2023</w:t>
            </w:r>
            <w:r w:rsidRPr="00FF7F0A">
              <w:rPr>
                <w:sz w:val="26"/>
                <w:szCs w:val="26"/>
              </w:rPr>
              <w:t xml:space="preserve"> роки</w:t>
            </w: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інформовано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r w:rsidRPr="00FF7F0A">
              <w:rPr>
                <w:sz w:val="26"/>
                <w:szCs w:val="26"/>
              </w:rPr>
              <w:t>стосов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житла</w:t>
            </w:r>
            <w:proofErr w:type="spellEnd"/>
            <w:r w:rsidRPr="00FF7F0A">
              <w:rPr>
                <w:sz w:val="26"/>
                <w:szCs w:val="26"/>
              </w:rPr>
              <w:t xml:space="preserve"> для </w:t>
            </w:r>
            <w:proofErr w:type="spellStart"/>
            <w:r w:rsidRPr="00FF7F0A">
              <w:rPr>
                <w:sz w:val="26"/>
                <w:szCs w:val="26"/>
              </w:rPr>
              <w:t>тимчасов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живання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</w:tr>
      <w:tr w:rsidR="00A32F17" w:rsidRPr="00FF7F0A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FF7F0A">
              <w:rPr>
                <w:rFonts w:ascii="Times New Roman" w:hAnsi="Times New Roman"/>
                <w:szCs w:val="26"/>
              </w:rPr>
              <w:t xml:space="preserve">Проведення інвентаризації об’єктів нерухомості та формування інформаційної бази на місцевому рівні з метою визначення наявних вільних приміщень, у тому числі таких, які за умови приведення до стану, придатного для проживання, можуть бути використані для забезпечення житлом ВПО </w:t>
            </w:r>
          </w:p>
        </w:tc>
        <w:tc>
          <w:tcPr>
            <w:tcW w:w="710" w:type="pct"/>
            <w:shd w:val="clear" w:color="auto" w:fill="auto"/>
          </w:tcPr>
          <w:p w:rsidR="00A32F17" w:rsidRPr="00653560" w:rsidRDefault="00653560" w:rsidP="00A32F17">
            <w:pPr>
              <w:rPr>
                <w:sz w:val="26"/>
                <w:szCs w:val="26"/>
                <w:lang w:val="uk-UA"/>
              </w:rPr>
            </w:pPr>
            <w:r w:rsidRPr="00653560">
              <w:rPr>
                <w:sz w:val="26"/>
                <w:szCs w:val="26"/>
                <w:lang w:val="uk-UA"/>
              </w:rPr>
              <w:t>Відділ власності та будівництва</w:t>
            </w:r>
            <w:r>
              <w:rPr>
                <w:sz w:val="26"/>
                <w:szCs w:val="26"/>
                <w:lang w:val="uk-UA"/>
              </w:rPr>
              <w:t>,  в</w:t>
            </w:r>
            <w:r w:rsidRPr="00A32F17">
              <w:rPr>
                <w:sz w:val="26"/>
                <w:szCs w:val="26"/>
                <w:lang w:val="uk-UA"/>
              </w:rPr>
              <w:t>ідділ супроводу стратегії розвитку громади</w:t>
            </w:r>
            <w:r>
              <w:rPr>
                <w:sz w:val="26"/>
                <w:szCs w:val="26"/>
                <w:lang w:val="uk-UA"/>
              </w:rPr>
              <w:t>,  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en-US"/>
              </w:rPr>
              <w:t>202</w:t>
            </w:r>
            <w:r w:rsidRPr="00FF7F0A">
              <w:rPr>
                <w:sz w:val="26"/>
                <w:szCs w:val="26"/>
              </w:rPr>
              <w:t>2</w:t>
            </w:r>
            <w:r w:rsidRPr="00FF7F0A">
              <w:rPr>
                <w:sz w:val="26"/>
                <w:szCs w:val="26"/>
                <w:lang w:val="en-US"/>
              </w:rPr>
              <w:t>—2023</w:t>
            </w:r>
            <w:r w:rsidRPr="00FF7F0A">
              <w:rPr>
                <w:sz w:val="26"/>
                <w:szCs w:val="26"/>
              </w:rPr>
              <w:t xml:space="preserve"> роки</w:t>
            </w: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повнено</w:t>
            </w:r>
            <w:proofErr w:type="spellEnd"/>
            <w:r w:rsidRPr="00FF7F0A">
              <w:rPr>
                <w:sz w:val="26"/>
                <w:szCs w:val="26"/>
              </w:rPr>
              <w:t xml:space="preserve"> фонд </w:t>
            </w:r>
            <w:proofErr w:type="spellStart"/>
            <w:r w:rsidRPr="00FF7F0A">
              <w:rPr>
                <w:sz w:val="26"/>
                <w:szCs w:val="26"/>
              </w:rPr>
              <w:t>житла</w:t>
            </w:r>
            <w:proofErr w:type="spellEnd"/>
            <w:r w:rsidRPr="00FF7F0A">
              <w:rPr>
                <w:sz w:val="26"/>
                <w:szCs w:val="26"/>
              </w:rPr>
              <w:t xml:space="preserve"> для </w:t>
            </w:r>
            <w:proofErr w:type="spellStart"/>
            <w:r w:rsidRPr="00FF7F0A">
              <w:rPr>
                <w:sz w:val="26"/>
                <w:szCs w:val="26"/>
              </w:rPr>
              <w:t>тимчасов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живання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</w:tc>
      </w:tr>
      <w:tr w:rsidR="00A32F17" w:rsidRPr="00FF7F0A" w:rsidTr="004C04F4">
        <w:trPr>
          <w:trHeight w:val="1380"/>
        </w:trPr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</w:rPr>
              <w:t>Залучення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ВПО </w:t>
            </w:r>
            <w:proofErr w:type="gramStart"/>
            <w:r w:rsidRPr="00FF7F0A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FF7F0A">
              <w:rPr>
                <w:color w:val="000000"/>
                <w:sz w:val="26"/>
                <w:szCs w:val="26"/>
              </w:rPr>
              <w:t xml:space="preserve"> занять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фізичною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культурою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спортом в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спортивн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клубах,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дитячо-юнацьк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спортивн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школах та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участі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color w:val="000000"/>
                <w:sz w:val="26"/>
                <w:szCs w:val="26"/>
              </w:rPr>
              <w:t>спортивно-масових</w:t>
            </w:r>
            <w:proofErr w:type="spellEnd"/>
            <w:r w:rsidRPr="00FF7F0A">
              <w:rPr>
                <w:color w:val="000000"/>
                <w:sz w:val="26"/>
                <w:szCs w:val="26"/>
              </w:rPr>
              <w:t xml:space="preserve"> заходах.</w:t>
            </w:r>
          </w:p>
        </w:tc>
        <w:tc>
          <w:tcPr>
            <w:tcW w:w="710" w:type="pct"/>
            <w:shd w:val="clear" w:color="auto" w:fill="auto"/>
          </w:tcPr>
          <w:p w:rsidR="00A32F17" w:rsidRPr="00653560" w:rsidRDefault="00653560" w:rsidP="006535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культури, відділ освіти, 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653560">
              <w:rPr>
                <w:sz w:val="26"/>
                <w:szCs w:val="26"/>
                <w:lang w:val="uk-UA"/>
              </w:rPr>
              <w:t xml:space="preserve">ідділ інформаційного </w:t>
            </w:r>
            <w:r w:rsidRPr="00653560">
              <w:rPr>
                <w:sz w:val="26"/>
                <w:szCs w:val="26"/>
                <w:lang w:val="uk-UA"/>
              </w:rPr>
              <w:lastRenderedPageBreak/>
              <w:t>забезпечення діяльності, програмного забезпечення та комунікацій з громадськістю</w:t>
            </w:r>
            <w:r>
              <w:rPr>
                <w:sz w:val="26"/>
                <w:szCs w:val="26"/>
                <w:lang w:val="uk-UA"/>
              </w:rPr>
              <w:t>,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FF7F0A">
              <w:rPr>
                <w:sz w:val="26"/>
                <w:szCs w:val="26"/>
                <w:lang w:val="uk-UA"/>
              </w:rPr>
              <w:t>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lastRenderedPageBreak/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ПО </w:t>
            </w:r>
            <w:proofErr w:type="spellStart"/>
            <w:r w:rsidRPr="00FF7F0A">
              <w:rPr>
                <w:sz w:val="26"/>
                <w:szCs w:val="26"/>
              </w:rPr>
              <w:t>приймають</w:t>
            </w:r>
            <w:proofErr w:type="spellEnd"/>
            <w:r w:rsidRPr="00FF7F0A">
              <w:rPr>
                <w:sz w:val="26"/>
                <w:szCs w:val="26"/>
              </w:rPr>
              <w:t xml:space="preserve"> участь у </w:t>
            </w:r>
            <w:proofErr w:type="spellStart"/>
            <w:r w:rsidRPr="00FF7F0A">
              <w:rPr>
                <w:sz w:val="26"/>
                <w:szCs w:val="26"/>
              </w:rPr>
              <w:t>спортивно-масо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заходах</w:t>
            </w:r>
            <w:proofErr w:type="gram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8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FF7F0A">
              <w:rPr>
                <w:rFonts w:ascii="Times New Roman" w:hAnsi="Times New Roman"/>
                <w:szCs w:val="26"/>
              </w:rPr>
              <w:t>Забезпечення громадян з числа ВПО культурними послугами, які надаються комунальними закладами культури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ідділ культур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езоплатне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ідвідува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r w:rsidRPr="00FF7F0A">
              <w:rPr>
                <w:sz w:val="26"/>
                <w:szCs w:val="26"/>
              </w:rPr>
              <w:t>заклад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ультури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інш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’єкт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ультури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рганізація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здійсн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упровод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іб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, </w:t>
            </w:r>
            <w:proofErr w:type="spellStart"/>
            <w:r w:rsidRPr="00FF7F0A">
              <w:rPr>
                <w:sz w:val="26"/>
                <w:szCs w:val="26"/>
              </w:rPr>
              <w:t>як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еребувають</w:t>
            </w:r>
            <w:proofErr w:type="spellEnd"/>
            <w:r w:rsidRPr="00FF7F0A">
              <w:rPr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sz w:val="26"/>
                <w:szCs w:val="26"/>
              </w:rPr>
              <w:t>склад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життє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ставина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</w:t>
            </w:r>
            <w:proofErr w:type="spellEnd"/>
            <w:r w:rsidRPr="00FF7F0A">
              <w:rPr>
                <w:sz w:val="26"/>
                <w:szCs w:val="26"/>
              </w:rPr>
              <w:t xml:space="preserve"> не </w:t>
            </w:r>
            <w:proofErr w:type="spellStart"/>
            <w:r w:rsidRPr="00FF7F0A">
              <w:rPr>
                <w:sz w:val="26"/>
                <w:szCs w:val="26"/>
              </w:rPr>
              <w:t>можуть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амостій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дола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аб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інімізува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егативни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пли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ц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ставин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</w:rPr>
            </w:pPr>
            <w:proofErr w:type="spellStart"/>
            <w:r w:rsidRPr="00A32F17">
              <w:rPr>
                <w:sz w:val="26"/>
                <w:szCs w:val="26"/>
              </w:rPr>
              <w:t>Відділ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2F17">
              <w:rPr>
                <w:sz w:val="26"/>
                <w:szCs w:val="26"/>
              </w:rPr>
              <w:t>соц</w:t>
            </w:r>
            <w:proofErr w:type="gramEnd"/>
            <w:r w:rsidRPr="00A32F17">
              <w:rPr>
                <w:sz w:val="26"/>
                <w:szCs w:val="26"/>
              </w:rPr>
              <w:t>іальної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r w:rsidRPr="00A32F17"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  <w:lang w:val="uk-UA"/>
              </w:rPr>
              <w:t>, с</w:t>
            </w:r>
            <w:r w:rsidRPr="00A32F17">
              <w:rPr>
                <w:sz w:val="26"/>
                <w:szCs w:val="26"/>
                <w:lang w:val="uk-UA"/>
              </w:rPr>
              <w:t>лужба у справах дітей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t xml:space="preserve"> </w:t>
            </w:r>
            <w:proofErr w:type="spellStart"/>
            <w:r w:rsidRPr="00A32F17">
              <w:rPr>
                <w:sz w:val="26"/>
                <w:szCs w:val="26"/>
                <w:lang w:val="uk-UA"/>
              </w:rPr>
              <w:t>КУ</w:t>
            </w:r>
            <w:proofErr w:type="spellEnd"/>
            <w:r w:rsidRPr="00A32F17">
              <w:rPr>
                <w:sz w:val="26"/>
                <w:szCs w:val="26"/>
                <w:lang w:val="uk-UA"/>
              </w:rPr>
              <w:t xml:space="preserve"> «Центр соціальних служб»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ПО </w:t>
            </w:r>
            <w:proofErr w:type="spellStart"/>
            <w:r w:rsidRPr="00FF7F0A">
              <w:rPr>
                <w:sz w:val="26"/>
                <w:szCs w:val="26"/>
              </w:rPr>
              <w:t>охоплен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ою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ідтримкою</w:t>
            </w:r>
            <w:proofErr w:type="spellEnd"/>
          </w:p>
        </w:tc>
      </w:tr>
      <w:tr w:rsidR="00A32F17" w:rsidRPr="00FF7F0A" w:rsidTr="004C04F4">
        <w:trPr>
          <w:trHeight w:val="416"/>
        </w:trPr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0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д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азо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слуг</w:t>
            </w:r>
            <w:proofErr w:type="spellEnd"/>
            <w:r w:rsidRPr="00FF7F0A">
              <w:rPr>
                <w:sz w:val="26"/>
                <w:szCs w:val="26"/>
              </w:rPr>
              <w:t xml:space="preserve"> особам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, </w:t>
            </w:r>
            <w:proofErr w:type="spellStart"/>
            <w:r w:rsidRPr="00FF7F0A">
              <w:rPr>
                <w:sz w:val="26"/>
                <w:szCs w:val="26"/>
              </w:rPr>
              <w:t>як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еребувають</w:t>
            </w:r>
            <w:proofErr w:type="spellEnd"/>
            <w:r w:rsidRPr="00FF7F0A">
              <w:rPr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sz w:val="26"/>
                <w:szCs w:val="26"/>
              </w:rPr>
              <w:t>склад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життє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ставина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</w:t>
            </w:r>
            <w:proofErr w:type="spellEnd"/>
            <w:r w:rsidRPr="00FF7F0A">
              <w:rPr>
                <w:sz w:val="26"/>
                <w:szCs w:val="26"/>
              </w:rPr>
              <w:t xml:space="preserve"> не </w:t>
            </w:r>
            <w:proofErr w:type="spellStart"/>
            <w:r w:rsidRPr="00FF7F0A">
              <w:rPr>
                <w:sz w:val="26"/>
                <w:szCs w:val="26"/>
              </w:rPr>
              <w:t>можуть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амостій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дола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егативни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пли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ц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бставин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</w:rPr>
            </w:pPr>
            <w:proofErr w:type="spellStart"/>
            <w:r w:rsidRPr="00A32F17">
              <w:rPr>
                <w:sz w:val="26"/>
                <w:szCs w:val="26"/>
              </w:rPr>
              <w:t>Відділ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2F17">
              <w:rPr>
                <w:sz w:val="26"/>
                <w:szCs w:val="26"/>
              </w:rPr>
              <w:t>соц</w:t>
            </w:r>
            <w:proofErr w:type="gramEnd"/>
            <w:r w:rsidRPr="00A32F17">
              <w:rPr>
                <w:sz w:val="26"/>
                <w:szCs w:val="26"/>
              </w:rPr>
              <w:t>іальної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r w:rsidRPr="00A32F17"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  <w:lang w:val="uk-UA"/>
              </w:rPr>
              <w:t>, с</w:t>
            </w:r>
            <w:r w:rsidRPr="00A32F17">
              <w:rPr>
                <w:sz w:val="26"/>
                <w:szCs w:val="26"/>
                <w:lang w:val="uk-UA"/>
              </w:rPr>
              <w:t>лужба у справах дітей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t xml:space="preserve"> </w:t>
            </w:r>
            <w:proofErr w:type="spellStart"/>
            <w:r w:rsidRPr="00A32F17">
              <w:rPr>
                <w:sz w:val="26"/>
                <w:szCs w:val="26"/>
                <w:lang w:val="uk-UA"/>
              </w:rPr>
              <w:t>КУ</w:t>
            </w:r>
            <w:proofErr w:type="spellEnd"/>
            <w:r w:rsidRPr="00A32F17">
              <w:rPr>
                <w:sz w:val="26"/>
                <w:szCs w:val="26"/>
                <w:lang w:val="uk-UA"/>
              </w:rPr>
              <w:t xml:space="preserve"> «Центр соціальних служб»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ПО </w:t>
            </w:r>
            <w:proofErr w:type="spellStart"/>
            <w:r w:rsidRPr="00FF7F0A">
              <w:rPr>
                <w:sz w:val="26"/>
                <w:szCs w:val="26"/>
              </w:rPr>
              <w:t>нада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азов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слуг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1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jc w:val="both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приятливих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безпечних</w:t>
            </w:r>
            <w:proofErr w:type="spellEnd"/>
            <w:r w:rsidRPr="00FF7F0A">
              <w:rPr>
                <w:sz w:val="26"/>
                <w:szCs w:val="26"/>
              </w:rPr>
              <w:t xml:space="preserve"> умов для </w:t>
            </w:r>
            <w:proofErr w:type="spellStart"/>
            <w:r w:rsidRPr="00FF7F0A">
              <w:rPr>
                <w:sz w:val="26"/>
                <w:szCs w:val="26"/>
              </w:rPr>
              <w:t>навч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бувач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</w:t>
            </w:r>
          </w:p>
          <w:p w:rsidR="00A32F17" w:rsidRPr="00FF7F0A" w:rsidRDefault="00A32F17" w:rsidP="00A32F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  <w:shd w:val="clear" w:color="auto" w:fill="FFFFFF"/>
              </w:rPr>
              <w:t>дітей</w:t>
            </w:r>
            <w:proofErr w:type="spellEnd"/>
            <w:r w:rsidRPr="00FF7F0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  <w:shd w:val="clear" w:color="auto" w:fill="FFFFFF"/>
              </w:rPr>
              <w:t>переселених</w:t>
            </w:r>
            <w:proofErr w:type="spellEnd"/>
            <w:r w:rsidRPr="00FF7F0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  <w:shd w:val="clear" w:color="auto" w:fill="FFFFFF"/>
              </w:rPr>
              <w:t>громадян</w:t>
            </w:r>
            <w:proofErr w:type="spellEnd"/>
            <w:r w:rsidRPr="00FF7F0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  <w:shd w:val="clear" w:color="auto" w:fill="FFFFFF"/>
              </w:rPr>
              <w:t>освітою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2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о-психологічної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педагогіч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ідтримки</w:t>
            </w:r>
            <w:proofErr w:type="spellEnd"/>
            <w:r w:rsidRPr="00FF7F0A">
              <w:rPr>
                <w:sz w:val="26"/>
                <w:szCs w:val="26"/>
              </w:rPr>
              <w:t xml:space="preserve"> ВПО у закладах </w:t>
            </w:r>
            <w:proofErr w:type="spellStart"/>
            <w:r w:rsidRPr="00FF7F0A">
              <w:rPr>
                <w:sz w:val="26"/>
                <w:szCs w:val="26"/>
              </w:rPr>
              <w:t>загаль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ереднь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ромади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о-психологічною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педагогічною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lastRenderedPageBreak/>
              <w:t>підтримкою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д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онсультацій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р</w:t>
            </w:r>
            <w:proofErr w:type="gramEnd"/>
            <w:r w:rsidRPr="00FF7F0A">
              <w:rPr>
                <w:sz w:val="26"/>
                <w:szCs w:val="26"/>
              </w:rPr>
              <w:t>із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итань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ховання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навчання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розвитку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захисту</w:t>
            </w:r>
            <w:proofErr w:type="spellEnd"/>
            <w:r w:rsidRPr="00FF7F0A">
              <w:rPr>
                <w:sz w:val="26"/>
                <w:szCs w:val="26"/>
              </w:rPr>
              <w:t xml:space="preserve"> прав </w:t>
            </w:r>
            <w:proofErr w:type="spellStart"/>
            <w:r w:rsidRPr="00FF7F0A">
              <w:rPr>
                <w:sz w:val="26"/>
                <w:szCs w:val="26"/>
              </w:rPr>
              <w:t>здобувач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кращ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умов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сихологічно-педагогічного</w:t>
            </w:r>
            <w:proofErr w:type="spellEnd"/>
            <w:r w:rsidRPr="00FF7F0A">
              <w:rPr>
                <w:sz w:val="26"/>
                <w:szCs w:val="26"/>
              </w:rPr>
              <w:t xml:space="preserve"> стану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лу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бувач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ВПО до </w:t>
            </w:r>
            <w:proofErr w:type="spellStart"/>
            <w:r w:rsidRPr="00FF7F0A">
              <w:rPr>
                <w:sz w:val="26"/>
                <w:szCs w:val="26"/>
              </w:rPr>
              <w:t>участі</w:t>
            </w:r>
            <w:proofErr w:type="spellEnd"/>
            <w:r w:rsidRPr="00FF7F0A">
              <w:rPr>
                <w:sz w:val="26"/>
                <w:szCs w:val="26"/>
              </w:rPr>
              <w:t xml:space="preserve"> в </w:t>
            </w:r>
            <w:proofErr w:type="spellStart"/>
            <w:r w:rsidRPr="00FF7F0A">
              <w:rPr>
                <w:sz w:val="26"/>
                <w:szCs w:val="26"/>
              </w:rPr>
              <w:t>діяльност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зашкіль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ладі</w:t>
            </w:r>
            <w:proofErr w:type="gramStart"/>
            <w:r w:rsidRPr="00FF7F0A">
              <w:rPr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творено </w:t>
            </w:r>
            <w:proofErr w:type="spellStart"/>
            <w:r w:rsidRPr="00FF7F0A">
              <w:rPr>
                <w:sz w:val="26"/>
                <w:szCs w:val="26"/>
              </w:rPr>
              <w:t>умови</w:t>
            </w:r>
            <w:proofErr w:type="spellEnd"/>
            <w:r w:rsidRPr="00FF7F0A">
              <w:rPr>
                <w:sz w:val="26"/>
                <w:szCs w:val="26"/>
              </w:rPr>
              <w:t xml:space="preserve"> для </w:t>
            </w:r>
            <w:proofErr w:type="spellStart"/>
            <w:r w:rsidRPr="00FF7F0A">
              <w:rPr>
                <w:sz w:val="26"/>
                <w:szCs w:val="26"/>
              </w:rPr>
              <w:t>покращ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психолого-педагог</w:t>
            </w:r>
            <w:proofErr w:type="gramEnd"/>
            <w:r w:rsidRPr="00FF7F0A">
              <w:rPr>
                <w:sz w:val="26"/>
                <w:szCs w:val="26"/>
              </w:rPr>
              <w:t>ічного</w:t>
            </w:r>
            <w:proofErr w:type="spellEnd"/>
            <w:r w:rsidRPr="00FF7F0A">
              <w:rPr>
                <w:sz w:val="26"/>
                <w:szCs w:val="26"/>
              </w:rPr>
              <w:t xml:space="preserve"> стану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гарячим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харчуванням</w:t>
            </w:r>
            <w:proofErr w:type="spellEnd"/>
            <w:r w:rsidRPr="00FF7F0A">
              <w:rPr>
                <w:sz w:val="26"/>
                <w:szCs w:val="26"/>
              </w:rPr>
              <w:t xml:space="preserve"> в закладах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для </w:t>
            </w:r>
            <w:proofErr w:type="spellStart"/>
            <w:r w:rsidRPr="00FF7F0A">
              <w:rPr>
                <w:sz w:val="26"/>
                <w:szCs w:val="26"/>
              </w:rPr>
              <w:t>здобувач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трима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овноцінне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балансоване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харчування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924B80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="00924B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ровед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нформаційно-роз’яснюваль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ампаній</w:t>
            </w:r>
            <w:proofErr w:type="spellEnd"/>
            <w:r w:rsidRPr="00FF7F0A">
              <w:rPr>
                <w:sz w:val="26"/>
                <w:szCs w:val="26"/>
              </w:rPr>
              <w:t xml:space="preserve"> для ВПО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еханізм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ступ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до</w:t>
            </w:r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лад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щ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ВПО </w:t>
            </w:r>
            <w:proofErr w:type="spellStart"/>
            <w:r w:rsidRPr="00FF7F0A">
              <w:rPr>
                <w:sz w:val="26"/>
                <w:szCs w:val="26"/>
              </w:rPr>
              <w:t>обізнан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добутт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якіс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трима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r w:rsidRPr="00FF7F0A">
              <w:rPr>
                <w:sz w:val="26"/>
                <w:szCs w:val="26"/>
              </w:rPr>
              <w:t>дублікат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окументів</w:t>
            </w:r>
            <w:proofErr w:type="spellEnd"/>
            <w:r w:rsidRPr="00FF7F0A">
              <w:rPr>
                <w:sz w:val="26"/>
                <w:szCs w:val="26"/>
              </w:rPr>
              <w:t xml:space="preserve"> про </w:t>
            </w:r>
            <w:proofErr w:type="spellStart"/>
            <w:r w:rsidRPr="00FF7F0A">
              <w:rPr>
                <w:sz w:val="26"/>
                <w:szCs w:val="26"/>
              </w:rPr>
              <w:t>освіту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здобуту</w:t>
            </w:r>
            <w:proofErr w:type="spellEnd"/>
            <w:r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Pr="00FF7F0A">
              <w:rPr>
                <w:sz w:val="26"/>
                <w:szCs w:val="26"/>
              </w:rPr>
              <w:t>територіях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щ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є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тимчасов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купова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ідділ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  <w:p w:rsidR="00A32F17" w:rsidRPr="00FF7F0A" w:rsidRDefault="00A32F17" w:rsidP="00A32F17">
            <w:pPr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ожливість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п</w:t>
            </w:r>
            <w:proofErr w:type="gramEnd"/>
            <w:r w:rsidRPr="00FF7F0A">
              <w:rPr>
                <w:sz w:val="26"/>
                <w:szCs w:val="26"/>
              </w:rPr>
              <w:t>ідтвердже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r w:rsidRPr="00FF7F0A">
              <w:rPr>
                <w:sz w:val="26"/>
                <w:szCs w:val="26"/>
              </w:rPr>
              <w:t>освітнього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кваліфікаційн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івня</w:t>
            </w:r>
            <w:proofErr w:type="spellEnd"/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алежних</w:t>
            </w:r>
            <w:proofErr w:type="spellEnd"/>
            <w:r w:rsidRPr="00FF7F0A">
              <w:rPr>
                <w:sz w:val="26"/>
                <w:szCs w:val="26"/>
              </w:rPr>
              <w:t xml:space="preserve"> умов </w:t>
            </w:r>
            <w:proofErr w:type="spellStart"/>
            <w:r w:rsidRPr="00FF7F0A">
              <w:rPr>
                <w:sz w:val="26"/>
                <w:szCs w:val="26"/>
              </w:rPr>
              <w:t>життєдіяльності</w:t>
            </w:r>
            <w:proofErr w:type="spellEnd"/>
            <w:r w:rsidRPr="00FF7F0A">
              <w:rPr>
                <w:sz w:val="26"/>
                <w:szCs w:val="26"/>
              </w:rPr>
              <w:t xml:space="preserve"> ВПО (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а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фізична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медична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ідтримка</w:t>
            </w:r>
            <w:proofErr w:type="spellEnd"/>
            <w:r w:rsidRPr="00FF7F0A">
              <w:rPr>
                <w:sz w:val="26"/>
                <w:szCs w:val="26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A32F17" w:rsidRPr="00653560" w:rsidRDefault="00653560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алежни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умовам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життєдіяльності</w:t>
            </w:r>
            <w:proofErr w:type="spellEnd"/>
            <w:r w:rsidRPr="00FF7F0A">
              <w:rPr>
                <w:sz w:val="26"/>
                <w:szCs w:val="26"/>
              </w:rPr>
              <w:t xml:space="preserve"> ВПО</w:t>
            </w:r>
          </w:p>
        </w:tc>
      </w:tr>
      <w:tr w:rsidR="00A32F17" w:rsidRPr="00FF7F0A" w:rsidTr="004C04F4"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ровед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піль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світніх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их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культурних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навчаль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ч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нш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ходів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спрямованих</w:t>
            </w:r>
            <w:proofErr w:type="spellEnd"/>
            <w:r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Pr="00FF7F0A">
              <w:rPr>
                <w:sz w:val="26"/>
                <w:szCs w:val="26"/>
              </w:rPr>
              <w:t>налагодж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алог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іж</w:t>
            </w:r>
            <w:proofErr w:type="spellEnd"/>
            <w:r w:rsidRPr="00FF7F0A">
              <w:rPr>
                <w:sz w:val="26"/>
                <w:szCs w:val="26"/>
              </w:rPr>
              <w:t xml:space="preserve"> ВПО та </w:t>
            </w:r>
            <w:proofErr w:type="spellStart"/>
            <w:r w:rsidRPr="00FF7F0A">
              <w:rPr>
                <w:sz w:val="26"/>
                <w:szCs w:val="26"/>
              </w:rPr>
              <w:t>населенням</w:t>
            </w:r>
            <w:proofErr w:type="spellEnd"/>
            <w:r w:rsidRPr="00FF7F0A">
              <w:rPr>
                <w:sz w:val="26"/>
                <w:szCs w:val="26"/>
              </w:rPr>
              <w:t xml:space="preserve">  громад</w:t>
            </w:r>
            <w:r w:rsidRPr="00FF7F0A">
              <w:rPr>
                <w:sz w:val="26"/>
                <w:szCs w:val="26"/>
                <w:lang w:val="uk-UA"/>
              </w:rPr>
              <w:t>и</w:t>
            </w:r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урахуванням</w:t>
            </w:r>
            <w:proofErr w:type="spellEnd"/>
            <w:r w:rsidRPr="00FF7F0A">
              <w:rPr>
                <w:sz w:val="26"/>
                <w:szCs w:val="26"/>
              </w:rPr>
              <w:t xml:space="preserve"> принципу </w:t>
            </w:r>
            <w:proofErr w:type="spellStart"/>
            <w:r w:rsidRPr="00FF7F0A">
              <w:rPr>
                <w:sz w:val="26"/>
                <w:szCs w:val="26"/>
              </w:rPr>
              <w:t>гендер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івності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ідділ культури, відділ освіти, 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653560">
              <w:rPr>
                <w:sz w:val="26"/>
                <w:szCs w:val="26"/>
                <w:lang w:val="uk-UA"/>
              </w:rPr>
              <w:t xml:space="preserve">ідділ інформаційного забезпечення </w:t>
            </w:r>
            <w:r w:rsidRPr="00653560">
              <w:rPr>
                <w:sz w:val="26"/>
                <w:szCs w:val="26"/>
                <w:lang w:val="uk-UA"/>
              </w:rPr>
              <w:lastRenderedPageBreak/>
              <w:t>діяльності, програмного забезпечення та комунікацій з громадськістю</w:t>
            </w:r>
            <w:r>
              <w:rPr>
                <w:sz w:val="26"/>
                <w:szCs w:val="26"/>
                <w:lang w:val="uk-UA"/>
              </w:rPr>
              <w:t>,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FF7F0A">
              <w:rPr>
                <w:sz w:val="26"/>
                <w:szCs w:val="26"/>
                <w:lang w:val="uk-UA"/>
              </w:rPr>
              <w:t>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налагодже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алог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між</w:t>
            </w:r>
            <w:proofErr w:type="spellEnd"/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місцевим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населенням</w:t>
            </w:r>
            <w:proofErr w:type="spellEnd"/>
            <w:r w:rsidRPr="00FF7F0A">
              <w:rPr>
                <w:sz w:val="26"/>
                <w:szCs w:val="26"/>
              </w:rPr>
              <w:t xml:space="preserve"> та ВПО</w:t>
            </w:r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jc w:val="both"/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озміщ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нформаційних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тематич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матер</w:t>
            </w:r>
            <w:proofErr w:type="gramEnd"/>
            <w:r w:rsidRPr="00FF7F0A">
              <w:rPr>
                <w:sz w:val="26"/>
                <w:szCs w:val="26"/>
              </w:rPr>
              <w:t>іалів</w:t>
            </w:r>
            <w:proofErr w:type="spellEnd"/>
            <w:r w:rsidRPr="00FF7F0A">
              <w:rPr>
                <w:sz w:val="26"/>
                <w:szCs w:val="26"/>
              </w:rPr>
              <w:t xml:space="preserve"> через </w:t>
            </w:r>
            <w:proofErr w:type="spellStart"/>
            <w:r w:rsidRPr="00FF7F0A">
              <w:rPr>
                <w:sz w:val="26"/>
                <w:szCs w:val="26"/>
              </w:rPr>
              <w:t>публікації</w:t>
            </w:r>
            <w:proofErr w:type="spellEnd"/>
            <w:r w:rsidRPr="00FF7F0A">
              <w:rPr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sz w:val="26"/>
                <w:szCs w:val="26"/>
              </w:rPr>
              <w:t>джерелах</w:t>
            </w:r>
            <w:proofErr w:type="spellEnd"/>
            <w:r w:rsidRPr="00FF7F0A">
              <w:rPr>
                <w:sz w:val="26"/>
                <w:szCs w:val="26"/>
              </w:rPr>
              <w:t xml:space="preserve">, не </w:t>
            </w:r>
            <w:proofErr w:type="spellStart"/>
            <w:r w:rsidRPr="00FF7F0A">
              <w:rPr>
                <w:sz w:val="26"/>
                <w:szCs w:val="26"/>
              </w:rPr>
              <w:t>забороне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чинним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конодавством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залуче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до </w:t>
            </w:r>
            <w:proofErr w:type="spellStart"/>
            <w:r w:rsidRPr="00FF7F0A">
              <w:rPr>
                <w:sz w:val="26"/>
                <w:szCs w:val="26"/>
              </w:rPr>
              <w:t>участі</w:t>
            </w:r>
            <w:proofErr w:type="spellEnd"/>
            <w:r w:rsidRPr="00FF7F0A">
              <w:rPr>
                <w:sz w:val="26"/>
                <w:szCs w:val="26"/>
              </w:rPr>
              <w:t xml:space="preserve"> у </w:t>
            </w:r>
            <w:proofErr w:type="spellStart"/>
            <w:r w:rsidRPr="00FF7F0A">
              <w:rPr>
                <w:sz w:val="26"/>
                <w:szCs w:val="26"/>
              </w:rPr>
              <w:t>гранто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ограмах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тренінгах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семінара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653560">
              <w:rPr>
                <w:sz w:val="26"/>
                <w:szCs w:val="26"/>
                <w:lang w:val="uk-UA"/>
              </w:rPr>
              <w:t>ідділ інформаційного забезпечення діяльності, програмного забезпечення та комунікацій з громадськістю</w:t>
            </w:r>
            <w:r>
              <w:rPr>
                <w:sz w:val="26"/>
                <w:szCs w:val="26"/>
                <w:lang w:val="uk-UA"/>
              </w:rPr>
              <w:t>,</w:t>
            </w:r>
            <w:r w:rsidRPr="0065356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Pr="00FF7F0A">
              <w:rPr>
                <w:sz w:val="26"/>
                <w:szCs w:val="26"/>
                <w:lang w:val="uk-UA"/>
              </w:rPr>
              <w:t>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отримано</w:t>
            </w:r>
            <w:proofErr w:type="spellEnd"/>
            <w:r w:rsidRPr="00FF7F0A">
              <w:rPr>
                <w:sz w:val="26"/>
                <w:szCs w:val="26"/>
              </w:rPr>
              <w:t xml:space="preserve">  </w:t>
            </w:r>
            <w:proofErr w:type="spellStart"/>
            <w:r w:rsidRPr="00FF7F0A">
              <w:rPr>
                <w:sz w:val="26"/>
                <w:szCs w:val="26"/>
              </w:rPr>
              <w:t>інформацію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еалізації</w:t>
            </w:r>
            <w:proofErr w:type="spellEnd"/>
            <w:r w:rsidRPr="00FF7F0A">
              <w:rPr>
                <w:sz w:val="26"/>
                <w:szCs w:val="26"/>
              </w:rPr>
              <w:t xml:space="preserve"> прав ВПО</w:t>
            </w:r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31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FF7F0A">
              <w:rPr>
                <w:sz w:val="26"/>
                <w:szCs w:val="26"/>
              </w:rPr>
              <w:t>Залуче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до </w:t>
            </w:r>
            <w:proofErr w:type="spellStart"/>
            <w:r w:rsidRPr="00FF7F0A">
              <w:rPr>
                <w:sz w:val="26"/>
                <w:szCs w:val="26"/>
              </w:rPr>
              <w:t>робот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у</w:t>
            </w:r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r w:rsidRPr="00FF7F0A">
              <w:rPr>
                <w:sz w:val="26"/>
                <w:szCs w:val="26"/>
                <w:lang w:val="uk-UA"/>
              </w:rPr>
              <w:t>роботі Дитячого парламенту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A32F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культури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при </w:t>
            </w:r>
            <w:proofErr w:type="spellStart"/>
            <w:r w:rsidRPr="00FF7F0A">
              <w:rPr>
                <w:sz w:val="26"/>
                <w:szCs w:val="26"/>
              </w:rPr>
              <w:t>формуванні</w:t>
            </w:r>
            <w:proofErr w:type="spellEnd"/>
            <w:r w:rsidRPr="00FF7F0A">
              <w:rPr>
                <w:sz w:val="26"/>
                <w:szCs w:val="26"/>
              </w:rPr>
              <w:t xml:space="preserve"> нового складу </w:t>
            </w:r>
            <w:proofErr w:type="spellStart"/>
            <w:r w:rsidRPr="00FF7F0A">
              <w:rPr>
                <w:sz w:val="26"/>
                <w:szCs w:val="26"/>
              </w:rPr>
              <w:t>Громадськ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ради</w:t>
            </w:r>
            <w:proofErr w:type="gram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залучено ВПО до </w:t>
            </w:r>
            <w:proofErr w:type="spellStart"/>
            <w:r w:rsidRPr="00FF7F0A">
              <w:rPr>
                <w:sz w:val="26"/>
                <w:szCs w:val="26"/>
              </w:rPr>
              <w:t>процес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рийнятт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р</w:t>
            </w:r>
            <w:proofErr w:type="gramEnd"/>
            <w:r w:rsidRPr="00FF7F0A">
              <w:rPr>
                <w:sz w:val="26"/>
                <w:szCs w:val="26"/>
              </w:rPr>
              <w:t>ішень</w:t>
            </w:r>
            <w:proofErr w:type="spellEnd"/>
            <w:r w:rsidRPr="00FF7F0A">
              <w:rPr>
                <w:sz w:val="26"/>
                <w:szCs w:val="26"/>
              </w:rPr>
              <w:t xml:space="preserve"> на </w:t>
            </w:r>
            <w:proofErr w:type="spellStart"/>
            <w:r w:rsidRPr="00FF7F0A">
              <w:rPr>
                <w:sz w:val="26"/>
                <w:szCs w:val="26"/>
              </w:rPr>
              <w:t>місцевом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рівні</w:t>
            </w:r>
            <w:proofErr w:type="spellEnd"/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  <w:lang w:val="uk-UA"/>
              </w:rPr>
              <w:t>Вирішення питань про н</w:t>
            </w:r>
            <w:proofErr w:type="spellStart"/>
            <w:r w:rsidRPr="00FF7F0A">
              <w:rPr>
                <w:sz w:val="26"/>
                <w:szCs w:val="26"/>
              </w:rPr>
              <w:t>ад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тям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і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 статусу </w:t>
            </w:r>
            <w:proofErr w:type="spellStart"/>
            <w:r w:rsidRPr="00FF7F0A">
              <w:rPr>
                <w:sz w:val="26"/>
                <w:szCs w:val="26"/>
              </w:rPr>
              <w:t>дитини</w:t>
            </w:r>
            <w:proofErr w:type="spellEnd"/>
            <w:r w:rsidRPr="00FF7F0A">
              <w:rPr>
                <w:sz w:val="26"/>
                <w:szCs w:val="26"/>
              </w:rPr>
              <w:t xml:space="preserve">, яка </w:t>
            </w:r>
            <w:proofErr w:type="spellStart"/>
            <w:r w:rsidRPr="00FF7F0A">
              <w:rPr>
                <w:sz w:val="26"/>
                <w:szCs w:val="26"/>
              </w:rPr>
              <w:t>постраждала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наслідок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оєн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й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зброй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онфліктів</w:t>
            </w:r>
            <w:proofErr w:type="spellEnd"/>
            <w:r w:rsidRPr="00FF7F0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A32F17">
              <w:rPr>
                <w:sz w:val="26"/>
                <w:szCs w:val="26"/>
              </w:rPr>
              <w:t>Відділ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2F17">
              <w:rPr>
                <w:sz w:val="26"/>
                <w:szCs w:val="26"/>
              </w:rPr>
              <w:t>соц</w:t>
            </w:r>
            <w:proofErr w:type="gramEnd"/>
            <w:r w:rsidRPr="00A32F17">
              <w:rPr>
                <w:sz w:val="26"/>
                <w:szCs w:val="26"/>
              </w:rPr>
              <w:t>іальної</w:t>
            </w:r>
            <w:proofErr w:type="spellEnd"/>
            <w:r w:rsidRPr="00A32F17">
              <w:rPr>
                <w:sz w:val="26"/>
                <w:szCs w:val="26"/>
              </w:rPr>
              <w:t xml:space="preserve"> </w:t>
            </w:r>
            <w:proofErr w:type="spellStart"/>
            <w:r w:rsidRPr="00A32F17"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  <w:lang w:val="uk-UA"/>
              </w:rPr>
              <w:t>, центр надання адміністративних послуг, с</w:t>
            </w:r>
            <w:r w:rsidRPr="00A32F17">
              <w:rPr>
                <w:sz w:val="26"/>
                <w:szCs w:val="26"/>
                <w:lang w:val="uk-UA"/>
              </w:rPr>
              <w:t>лужба у справах дітей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права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r w:rsidRPr="00FF7F0A">
              <w:rPr>
                <w:sz w:val="26"/>
                <w:szCs w:val="26"/>
              </w:rPr>
              <w:t>захищені</w:t>
            </w:r>
            <w:proofErr w:type="spellEnd"/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Виявл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, </w:t>
            </w:r>
            <w:proofErr w:type="spellStart"/>
            <w:r w:rsidRPr="00FF7F0A">
              <w:rPr>
                <w:sz w:val="26"/>
                <w:szCs w:val="26"/>
              </w:rPr>
              <w:t>переміще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тимчасов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окупова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територій</w:t>
            </w:r>
            <w:proofErr w:type="spellEnd"/>
            <w:proofErr w:type="gramStart"/>
            <w:r w:rsidRPr="00FF7F0A">
              <w:rPr>
                <w:sz w:val="26"/>
                <w:szCs w:val="26"/>
              </w:rPr>
              <w:t xml:space="preserve"> ,</w:t>
            </w:r>
            <w:proofErr w:type="gram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як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лишились</w:t>
            </w:r>
            <w:proofErr w:type="spellEnd"/>
            <w:r w:rsidRPr="00FF7F0A">
              <w:rPr>
                <w:sz w:val="26"/>
                <w:szCs w:val="26"/>
              </w:rPr>
              <w:t xml:space="preserve"> без </w:t>
            </w:r>
            <w:proofErr w:type="spellStart"/>
            <w:r w:rsidRPr="00FF7F0A">
              <w:rPr>
                <w:sz w:val="26"/>
                <w:szCs w:val="26"/>
              </w:rPr>
              <w:t>батьківськ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піклування</w:t>
            </w:r>
            <w:proofErr w:type="spellEnd"/>
            <w:r w:rsidRPr="00FF7F0A">
              <w:rPr>
                <w:sz w:val="26"/>
                <w:szCs w:val="26"/>
              </w:rPr>
              <w:t xml:space="preserve">, та </w:t>
            </w:r>
            <w:proofErr w:type="spellStart"/>
            <w:r w:rsidRPr="00FF7F0A">
              <w:rPr>
                <w:sz w:val="26"/>
                <w:szCs w:val="26"/>
              </w:rPr>
              <w:t>здійсн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ходів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щод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ї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оціальног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хисту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ідповідно</w:t>
            </w:r>
            <w:proofErr w:type="spellEnd"/>
            <w:r w:rsidRPr="00FF7F0A">
              <w:rPr>
                <w:sz w:val="26"/>
                <w:szCs w:val="26"/>
              </w:rPr>
              <w:t xml:space="preserve"> до норм чинного </w:t>
            </w:r>
            <w:proofErr w:type="spellStart"/>
            <w:r w:rsidRPr="00FF7F0A">
              <w:rPr>
                <w:sz w:val="26"/>
                <w:szCs w:val="26"/>
              </w:rPr>
              <w:t>законодавства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лужба </w:t>
            </w:r>
            <w:proofErr w:type="gramStart"/>
            <w:r w:rsidRPr="00FF7F0A">
              <w:rPr>
                <w:sz w:val="26"/>
                <w:szCs w:val="26"/>
              </w:rPr>
              <w:t>у</w:t>
            </w:r>
            <w:proofErr w:type="gramEnd"/>
            <w:r w:rsidRPr="00FF7F0A">
              <w:rPr>
                <w:sz w:val="26"/>
                <w:szCs w:val="26"/>
              </w:rPr>
              <w:t xml:space="preserve"> справах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діти</w:t>
            </w:r>
            <w:proofErr w:type="spellEnd"/>
            <w:r w:rsidRPr="00FF7F0A">
              <w:rPr>
                <w:sz w:val="26"/>
                <w:szCs w:val="26"/>
              </w:rPr>
              <w:t xml:space="preserve"> ВПО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соц</w:t>
            </w:r>
            <w:proofErr w:type="gramEnd"/>
            <w:r w:rsidRPr="00FF7F0A">
              <w:rPr>
                <w:sz w:val="26"/>
                <w:szCs w:val="26"/>
              </w:rPr>
              <w:t>іально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хищені</w:t>
            </w:r>
            <w:proofErr w:type="spellEnd"/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4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3D2C6B" w:rsidRDefault="00A32F17" w:rsidP="00A32F17">
            <w:pPr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>Ведення обліку внутрішньо переміщених дітей-сиріт, дітей, позбавлених батьківського піклування, та дітей, які опинились у складних життєвих обставинах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лужба </w:t>
            </w:r>
            <w:proofErr w:type="gramStart"/>
            <w:r w:rsidRPr="00FF7F0A">
              <w:rPr>
                <w:sz w:val="26"/>
                <w:szCs w:val="26"/>
              </w:rPr>
              <w:t>у</w:t>
            </w:r>
            <w:proofErr w:type="gramEnd"/>
            <w:r w:rsidRPr="00FF7F0A">
              <w:rPr>
                <w:sz w:val="26"/>
                <w:szCs w:val="26"/>
              </w:rPr>
              <w:t xml:space="preserve"> справах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виконання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A32F17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AA082A" w:rsidRDefault="00A32F17" w:rsidP="00A32F17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3D2C6B" w:rsidRDefault="00A32F17" w:rsidP="00A32F17">
            <w:pPr>
              <w:jc w:val="both"/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>Забезпечення своєчасного взяття на квартирний облік дітей-сиріт та дітей, позбавлених батьківського піклування, та осіб з їх числа, які є ВПО і потребують поліпшення житлових умов</w:t>
            </w:r>
          </w:p>
        </w:tc>
        <w:tc>
          <w:tcPr>
            <w:tcW w:w="710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r w:rsidRPr="00FF7F0A">
              <w:rPr>
                <w:sz w:val="26"/>
                <w:szCs w:val="26"/>
              </w:rPr>
              <w:t xml:space="preserve">Служба </w:t>
            </w:r>
            <w:proofErr w:type="gramStart"/>
            <w:r w:rsidRPr="00FF7F0A">
              <w:rPr>
                <w:sz w:val="26"/>
                <w:szCs w:val="26"/>
              </w:rPr>
              <w:t>у</w:t>
            </w:r>
            <w:proofErr w:type="gramEnd"/>
            <w:r w:rsidRPr="00FF7F0A">
              <w:rPr>
                <w:sz w:val="26"/>
                <w:szCs w:val="26"/>
              </w:rPr>
              <w:t xml:space="preserve"> справах </w:t>
            </w:r>
            <w:proofErr w:type="spellStart"/>
            <w:r w:rsidRPr="00FF7F0A">
              <w:rPr>
                <w:sz w:val="26"/>
                <w:szCs w:val="26"/>
              </w:rPr>
              <w:t>дітей</w:t>
            </w:r>
            <w:proofErr w:type="spellEnd"/>
            <w:r w:rsidRPr="00FF7F0A">
              <w:rPr>
                <w:sz w:val="26"/>
                <w:szCs w:val="26"/>
              </w:rPr>
              <w:t xml:space="preserve">,  </w:t>
            </w:r>
          </w:p>
        </w:tc>
        <w:tc>
          <w:tcPr>
            <w:tcW w:w="524" w:type="pct"/>
            <w:shd w:val="clear" w:color="auto" w:fill="auto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F7F0A" w:rsidRDefault="00A32F17" w:rsidP="00A32F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В межах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існуюч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юджетних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F7F0A" w:rsidRDefault="00A32F17" w:rsidP="00A32F17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безпече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виконання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653560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3D2C6B" w:rsidRDefault="00653560" w:rsidP="00653560">
            <w:pPr>
              <w:jc w:val="both"/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 xml:space="preserve"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</w:t>
            </w:r>
            <w:proofErr w:type="spellStart"/>
            <w:r w:rsidRPr="003D2C6B">
              <w:rPr>
                <w:sz w:val="26"/>
                <w:szCs w:val="26"/>
                <w:lang w:val="uk-UA"/>
              </w:rPr>
              <w:t>самозайнятості</w:t>
            </w:r>
            <w:proofErr w:type="spellEnd"/>
            <w:r w:rsidRPr="003D2C6B">
              <w:rPr>
                <w:sz w:val="26"/>
                <w:szCs w:val="26"/>
                <w:lang w:val="uk-UA"/>
              </w:rPr>
              <w:t xml:space="preserve">, в тому числі провадження підприємницької діяльності з урахуванням потреб ринку праці.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3560" w:rsidRPr="00FF7F0A" w:rsidRDefault="00653560" w:rsidP="00653560">
            <w:pPr>
              <w:jc w:val="both"/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забезпечено права громадян із числа ВПО на навчання</w:t>
            </w:r>
          </w:p>
        </w:tc>
      </w:tr>
      <w:tr w:rsidR="00653560" w:rsidRPr="00FF7F0A" w:rsidTr="007E0580">
        <w:trPr>
          <w:trHeight w:val="418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абезпеч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тимчасов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йнятості</w:t>
            </w:r>
            <w:proofErr w:type="spellEnd"/>
            <w:r w:rsidRPr="00FF7F0A">
              <w:rPr>
                <w:sz w:val="26"/>
                <w:szCs w:val="26"/>
              </w:rPr>
              <w:t xml:space="preserve"> та </w:t>
            </w:r>
            <w:proofErr w:type="spellStart"/>
            <w:r w:rsidRPr="00FF7F0A">
              <w:rPr>
                <w:sz w:val="26"/>
                <w:szCs w:val="26"/>
              </w:rPr>
              <w:t>матеріально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7F0A">
              <w:rPr>
                <w:sz w:val="26"/>
                <w:szCs w:val="26"/>
              </w:rPr>
              <w:t>п</w:t>
            </w:r>
            <w:proofErr w:type="gramEnd"/>
            <w:r w:rsidRPr="00FF7F0A">
              <w:rPr>
                <w:sz w:val="26"/>
                <w:szCs w:val="26"/>
              </w:rPr>
              <w:t>ідтримки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езробітних</w:t>
            </w:r>
            <w:proofErr w:type="spellEnd"/>
            <w:r w:rsidRPr="00FF7F0A">
              <w:rPr>
                <w:sz w:val="26"/>
                <w:szCs w:val="26"/>
              </w:rPr>
              <w:t xml:space="preserve"> шляхом </w:t>
            </w:r>
            <w:proofErr w:type="spellStart"/>
            <w:r w:rsidRPr="00FF7F0A">
              <w:rPr>
                <w:sz w:val="26"/>
                <w:szCs w:val="26"/>
              </w:rPr>
              <w:t>залучення</w:t>
            </w:r>
            <w:proofErr w:type="spellEnd"/>
            <w:r w:rsidRPr="00FF7F0A">
              <w:rPr>
                <w:sz w:val="26"/>
                <w:szCs w:val="26"/>
              </w:rPr>
              <w:t xml:space="preserve"> ВПО до </w:t>
            </w:r>
            <w:proofErr w:type="spellStart"/>
            <w:r w:rsidRPr="00FF7F0A">
              <w:rPr>
                <w:sz w:val="26"/>
                <w:szCs w:val="26"/>
              </w:rPr>
              <w:t>участі</w:t>
            </w:r>
            <w:proofErr w:type="spellEnd"/>
            <w:r w:rsidRPr="00FF7F0A">
              <w:rPr>
                <w:sz w:val="26"/>
                <w:szCs w:val="26"/>
              </w:rPr>
              <w:t xml:space="preserve"> в </w:t>
            </w:r>
            <w:proofErr w:type="spellStart"/>
            <w:r w:rsidRPr="00FF7F0A">
              <w:rPr>
                <w:sz w:val="26"/>
                <w:szCs w:val="26"/>
              </w:rPr>
              <w:t>громадських</w:t>
            </w:r>
            <w:proofErr w:type="spellEnd"/>
            <w:r w:rsidRPr="00FF7F0A">
              <w:rPr>
                <w:sz w:val="26"/>
                <w:szCs w:val="26"/>
              </w:rPr>
              <w:t xml:space="preserve"> роботах та </w:t>
            </w:r>
            <w:proofErr w:type="spellStart"/>
            <w:r w:rsidRPr="00FF7F0A">
              <w:rPr>
                <w:sz w:val="26"/>
                <w:szCs w:val="26"/>
              </w:rPr>
              <w:t>інших</w:t>
            </w:r>
            <w:proofErr w:type="spellEnd"/>
            <w:r w:rsidRPr="00FF7F0A">
              <w:rPr>
                <w:sz w:val="26"/>
                <w:szCs w:val="26"/>
              </w:rPr>
              <w:t xml:space="preserve"> роботах </w:t>
            </w:r>
            <w:proofErr w:type="spellStart"/>
            <w:r w:rsidRPr="00FF7F0A">
              <w:rPr>
                <w:sz w:val="26"/>
                <w:szCs w:val="26"/>
              </w:rPr>
              <w:t>тимчасового</w:t>
            </w:r>
            <w:proofErr w:type="spellEnd"/>
            <w:r w:rsidRPr="00FF7F0A">
              <w:rPr>
                <w:sz w:val="26"/>
                <w:szCs w:val="26"/>
              </w:rPr>
              <w:t xml:space="preserve"> характеру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3560" w:rsidRPr="00653560" w:rsidRDefault="00653560" w:rsidP="00653560">
            <w:pPr>
              <w:jc w:val="both"/>
              <w:rPr>
                <w:sz w:val="26"/>
                <w:szCs w:val="26"/>
                <w:lang w:val="uk-UA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r w:rsidR="004449AE">
              <w:rPr>
                <w:sz w:val="26"/>
                <w:szCs w:val="26"/>
                <w:lang w:val="uk-UA"/>
              </w:rPr>
              <w:t xml:space="preserve">виконавчий комітет Рогатинської міської </w:t>
            </w:r>
            <w:proofErr w:type="gramStart"/>
            <w:r w:rsidR="004449AE">
              <w:rPr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забезпечено ВПО тимчасовою зайнятістю</w:t>
            </w:r>
          </w:p>
        </w:tc>
      </w:tr>
      <w:tr w:rsidR="00653560" w:rsidRPr="00FF7F0A" w:rsidTr="004C04F4">
        <w:trPr>
          <w:trHeight w:val="3012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8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3D2C6B" w:rsidRDefault="00653560" w:rsidP="00653560">
            <w:pPr>
              <w:rPr>
                <w:sz w:val="26"/>
                <w:szCs w:val="26"/>
                <w:lang w:val="uk-UA"/>
              </w:rPr>
            </w:pPr>
            <w:r w:rsidRPr="00FF7F0A">
              <w:rPr>
                <w:rStyle w:val="2"/>
              </w:rPr>
              <w:t xml:space="preserve">Забезпечення системної </w:t>
            </w:r>
            <w:proofErr w:type="spellStart"/>
            <w:r w:rsidRPr="00FF7F0A">
              <w:rPr>
                <w:rStyle w:val="2"/>
              </w:rPr>
              <w:t>інформаційно-</w:t>
            </w:r>
            <w:proofErr w:type="spellEnd"/>
          </w:p>
          <w:p w:rsidR="00653560" w:rsidRPr="003D2C6B" w:rsidRDefault="00653560" w:rsidP="00653560">
            <w:pPr>
              <w:rPr>
                <w:sz w:val="26"/>
                <w:szCs w:val="26"/>
                <w:lang w:val="uk-UA"/>
              </w:rPr>
            </w:pPr>
            <w:r w:rsidRPr="00FF7F0A">
              <w:rPr>
                <w:rStyle w:val="2"/>
              </w:rPr>
              <w:t>консультаційної роботи з активізації та підтримки підприємницької ініціативи ВПО шляхом проведення семінарів, тренінгів та інших тематичних заходів щодо можливостей організації і розширення власної справи.</w:t>
            </w:r>
          </w:p>
        </w:tc>
        <w:tc>
          <w:tcPr>
            <w:tcW w:w="710" w:type="pct"/>
            <w:shd w:val="clear" w:color="auto" w:fill="auto"/>
          </w:tcPr>
          <w:p w:rsidR="00653560" w:rsidRPr="00FF7F0A" w:rsidRDefault="004449AE" w:rsidP="00653560">
            <w:pPr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забезпечено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інформаційну підтримку та розвиток підприємницької ініціативи ВПО</w:t>
            </w:r>
          </w:p>
        </w:tc>
      </w:tr>
      <w:tr w:rsidR="00653560" w:rsidRPr="00FF7F0A" w:rsidTr="004C04F4">
        <w:trPr>
          <w:trHeight w:val="3029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Здійсне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компенсації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витрат</w:t>
            </w:r>
            <w:proofErr w:type="spellEnd"/>
            <w:r w:rsidRPr="00FF7F0A">
              <w:rPr>
                <w:sz w:val="26"/>
                <w:szCs w:val="26"/>
              </w:rPr>
              <w:t xml:space="preserve"> на оплату </w:t>
            </w:r>
            <w:proofErr w:type="spellStart"/>
            <w:r w:rsidRPr="00FF7F0A">
              <w:rPr>
                <w:sz w:val="26"/>
                <w:szCs w:val="26"/>
              </w:rPr>
              <w:t>праці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gramStart"/>
            <w:r w:rsidRPr="00FF7F0A">
              <w:rPr>
                <w:sz w:val="26"/>
                <w:szCs w:val="26"/>
              </w:rPr>
              <w:t>за</w:t>
            </w:r>
            <w:proofErr w:type="gramEnd"/>
            <w:r w:rsidRPr="00FF7F0A">
              <w:rPr>
                <w:sz w:val="26"/>
                <w:szCs w:val="26"/>
              </w:rPr>
              <w:t xml:space="preserve">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рацевлаштування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ареєстрова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езробіт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 на </w:t>
            </w:r>
            <w:proofErr w:type="spellStart"/>
            <w:r w:rsidRPr="00FF7F0A">
              <w:rPr>
                <w:sz w:val="26"/>
                <w:szCs w:val="26"/>
              </w:rPr>
              <w:t>умова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строко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трудов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договорі</w:t>
            </w:r>
            <w:proofErr w:type="gramStart"/>
            <w:r w:rsidRPr="00FF7F0A">
              <w:rPr>
                <w:sz w:val="26"/>
                <w:szCs w:val="26"/>
              </w:rPr>
              <w:t>в</w:t>
            </w:r>
            <w:proofErr w:type="spellEnd"/>
            <w:proofErr w:type="gramEnd"/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:rsidR="00653560" w:rsidRPr="00FF7F0A" w:rsidRDefault="004449AE" w:rsidP="00653560">
            <w:pPr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забезпечено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мпенсацією роботодавцям витрат на оплату праці</w:t>
            </w:r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безробітних</w:t>
            </w:r>
            <w:proofErr w:type="spellEnd"/>
            <w:r w:rsidRPr="00FF7F0A">
              <w:rPr>
                <w:sz w:val="26"/>
                <w:szCs w:val="26"/>
              </w:rPr>
              <w:t xml:space="preserve"> </w:t>
            </w:r>
            <w:proofErr w:type="spellStart"/>
            <w:r w:rsidRPr="00FF7F0A">
              <w:rPr>
                <w:sz w:val="26"/>
                <w:szCs w:val="26"/>
              </w:rPr>
              <w:t>з</w:t>
            </w:r>
            <w:proofErr w:type="spellEnd"/>
            <w:r w:rsidRPr="00FF7F0A">
              <w:rPr>
                <w:sz w:val="26"/>
                <w:szCs w:val="26"/>
              </w:rPr>
              <w:t xml:space="preserve"> числа ВПО</w:t>
            </w:r>
          </w:p>
        </w:tc>
      </w:tr>
      <w:tr w:rsidR="00653560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40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дійснення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компенсації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реєстрованим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безробітним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числа ВПО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витрат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оходження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опередньог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медичног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наркологічног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огляду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відповід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до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законодавства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якщ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це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необхідно</w:t>
            </w:r>
            <w:proofErr w:type="spellEnd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r w:rsidRPr="00FF7F0A">
              <w:rPr>
                <w:color w:val="000000"/>
                <w:sz w:val="26"/>
                <w:szCs w:val="26"/>
                <w:shd w:val="clear" w:color="auto" w:fill="FFFFFF"/>
              </w:rPr>
              <w:t>працевлаштування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653560" w:rsidRPr="00FF7F0A" w:rsidRDefault="004449AE" w:rsidP="00653560">
            <w:pPr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560" w:rsidRPr="00FF7F0A" w:rsidRDefault="00653560" w:rsidP="00653560">
            <w:pPr>
              <w:pStyle w:val="21"/>
              <w:shd w:val="clear" w:color="auto" w:fill="auto"/>
              <w:spacing w:after="0" w:line="302" w:lineRule="exact"/>
              <w:ind w:firstLine="0"/>
            </w:pPr>
            <w:r w:rsidRPr="00FF7F0A">
              <w:rPr>
                <w:rStyle w:val="2"/>
              </w:rPr>
              <w:t>забезпечено працевлаштованих ВПО компенсацією витрат для проходження попереднього медичного та наркологічного огляду</w:t>
            </w:r>
          </w:p>
        </w:tc>
      </w:tr>
      <w:tr w:rsidR="00653560" w:rsidRPr="00FF7F0A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3D2C6B" w:rsidRDefault="00653560" w:rsidP="00653560">
            <w:pPr>
              <w:rPr>
                <w:sz w:val="26"/>
                <w:szCs w:val="26"/>
                <w:lang w:val="uk-UA"/>
              </w:rPr>
            </w:pPr>
            <w:r w:rsidRPr="003D2C6B">
              <w:rPr>
                <w:sz w:val="26"/>
                <w:szCs w:val="26"/>
                <w:lang w:val="uk-UA"/>
              </w:rPr>
              <w:t xml:space="preserve">Здійснення індивідуального супроводу безробітних з числа ВПО, який передбачає протягом 12 місяців надання психологічної, соціальної та юридичної </w:t>
            </w:r>
            <w:r w:rsidRPr="003D2C6B">
              <w:rPr>
                <w:sz w:val="26"/>
                <w:szCs w:val="26"/>
                <w:lang w:val="uk-UA"/>
              </w:rPr>
              <w:lastRenderedPageBreak/>
              <w:t>підтримки працевлаштованих громадян з питань адаптації на робочому місці</w:t>
            </w:r>
          </w:p>
        </w:tc>
        <w:tc>
          <w:tcPr>
            <w:tcW w:w="710" w:type="pct"/>
            <w:shd w:val="clear" w:color="auto" w:fill="auto"/>
          </w:tcPr>
          <w:p w:rsidR="00653560" w:rsidRPr="00FF7F0A" w:rsidRDefault="004449AE" w:rsidP="00653560">
            <w:pPr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lastRenderedPageBreak/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lastRenderedPageBreak/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коштів Фонду загально обов’язкового </w:t>
            </w:r>
            <w:r w:rsidRPr="00FF7F0A">
              <w:rPr>
                <w:rStyle w:val="2"/>
              </w:rPr>
              <w:lastRenderedPageBreak/>
              <w:t>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lastRenderedPageBreak/>
              <w:t xml:space="preserve">У межах коштів Фонду загально обов’язкового </w:t>
            </w:r>
            <w:r w:rsidRPr="00FF7F0A">
              <w:rPr>
                <w:rStyle w:val="2"/>
              </w:rPr>
              <w:lastRenderedPageBreak/>
              <w:t>державного соціального страхування України на випадок безробітт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560" w:rsidRPr="00FF7F0A" w:rsidRDefault="00653560" w:rsidP="00653560">
            <w:pPr>
              <w:pStyle w:val="21"/>
              <w:shd w:val="clear" w:color="auto" w:fill="auto"/>
              <w:spacing w:after="0" w:line="298" w:lineRule="exact"/>
              <w:ind w:firstLine="0"/>
            </w:pPr>
            <w:r w:rsidRPr="00FF7F0A">
              <w:rPr>
                <w:rStyle w:val="2"/>
              </w:rPr>
              <w:lastRenderedPageBreak/>
              <w:t>ВПО охоплено індивідуальним супроводом</w:t>
            </w:r>
          </w:p>
        </w:tc>
      </w:tr>
      <w:tr w:rsidR="00653560" w:rsidRPr="00FF7F0A" w:rsidTr="004C04F4">
        <w:trPr>
          <w:trHeight w:val="3029"/>
        </w:trPr>
        <w:tc>
          <w:tcPr>
            <w:tcW w:w="174" w:type="pct"/>
            <w:shd w:val="clear" w:color="auto" w:fill="auto"/>
          </w:tcPr>
          <w:p w:rsidR="00653560" w:rsidRPr="00AA082A" w:rsidRDefault="00653560" w:rsidP="00653560">
            <w:pPr>
              <w:jc w:val="center"/>
              <w:rPr>
                <w:sz w:val="26"/>
                <w:szCs w:val="26"/>
                <w:lang w:val="uk-UA"/>
              </w:rPr>
            </w:pPr>
            <w:r w:rsidRPr="00FF7F0A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2</w:t>
            </w:r>
            <w:r w:rsidR="00AA08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F7F0A" w:rsidRDefault="00653560" w:rsidP="00653560">
            <w:pPr>
              <w:widowControl w:val="0"/>
              <w:spacing w:line="298" w:lineRule="exact"/>
              <w:rPr>
                <w:sz w:val="26"/>
                <w:szCs w:val="26"/>
              </w:rPr>
            </w:pP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Надання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gram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системного</w:t>
            </w:r>
            <w:proofErr w:type="gram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комплексу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профорієнтаційних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653560" w:rsidRPr="00FF7F0A" w:rsidRDefault="00653560" w:rsidP="00653560">
            <w:pPr>
              <w:widowControl w:val="0"/>
              <w:spacing w:line="298" w:lineRule="exact"/>
              <w:rPr>
                <w:rFonts w:eastAsia="Arial Unicode MS"/>
                <w:color w:val="000000"/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послуг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ВПО (у тому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числі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3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використанням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дистанційних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форм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роботи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мобільних</w:t>
            </w:r>
            <w:proofErr w:type="spellEnd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rFonts w:eastAsia="Arial Unicode MS"/>
                <w:color w:val="000000"/>
                <w:sz w:val="26"/>
                <w:szCs w:val="26"/>
                <w:lang w:eastAsia="uk-UA"/>
              </w:rPr>
              <w:t>засобів</w:t>
            </w:r>
            <w:proofErr w:type="spellEnd"/>
            <w:proofErr w:type="gramEnd"/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інформування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безкоштовних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онлайн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додатків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сучасних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технологій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)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з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метою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заохочення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їх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до активного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пошуку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роботи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здобуття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професій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що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користуються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 попитом на ринку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праці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розвитку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FF7F0A">
              <w:rPr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FF7F0A">
              <w:rPr>
                <w:color w:val="000000"/>
                <w:sz w:val="26"/>
                <w:szCs w:val="26"/>
                <w:lang w:eastAsia="uk-UA"/>
              </w:rPr>
              <w:t>ідприємницьких</w:t>
            </w:r>
            <w:proofErr w:type="spellEnd"/>
            <w:r w:rsidRPr="00FF7F0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F7F0A">
              <w:rPr>
                <w:color w:val="000000"/>
                <w:sz w:val="26"/>
                <w:szCs w:val="26"/>
                <w:lang w:eastAsia="uk-UA"/>
              </w:rPr>
              <w:t>ініціатив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653560" w:rsidRPr="00FF7F0A" w:rsidRDefault="004449AE" w:rsidP="00653560">
            <w:pPr>
              <w:rPr>
                <w:sz w:val="26"/>
                <w:szCs w:val="26"/>
              </w:rPr>
            </w:pPr>
            <w:r w:rsidRPr="00653560">
              <w:rPr>
                <w:sz w:val="26"/>
                <w:szCs w:val="26"/>
              </w:rPr>
              <w:t xml:space="preserve">Рогатинська </w:t>
            </w:r>
            <w:proofErr w:type="spellStart"/>
            <w:r w:rsidRPr="00653560">
              <w:rPr>
                <w:sz w:val="26"/>
                <w:szCs w:val="26"/>
              </w:rPr>
              <w:t>районна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філія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Івано-Франківського</w:t>
            </w:r>
            <w:proofErr w:type="spellEnd"/>
            <w:r w:rsidRPr="00653560">
              <w:rPr>
                <w:sz w:val="26"/>
                <w:szCs w:val="26"/>
              </w:rPr>
              <w:t xml:space="preserve"> </w:t>
            </w:r>
            <w:proofErr w:type="spellStart"/>
            <w:r w:rsidRPr="00653560">
              <w:rPr>
                <w:sz w:val="26"/>
                <w:szCs w:val="26"/>
              </w:rPr>
              <w:t>обласного</w:t>
            </w:r>
            <w:proofErr w:type="spellEnd"/>
            <w:r w:rsidRPr="00653560">
              <w:rPr>
                <w:sz w:val="26"/>
                <w:szCs w:val="26"/>
              </w:rPr>
              <w:t xml:space="preserve"> центру </w:t>
            </w:r>
            <w:proofErr w:type="spellStart"/>
            <w:r w:rsidRPr="00653560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У межах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F7F0A" w:rsidRDefault="00653560" w:rsidP="00653560">
            <w:pPr>
              <w:rPr>
                <w:sz w:val="26"/>
                <w:szCs w:val="26"/>
              </w:rPr>
            </w:pPr>
            <w:r w:rsidRPr="00FF7F0A">
              <w:rPr>
                <w:rStyle w:val="2"/>
              </w:rPr>
              <w:t xml:space="preserve">охоплено </w:t>
            </w:r>
          </w:p>
          <w:p w:rsidR="00653560" w:rsidRPr="00FF7F0A" w:rsidRDefault="00653560" w:rsidP="00653560">
            <w:pPr>
              <w:rPr>
                <w:sz w:val="26"/>
                <w:szCs w:val="26"/>
              </w:rPr>
            </w:pPr>
            <w:proofErr w:type="spellStart"/>
            <w:r w:rsidRPr="00FF7F0A">
              <w:rPr>
                <w:rStyle w:val="2"/>
              </w:rPr>
              <w:t>інформаційно-</w:t>
            </w:r>
            <w:proofErr w:type="spellEnd"/>
            <w:r w:rsidRPr="00FF7F0A">
              <w:rPr>
                <w:rStyle w:val="2"/>
              </w:rPr>
              <w:t xml:space="preserve"> консультативними заходами ВПО, які звернулися за послугами до центру зайнятості</w:t>
            </w:r>
          </w:p>
        </w:tc>
      </w:tr>
    </w:tbl>
    <w:p w:rsidR="003A6C77" w:rsidRPr="002C3BDD" w:rsidRDefault="003A6C77" w:rsidP="003A6C77">
      <w:pPr>
        <w:rPr>
          <w:sz w:val="24"/>
          <w:szCs w:val="24"/>
        </w:rPr>
      </w:pPr>
    </w:p>
    <w:p w:rsidR="003A6C77" w:rsidRPr="002C3BDD" w:rsidRDefault="003A6C77" w:rsidP="003A6C77">
      <w:pPr>
        <w:rPr>
          <w:sz w:val="24"/>
          <w:szCs w:val="24"/>
        </w:rPr>
      </w:pPr>
    </w:p>
    <w:p w:rsidR="003A6C77" w:rsidRPr="002C3BDD" w:rsidRDefault="003A6C77" w:rsidP="003A6C77">
      <w:pPr>
        <w:rPr>
          <w:sz w:val="24"/>
          <w:szCs w:val="24"/>
        </w:rPr>
      </w:pPr>
    </w:p>
    <w:p w:rsidR="003A6C77" w:rsidRPr="002C3BDD" w:rsidRDefault="003A6C77" w:rsidP="003A6C77">
      <w:pPr>
        <w:rPr>
          <w:sz w:val="24"/>
          <w:szCs w:val="24"/>
        </w:rPr>
      </w:pPr>
    </w:p>
    <w:p w:rsidR="003A6C77" w:rsidRPr="00DC1B0A" w:rsidRDefault="003A6C77" w:rsidP="003A6C77">
      <w:pPr>
        <w:jc w:val="both"/>
        <w:rPr>
          <w:lang w:val="uk-UA"/>
        </w:rPr>
      </w:pPr>
      <w:proofErr w:type="spellStart"/>
      <w:r w:rsidRPr="00DC1B0A">
        <w:t>Секретар</w:t>
      </w:r>
      <w:proofErr w:type="spellEnd"/>
      <w:r w:rsidRPr="00DC1B0A">
        <w:t xml:space="preserve"> </w:t>
      </w:r>
      <w:proofErr w:type="spellStart"/>
      <w:r w:rsidRPr="00DC1B0A">
        <w:t>міської</w:t>
      </w:r>
      <w:proofErr w:type="spellEnd"/>
      <w:r w:rsidRPr="00DC1B0A">
        <w:t xml:space="preserve"> </w:t>
      </w:r>
      <w:proofErr w:type="gramStart"/>
      <w:r w:rsidRPr="00DC1B0A">
        <w:t>ради</w:t>
      </w:r>
      <w:proofErr w:type="gramEnd"/>
      <w:r w:rsidRPr="00DC1B0A">
        <w:t xml:space="preserve">    </w:t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4449AE" w:rsidRPr="00DC1B0A">
        <w:rPr>
          <w:lang w:val="uk-UA"/>
        </w:rPr>
        <w:t>Христина СОРОКА</w:t>
      </w:r>
      <w:r w:rsidRPr="00DC1B0A">
        <w:t xml:space="preserve">                                                                                                          </w:t>
      </w:r>
    </w:p>
    <w:p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3A6C77" w:rsidRDefault="003A6C77" w:rsidP="00B735F8">
      <w:pPr>
        <w:shd w:val="clear" w:color="auto" w:fill="FFFFFF"/>
        <w:rPr>
          <w:lang w:val="uk-UA"/>
        </w:rPr>
      </w:pPr>
    </w:p>
    <w:sectPr w:rsidR="003A6C77" w:rsidSect="00D4616A">
      <w:pgSz w:w="16840" w:h="11907" w:orient="landscape"/>
      <w:pgMar w:top="851" w:right="1134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0F" w:rsidRDefault="00EE620F">
      <w:r>
        <w:separator/>
      </w:r>
    </w:p>
  </w:endnote>
  <w:endnote w:type="continuationSeparator" w:id="0">
    <w:p w:rsidR="00EE620F" w:rsidRDefault="00EE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0F" w:rsidRDefault="00EE620F">
      <w:r>
        <w:separator/>
      </w:r>
    </w:p>
  </w:footnote>
  <w:footnote w:type="continuationSeparator" w:id="0">
    <w:p w:rsidR="00EE620F" w:rsidRDefault="00EE6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80" w:rsidRDefault="000B3D7E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4B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4B80" w:rsidRDefault="00924B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80" w:rsidRPr="008E5D92" w:rsidRDefault="000B3D7E" w:rsidP="008E5D92">
    <w:pPr>
      <w:pStyle w:val="a5"/>
      <w:jc w:val="center"/>
    </w:pPr>
    <w:fldSimple w:instr="PAGE   \* MERGEFORMAT">
      <w:r w:rsidR="003D2C6B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57A7B78"/>
    <w:multiLevelType w:val="hybridMultilevel"/>
    <w:tmpl w:val="F620C9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E2D46"/>
    <w:multiLevelType w:val="multilevel"/>
    <w:tmpl w:val="41585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4712B1E"/>
    <w:multiLevelType w:val="hybridMultilevel"/>
    <w:tmpl w:val="68002C26"/>
    <w:lvl w:ilvl="0" w:tplc="AB241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F5CA6"/>
    <w:multiLevelType w:val="multilevel"/>
    <w:tmpl w:val="D44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0"/>
  </w:num>
  <w:num w:numId="5">
    <w:abstractNumId w:val="31"/>
  </w:num>
  <w:num w:numId="6">
    <w:abstractNumId w:val="25"/>
  </w:num>
  <w:num w:numId="7">
    <w:abstractNumId w:val="4"/>
  </w:num>
  <w:num w:numId="8">
    <w:abstractNumId w:val="43"/>
  </w:num>
  <w:num w:numId="9">
    <w:abstractNumId w:val="33"/>
  </w:num>
  <w:num w:numId="10">
    <w:abstractNumId w:val="3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1"/>
  </w:num>
  <w:num w:numId="16">
    <w:abstractNumId w:val="41"/>
  </w:num>
  <w:num w:numId="17">
    <w:abstractNumId w:val="3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10"/>
  </w:num>
  <w:num w:numId="23">
    <w:abstractNumId w:val="28"/>
  </w:num>
  <w:num w:numId="24">
    <w:abstractNumId w:val="8"/>
  </w:num>
  <w:num w:numId="25">
    <w:abstractNumId w:val="2"/>
  </w:num>
  <w:num w:numId="26">
    <w:abstractNumId w:val="1"/>
  </w:num>
  <w:num w:numId="27">
    <w:abstractNumId w:val="20"/>
  </w:num>
  <w:num w:numId="28">
    <w:abstractNumId w:val="24"/>
  </w:num>
  <w:num w:numId="29">
    <w:abstractNumId w:val="42"/>
  </w:num>
  <w:num w:numId="30">
    <w:abstractNumId w:val="27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2"/>
    </w:lvlOverride>
  </w:num>
  <w:num w:numId="33">
    <w:abstractNumId w:val="15"/>
    <w:lvlOverride w:ilvl="0">
      <w:startOverride w:val="3"/>
    </w:lvlOverride>
  </w:num>
  <w:num w:numId="34">
    <w:abstractNumId w:val="15"/>
    <w:lvlOverride w:ilvl="0">
      <w:startOverride w:val="4"/>
    </w:lvlOverride>
  </w:num>
  <w:num w:numId="35">
    <w:abstractNumId w:val="15"/>
    <w:lvlOverride w:ilvl="0">
      <w:startOverride w:val="5"/>
    </w:lvlOverride>
  </w:num>
  <w:num w:numId="36">
    <w:abstractNumId w:val="38"/>
    <w:lvlOverride w:ilvl="0">
      <w:startOverride w:val="6"/>
    </w:lvlOverride>
  </w:num>
  <w:num w:numId="37">
    <w:abstractNumId w:val="39"/>
  </w:num>
  <w:num w:numId="38">
    <w:abstractNumId w:val="3"/>
  </w:num>
  <w:num w:numId="39">
    <w:abstractNumId w:val="19"/>
  </w:num>
  <w:num w:numId="40">
    <w:abstractNumId w:val="6"/>
  </w:num>
  <w:num w:numId="41">
    <w:abstractNumId w:val="23"/>
  </w:num>
  <w:num w:numId="42">
    <w:abstractNumId w:val="26"/>
  </w:num>
  <w:num w:numId="43">
    <w:abstractNumId w:val="32"/>
    <w:lvlOverride w:ilvl="0">
      <w:startOverride w:val="5"/>
    </w:lvlOverride>
  </w:num>
  <w:num w:numId="44">
    <w:abstractNumId w:val="40"/>
  </w:num>
  <w:num w:numId="45">
    <w:abstractNumId w:val="35"/>
  </w:num>
  <w:num w:numId="46">
    <w:abstractNumId w:val="13"/>
  </w:num>
  <w:num w:numId="47">
    <w:abstractNumId w:val="29"/>
  </w:num>
  <w:num w:numId="48">
    <w:abstractNumId w:val="30"/>
  </w:num>
  <w:num w:numId="49">
    <w:abstractNumId w:val="1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5BCA"/>
    <w:rsid w:val="000009D5"/>
    <w:rsid w:val="00003CD0"/>
    <w:rsid w:val="00003D1E"/>
    <w:rsid w:val="00003E1D"/>
    <w:rsid w:val="0000451E"/>
    <w:rsid w:val="00006B4F"/>
    <w:rsid w:val="000073BA"/>
    <w:rsid w:val="00011DAC"/>
    <w:rsid w:val="0001727B"/>
    <w:rsid w:val="00022C1F"/>
    <w:rsid w:val="000241B5"/>
    <w:rsid w:val="00025B00"/>
    <w:rsid w:val="00026BA3"/>
    <w:rsid w:val="00026DEB"/>
    <w:rsid w:val="00027FDC"/>
    <w:rsid w:val="0003360E"/>
    <w:rsid w:val="000344CD"/>
    <w:rsid w:val="00034E65"/>
    <w:rsid w:val="00040CC0"/>
    <w:rsid w:val="00040D81"/>
    <w:rsid w:val="00041463"/>
    <w:rsid w:val="000415C0"/>
    <w:rsid w:val="00041BEF"/>
    <w:rsid w:val="000427FA"/>
    <w:rsid w:val="000454B7"/>
    <w:rsid w:val="000454F4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671"/>
    <w:rsid w:val="00067E6E"/>
    <w:rsid w:val="000719DB"/>
    <w:rsid w:val="00074011"/>
    <w:rsid w:val="0007695B"/>
    <w:rsid w:val="000774C2"/>
    <w:rsid w:val="000804B3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A19D3"/>
    <w:rsid w:val="000A36E8"/>
    <w:rsid w:val="000A4BF8"/>
    <w:rsid w:val="000A760C"/>
    <w:rsid w:val="000B2250"/>
    <w:rsid w:val="000B266E"/>
    <w:rsid w:val="000B2975"/>
    <w:rsid w:val="000B30D2"/>
    <w:rsid w:val="000B324C"/>
    <w:rsid w:val="000B3D7E"/>
    <w:rsid w:val="000B68B5"/>
    <w:rsid w:val="000B797C"/>
    <w:rsid w:val="000C21A7"/>
    <w:rsid w:val="000C5684"/>
    <w:rsid w:val="000C77FB"/>
    <w:rsid w:val="000D101A"/>
    <w:rsid w:val="000D17EF"/>
    <w:rsid w:val="000D4642"/>
    <w:rsid w:val="000D528F"/>
    <w:rsid w:val="000D5F19"/>
    <w:rsid w:val="000E0306"/>
    <w:rsid w:val="000E05B2"/>
    <w:rsid w:val="000E0CCE"/>
    <w:rsid w:val="000E14D2"/>
    <w:rsid w:val="000E1CAD"/>
    <w:rsid w:val="000E20A3"/>
    <w:rsid w:val="000E640D"/>
    <w:rsid w:val="000E74A1"/>
    <w:rsid w:val="000F18CB"/>
    <w:rsid w:val="000F3007"/>
    <w:rsid w:val="000F3465"/>
    <w:rsid w:val="000F510F"/>
    <w:rsid w:val="000F55B3"/>
    <w:rsid w:val="000F5AC8"/>
    <w:rsid w:val="000F750B"/>
    <w:rsid w:val="000F7764"/>
    <w:rsid w:val="001016C1"/>
    <w:rsid w:val="001023DE"/>
    <w:rsid w:val="0010246B"/>
    <w:rsid w:val="0010315A"/>
    <w:rsid w:val="00104CDC"/>
    <w:rsid w:val="00105448"/>
    <w:rsid w:val="00105695"/>
    <w:rsid w:val="00106270"/>
    <w:rsid w:val="001062B5"/>
    <w:rsid w:val="00106C08"/>
    <w:rsid w:val="00110187"/>
    <w:rsid w:val="00111E95"/>
    <w:rsid w:val="00112206"/>
    <w:rsid w:val="00113547"/>
    <w:rsid w:val="00114657"/>
    <w:rsid w:val="00114874"/>
    <w:rsid w:val="00115E51"/>
    <w:rsid w:val="00123931"/>
    <w:rsid w:val="00124564"/>
    <w:rsid w:val="00130F06"/>
    <w:rsid w:val="00130F95"/>
    <w:rsid w:val="0013120E"/>
    <w:rsid w:val="0013178C"/>
    <w:rsid w:val="00131A20"/>
    <w:rsid w:val="00131BEE"/>
    <w:rsid w:val="00135142"/>
    <w:rsid w:val="0013676D"/>
    <w:rsid w:val="00136C1B"/>
    <w:rsid w:val="001405A1"/>
    <w:rsid w:val="00141DE4"/>
    <w:rsid w:val="001439EC"/>
    <w:rsid w:val="00143C9A"/>
    <w:rsid w:val="00145072"/>
    <w:rsid w:val="0014583F"/>
    <w:rsid w:val="00147936"/>
    <w:rsid w:val="0015126E"/>
    <w:rsid w:val="0015555A"/>
    <w:rsid w:val="001557E7"/>
    <w:rsid w:val="0015607D"/>
    <w:rsid w:val="00156C18"/>
    <w:rsid w:val="001578A4"/>
    <w:rsid w:val="00157D0E"/>
    <w:rsid w:val="00160186"/>
    <w:rsid w:val="001619C8"/>
    <w:rsid w:val="001620A5"/>
    <w:rsid w:val="00166F51"/>
    <w:rsid w:val="00171ED0"/>
    <w:rsid w:val="0017274F"/>
    <w:rsid w:val="00173178"/>
    <w:rsid w:val="00175BEF"/>
    <w:rsid w:val="00176DE7"/>
    <w:rsid w:val="00177E27"/>
    <w:rsid w:val="00182800"/>
    <w:rsid w:val="00182B0D"/>
    <w:rsid w:val="00183245"/>
    <w:rsid w:val="0018361D"/>
    <w:rsid w:val="00183714"/>
    <w:rsid w:val="00184785"/>
    <w:rsid w:val="00184E28"/>
    <w:rsid w:val="00186544"/>
    <w:rsid w:val="001917E6"/>
    <w:rsid w:val="00192A40"/>
    <w:rsid w:val="00193C4C"/>
    <w:rsid w:val="001957AF"/>
    <w:rsid w:val="001A1613"/>
    <w:rsid w:val="001A1863"/>
    <w:rsid w:val="001A7AD4"/>
    <w:rsid w:val="001B2915"/>
    <w:rsid w:val="001B37DF"/>
    <w:rsid w:val="001B3984"/>
    <w:rsid w:val="001C0C3E"/>
    <w:rsid w:val="001C149F"/>
    <w:rsid w:val="001C1637"/>
    <w:rsid w:val="001C2100"/>
    <w:rsid w:val="001C7DF9"/>
    <w:rsid w:val="001D3E50"/>
    <w:rsid w:val="001D47CC"/>
    <w:rsid w:val="001D7D52"/>
    <w:rsid w:val="001E0427"/>
    <w:rsid w:val="001E47C7"/>
    <w:rsid w:val="001F09AC"/>
    <w:rsid w:val="001F0B5B"/>
    <w:rsid w:val="001F2EF8"/>
    <w:rsid w:val="001F30C8"/>
    <w:rsid w:val="001F43EB"/>
    <w:rsid w:val="001F54D4"/>
    <w:rsid w:val="001F5EB1"/>
    <w:rsid w:val="001F6901"/>
    <w:rsid w:val="002003B5"/>
    <w:rsid w:val="00201C42"/>
    <w:rsid w:val="00203E1D"/>
    <w:rsid w:val="00207232"/>
    <w:rsid w:val="00212744"/>
    <w:rsid w:val="002142AE"/>
    <w:rsid w:val="0021484D"/>
    <w:rsid w:val="0021784E"/>
    <w:rsid w:val="00221B57"/>
    <w:rsid w:val="00224C2F"/>
    <w:rsid w:val="00224F4E"/>
    <w:rsid w:val="00226771"/>
    <w:rsid w:val="00227864"/>
    <w:rsid w:val="0023155E"/>
    <w:rsid w:val="00232866"/>
    <w:rsid w:val="00235634"/>
    <w:rsid w:val="002359DE"/>
    <w:rsid w:val="00236990"/>
    <w:rsid w:val="00241ED2"/>
    <w:rsid w:val="002422AC"/>
    <w:rsid w:val="00242F55"/>
    <w:rsid w:val="00243005"/>
    <w:rsid w:val="0024367D"/>
    <w:rsid w:val="00247E90"/>
    <w:rsid w:val="0025084F"/>
    <w:rsid w:val="002524B4"/>
    <w:rsid w:val="0025356B"/>
    <w:rsid w:val="00254857"/>
    <w:rsid w:val="00254CB6"/>
    <w:rsid w:val="00255524"/>
    <w:rsid w:val="00255628"/>
    <w:rsid w:val="00255AF9"/>
    <w:rsid w:val="00255DF4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5DC2"/>
    <w:rsid w:val="00266302"/>
    <w:rsid w:val="002712BE"/>
    <w:rsid w:val="00274A26"/>
    <w:rsid w:val="00274FE0"/>
    <w:rsid w:val="00281020"/>
    <w:rsid w:val="002814DB"/>
    <w:rsid w:val="00281A44"/>
    <w:rsid w:val="00285362"/>
    <w:rsid w:val="0028586A"/>
    <w:rsid w:val="00287558"/>
    <w:rsid w:val="00290B0B"/>
    <w:rsid w:val="00292581"/>
    <w:rsid w:val="00294CF9"/>
    <w:rsid w:val="002A13BB"/>
    <w:rsid w:val="002A45CC"/>
    <w:rsid w:val="002A4A16"/>
    <w:rsid w:val="002A5921"/>
    <w:rsid w:val="002A7991"/>
    <w:rsid w:val="002B1501"/>
    <w:rsid w:val="002B211A"/>
    <w:rsid w:val="002B2C34"/>
    <w:rsid w:val="002B4F54"/>
    <w:rsid w:val="002B50A9"/>
    <w:rsid w:val="002B6E21"/>
    <w:rsid w:val="002C0FBA"/>
    <w:rsid w:val="002C15E2"/>
    <w:rsid w:val="002C36AA"/>
    <w:rsid w:val="002C3952"/>
    <w:rsid w:val="002C3F52"/>
    <w:rsid w:val="002D2D0A"/>
    <w:rsid w:val="002D44D6"/>
    <w:rsid w:val="002D5474"/>
    <w:rsid w:val="002D58F9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7E2A"/>
    <w:rsid w:val="00303828"/>
    <w:rsid w:val="00303EC7"/>
    <w:rsid w:val="00303F9D"/>
    <w:rsid w:val="003067DF"/>
    <w:rsid w:val="00306F0E"/>
    <w:rsid w:val="0031044C"/>
    <w:rsid w:val="00310FEE"/>
    <w:rsid w:val="00312CB5"/>
    <w:rsid w:val="00313E13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5266"/>
    <w:rsid w:val="0033563C"/>
    <w:rsid w:val="0034486A"/>
    <w:rsid w:val="003448A7"/>
    <w:rsid w:val="00345937"/>
    <w:rsid w:val="00347A32"/>
    <w:rsid w:val="00355F92"/>
    <w:rsid w:val="00356F1B"/>
    <w:rsid w:val="00357158"/>
    <w:rsid w:val="00357F54"/>
    <w:rsid w:val="003607B8"/>
    <w:rsid w:val="00360F1B"/>
    <w:rsid w:val="00361323"/>
    <w:rsid w:val="00361356"/>
    <w:rsid w:val="003614B9"/>
    <w:rsid w:val="0036156E"/>
    <w:rsid w:val="00361A66"/>
    <w:rsid w:val="003636F1"/>
    <w:rsid w:val="00365E3B"/>
    <w:rsid w:val="0036648F"/>
    <w:rsid w:val="003719F6"/>
    <w:rsid w:val="00372DF4"/>
    <w:rsid w:val="00373BE5"/>
    <w:rsid w:val="00374F3F"/>
    <w:rsid w:val="003759AC"/>
    <w:rsid w:val="003764D8"/>
    <w:rsid w:val="00376656"/>
    <w:rsid w:val="00380836"/>
    <w:rsid w:val="00380E27"/>
    <w:rsid w:val="003819E2"/>
    <w:rsid w:val="00385331"/>
    <w:rsid w:val="00385EBA"/>
    <w:rsid w:val="00387A66"/>
    <w:rsid w:val="00387F99"/>
    <w:rsid w:val="00391130"/>
    <w:rsid w:val="00394842"/>
    <w:rsid w:val="00394E93"/>
    <w:rsid w:val="003A05E6"/>
    <w:rsid w:val="003A0BA4"/>
    <w:rsid w:val="003A2B1A"/>
    <w:rsid w:val="003A3CD6"/>
    <w:rsid w:val="003A4963"/>
    <w:rsid w:val="003A5938"/>
    <w:rsid w:val="003A6C77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35"/>
    <w:rsid w:val="003C288D"/>
    <w:rsid w:val="003C3A66"/>
    <w:rsid w:val="003D0074"/>
    <w:rsid w:val="003D067C"/>
    <w:rsid w:val="003D0C72"/>
    <w:rsid w:val="003D0CCC"/>
    <w:rsid w:val="003D2C6B"/>
    <w:rsid w:val="003D6126"/>
    <w:rsid w:val="003E09D0"/>
    <w:rsid w:val="003E0C2A"/>
    <w:rsid w:val="003E62D7"/>
    <w:rsid w:val="003E7876"/>
    <w:rsid w:val="003E7A24"/>
    <w:rsid w:val="003F2B4C"/>
    <w:rsid w:val="003F3D83"/>
    <w:rsid w:val="003F410F"/>
    <w:rsid w:val="003F4A90"/>
    <w:rsid w:val="003F71D9"/>
    <w:rsid w:val="003F750C"/>
    <w:rsid w:val="004011E8"/>
    <w:rsid w:val="00402055"/>
    <w:rsid w:val="00403BBC"/>
    <w:rsid w:val="00404BB3"/>
    <w:rsid w:val="0040502C"/>
    <w:rsid w:val="00405748"/>
    <w:rsid w:val="00407EBD"/>
    <w:rsid w:val="0041114E"/>
    <w:rsid w:val="00411506"/>
    <w:rsid w:val="00412513"/>
    <w:rsid w:val="00413780"/>
    <w:rsid w:val="00417AFF"/>
    <w:rsid w:val="00426849"/>
    <w:rsid w:val="00427DF0"/>
    <w:rsid w:val="00427E7A"/>
    <w:rsid w:val="004314DC"/>
    <w:rsid w:val="00443D83"/>
    <w:rsid w:val="004449AE"/>
    <w:rsid w:val="00444FF7"/>
    <w:rsid w:val="004456B5"/>
    <w:rsid w:val="00445B0D"/>
    <w:rsid w:val="00451971"/>
    <w:rsid w:val="00452B1D"/>
    <w:rsid w:val="00453999"/>
    <w:rsid w:val="004566AB"/>
    <w:rsid w:val="00457617"/>
    <w:rsid w:val="004609EE"/>
    <w:rsid w:val="0046260F"/>
    <w:rsid w:val="00463043"/>
    <w:rsid w:val="004657B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AC0"/>
    <w:rsid w:val="00480FF9"/>
    <w:rsid w:val="00481BEF"/>
    <w:rsid w:val="00481CAA"/>
    <w:rsid w:val="0048355D"/>
    <w:rsid w:val="00485407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8A"/>
    <w:rsid w:val="004A41C7"/>
    <w:rsid w:val="004A4B44"/>
    <w:rsid w:val="004A4C96"/>
    <w:rsid w:val="004B2174"/>
    <w:rsid w:val="004B54B7"/>
    <w:rsid w:val="004B7881"/>
    <w:rsid w:val="004C04F4"/>
    <w:rsid w:val="004C05F8"/>
    <w:rsid w:val="004C1CE9"/>
    <w:rsid w:val="004C2054"/>
    <w:rsid w:val="004C486D"/>
    <w:rsid w:val="004C7192"/>
    <w:rsid w:val="004C72DA"/>
    <w:rsid w:val="004C777F"/>
    <w:rsid w:val="004D1AB7"/>
    <w:rsid w:val="004D1D90"/>
    <w:rsid w:val="004D3603"/>
    <w:rsid w:val="004D448F"/>
    <w:rsid w:val="004D452D"/>
    <w:rsid w:val="004D5F3A"/>
    <w:rsid w:val="004D7FDC"/>
    <w:rsid w:val="004E1EFB"/>
    <w:rsid w:val="004E2AA7"/>
    <w:rsid w:val="004E4601"/>
    <w:rsid w:val="004E53A3"/>
    <w:rsid w:val="004E5826"/>
    <w:rsid w:val="004E6EEA"/>
    <w:rsid w:val="004E7A8E"/>
    <w:rsid w:val="004E7D5C"/>
    <w:rsid w:val="004F4746"/>
    <w:rsid w:val="004F6F6A"/>
    <w:rsid w:val="00502315"/>
    <w:rsid w:val="00505A97"/>
    <w:rsid w:val="005063CE"/>
    <w:rsid w:val="00507491"/>
    <w:rsid w:val="0051089B"/>
    <w:rsid w:val="005109B9"/>
    <w:rsid w:val="00512750"/>
    <w:rsid w:val="005134AD"/>
    <w:rsid w:val="0051538A"/>
    <w:rsid w:val="005168D2"/>
    <w:rsid w:val="0051741E"/>
    <w:rsid w:val="00517F56"/>
    <w:rsid w:val="005214EE"/>
    <w:rsid w:val="00521EC8"/>
    <w:rsid w:val="00530074"/>
    <w:rsid w:val="0053045E"/>
    <w:rsid w:val="0053172F"/>
    <w:rsid w:val="00533A62"/>
    <w:rsid w:val="00533CFC"/>
    <w:rsid w:val="0053478F"/>
    <w:rsid w:val="005366FB"/>
    <w:rsid w:val="00540DAE"/>
    <w:rsid w:val="00541901"/>
    <w:rsid w:val="005423CD"/>
    <w:rsid w:val="005437E8"/>
    <w:rsid w:val="00544F89"/>
    <w:rsid w:val="00546181"/>
    <w:rsid w:val="00547780"/>
    <w:rsid w:val="00551CD3"/>
    <w:rsid w:val="00554C2A"/>
    <w:rsid w:val="00556833"/>
    <w:rsid w:val="0056013F"/>
    <w:rsid w:val="005605DC"/>
    <w:rsid w:val="005645A0"/>
    <w:rsid w:val="005648D0"/>
    <w:rsid w:val="00564DCE"/>
    <w:rsid w:val="00565142"/>
    <w:rsid w:val="00565560"/>
    <w:rsid w:val="00566C13"/>
    <w:rsid w:val="005702DF"/>
    <w:rsid w:val="00570B51"/>
    <w:rsid w:val="00573C55"/>
    <w:rsid w:val="00575C39"/>
    <w:rsid w:val="0057608D"/>
    <w:rsid w:val="0057699D"/>
    <w:rsid w:val="005808DD"/>
    <w:rsid w:val="005827A5"/>
    <w:rsid w:val="00582897"/>
    <w:rsid w:val="00583EE2"/>
    <w:rsid w:val="00584A9C"/>
    <w:rsid w:val="005901E3"/>
    <w:rsid w:val="0059024F"/>
    <w:rsid w:val="00590DF6"/>
    <w:rsid w:val="0059441A"/>
    <w:rsid w:val="005944D2"/>
    <w:rsid w:val="00594C06"/>
    <w:rsid w:val="005A0180"/>
    <w:rsid w:val="005A2DDB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2C46"/>
    <w:rsid w:val="005C5EB2"/>
    <w:rsid w:val="005C63E7"/>
    <w:rsid w:val="005D34E2"/>
    <w:rsid w:val="005D35B1"/>
    <w:rsid w:val="005D487A"/>
    <w:rsid w:val="005E23AF"/>
    <w:rsid w:val="005E2CEF"/>
    <w:rsid w:val="005E5845"/>
    <w:rsid w:val="005E735C"/>
    <w:rsid w:val="005E73D8"/>
    <w:rsid w:val="005E7F14"/>
    <w:rsid w:val="005F304C"/>
    <w:rsid w:val="005F360C"/>
    <w:rsid w:val="006020D6"/>
    <w:rsid w:val="00602517"/>
    <w:rsid w:val="00602AB4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4309"/>
    <w:rsid w:val="00615E20"/>
    <w:rsid w:val="006221C2"/>
    <w:rsid w:val="00622520"/>
    <w:rsid w:val="006234FB"/>
    <w:rsid w:val="00623B24"/>
    <w:rsid w:val="00623BC6"/>
    <w:rsid w:val="006243CA"/>
    <w:rsid w:val="00625376"/>
    <w:rsid w:val="00625B57"/>
    <w:rsid w:val="00627658"/>
    <w:rsid w:val="006278E3"/>
    <w:rsid w:val="006300A0"/>
    <w:rsid w:val="00634F07"/>
    <w:rsid w:val="0063551E"/>
    <w:rsid w:val="00640096"/>
    <w:rsid w:val="006403D5"/>
    <w:rsid w:val="00645168"/>
    <w:rsid w:val="0064682C"/>
    <w:rsid w:val="00646E7D"/>
    <w:rsid w:val="00647436"/>
    <w:rsid w:val="00653560"/>
    <w:rsid w:val="0065379B"/>
    <w:rsid w:val="00654F96"/>
    <w:rsid w:val="00654FAB"/>
    <w:rsid w:val="0065604B"/>
    <w:rsid w:val="00665BD7"/>
    <w:rsid w:val="006661DE"/>
    <w:rsid w:val="00666C77"/>
    <w:rsid w:val="00671521"/>
    <w:rsid w:val="00671695"/>
    <w:rsid w:val="00671C79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DCF"/>
    <w:rsid w:val="00684B36"/>
    <w:rsid w:val="006865C7"/>
    <w:rsid w:val="00686F41"/>
    <w:rsid w:val="00691AC7"/>
    <w:rsid w:val="00691FDB"/>
    <w:rsid w:val="0069480E"/>
    <w:rsid w:val="00694937"/>
    <w:rsid w:val="00696D12"/>
    <w:rsid w:val="006A1ADA"/>
    <w:rsid w:val="006A250A"/>
    <w:rsid w:val="006A2783"/>
    <w:rsid w:val="006A2923"/>
    <w:rsid w:val="006A50F0"/>
    <w:rsid w:val="006A649C"/>
    <w:rsid w:val="006A66B9"/>
    <w:rsid w:val="006A72D0"/>
    <w:rsid w:val="006B096C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761C"/>
    <w:rsid w:val="006C7C67"/>
    <w:rsid w:val="006D1888"/>
    <w:rsid w:val="006D1AA4"/>
    <w:rsid w:val="006D2A32"/>
    <w:rsid w:val="006D56C8"/>
    <w:rsid w:val="006D5D85"/>
    <w:rsid w:val="006D626D"/>
    <w:rsid w:val="006E2755"/>
    <w:rsid w:val="006E388A"/>
    <w:rsid w:val="006E47C0"/>
    <w:rsid w:val="006E5E5F"/>
    <w:rsid w:val="006E67E9"/>
    <w:rsid w:val="006E7202"/>
    <w:rsid w:val="006F0932"/>
    <w:rsid w:val="006F27F3"/>
    <w:rsid w:val="006F3B28"/>
    <w:rsid w:val="006F3CDB"/>
    <w:rsid w:val="006F55B7"/>
    <w:rsid w:val="006F57D8"/>
    <w:rsid w:val="006F6512"/>
    <w:rsid w:val="0070010C"/>
    <w:rsid w:val="00700302"/>
    <w:rsid w:val="00703935"/>
    <w:rsid w:val="00704658"/>
    <w:rsid w:val="00712CC7"/>
    <w:rsid w:val="0071311F"/>
    <w:rsid w:val="00713246"/>
    <w:rsid w:val="00724593"/>
    <w:rsid w:val="0072503B"/>
    <w:rsid w:val="007302ED"/>
    <w:rsid w:val="007317DD"/>
    <w:rsid w:val="007326C6"/>
    <w:rsid w:val="00733FAB"/>
    <w:rsid w:val="00735342"/>
    <w:rsid w:val="0073585A"/>
    <w:rsid w:val="00735EF5"/>
    <w:rsid w:val="00740453"/>
    <w:rsid w:val="00741DB6"/>
    <w:rsid w:val="00742E92"/>
    <w:rsid w:val="00744084"/>
    <w:rsid w:val="00745663"/>
    <w:rsid w:val="007463C4"/>
    <w:rsid w:val="00746DC4"/>
    <w:rsid w:val="007470F9"/>
    <w:rsid w:val="0075038E"/>
    <w:rsid w:val="00754366"/>
    <w:rsid w:val="007546C0"/>
    <w:rsid w:val="007603DD"/>
    <w:rsid w:val="00761190"/>
    <w:rsid w:val="007618C1"/>
    <w:rsid w:val="00763C3D"/>
    <w:rsid w:val="0076430A"/>
    <w:rsid w:val="0076659A"/>
    <w:rsid w:val="0076762C"/>
    <w:rsid w:val="0077376F"/>
    <w:rsid w:val="0077490C"/>
    <w:rsid w:val="007772C4"/>
    <w:rsid w:val="00782F12"/>
    <w:rsid w:val="0078430C"/>
    <w:rsid w:val="0078464E"/>
    <w:rsid w:val="0078514D"/>
    <w:rsid w:val="007852FD"/>
    <w:rsid w:val="007856D3"/>
    <w:rsid w:val="007870D8"/>
    <w:rsid w:val="00787A34"/>
    <w:rsid w:val="00787BF3"/>
    <w:rsid w:val="007907A0"/>
    <w:rsid w:val="00792B3B"/>
    <w:rsid w:val="00793231"/>
    <w:rsid w:val="00794006"/>
    <w:rsid w:val="0079459C"/>
    <w:rsid w:val="007952DF"/>
    <w:rsid w:val="00796B17"/>
    <w:rsid w:val="007A446D"/>
    <w:rsid w:val="007A4FAC"/>
    <w:rsid w:val="007A5962"/>
    <w:rsid w:val="007A61E0"/>
    <w:rsid w:val="007A7A0D"/>
    <w:rsid w:val="007A7CBD"/>
    <w:rsid w:val="007B2249"/>
    <w:rsid w:val="007B2F85"/>
    <w:rsid w:val="007B3838"/>
    <w:rsid w:val="007B4F48"/>
    <w:rsid w:val="007C0B51"/>
    <w:rsid w:val="007C497B"/>
    <w:rsid w:val="007C4E1B"/>
    <w:rsid w:val="007C6466"/>
    <w:rsid w:val="007C6E46"/>
    <w:rsid w:val="007D090D"/>
    <w:rsid w:val="007D0BBC"/>
    <w:rsid w:val="007D161F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0580"/>
    <w:rsid w:val="007E2AEB"/>
    <w:rsid w:val="007E4549"/>
    <w:rsid w:val="007E5A4A"/>
    <w:rsid w:val="007E5B68"/>
    <w:rsid w:val="007E79CB"/>
    <w:rsid w:val="007E7C95"/>
    <w:rsid w:val="007E7D12"/>
    <w:rsid w:val="007E7D85"/>
    <w:rsid w:val="007F1329"/>
    <w:rsid w:val="007F3A10"/>
    <w:rsid w:val="007F5507"/>
    <w:rsid w:val="007F64FD"/>
    <w:rsid w:val="007F7DCF"/>
    <w:rsid w:val="008011CD"/>
    <w:rsid w:val="00802FC5"/>
    <w:rsid w:val="0080496F"/>
    <w:rsid w:val="008066C1"/>
    <w:rsid w:val="00810792"/>
    <w:rsid w:val="00812155"/>
    <w:rsid w:val="0081216E"/>
    <w:rsid w:val="00813888"/>
    <w:rsid w:val="00813B7D"/>
    <w:rsid w:val="00814D36"/>
    <w:rsid w:val="008212C3"/>
    <w:rsid w:val="00822274"/>
    <w:rsid w:val="00823E5D"/>
    <w:rsid w:val="00824252"/>
    <w:rsid w:val="00824B6D"/>
    <w:rsid w:val="0083116F"/>
    <w:rsid w:val="00831B7E"/>
    <w:rsid w:val="00832272"/>
    <w:rsid w:val="008328D5"/>
    <w:rsid w:val="008346BB"/>
    <w:rsid w:val="008359C6"/>
    <w:rsid w:val="00836459"/>
    <w:rsid w:val="008364D4"/>
    <w:rsid w:val="00836867"/>
    <w:rsid w:val="00837646"/>
    <w:rsid w:val="00845545"/>
    <w:rsid w:val="00846101"/>
    <w:rsid w:val="00846349"/>
    <w:rsid w:val="0084646E"/>
    <w:rsid w:val="00847889"/>
    <w:rsid w:val="0085005D"/>
    <w:rsid w:val="00850346"/>
    <w:rsid w:val="0085205D"/>
    <w:rsid w:val="00852A5E"/>
    <w:rsid w:val="00854BDF"/>
    <w:rsid w:val="008555C3"/>
    <w:rsid w:val="0085708F"/>
    <w:rsid w:val="008572FD"/>
    <w:rsid w:val="00860792"/>
    <w:rsid w:val="00863BAB"/>
    <w:rsid w:val="00864332"/>
    <w:rsid w:val="008644B0"/>
    <w:rsid w:val="008654F8"/>
    <w:rsid w:val="008654FE"/>
    <w:rsid w:val="00867DF5"/>
    <w:rsid w:val="008712D6"/>
    <w:rsid w:val="008713C0"/>
    <w:rsid w:val="00871C96"/>
    <w:rsid w:val="00873FF4"/>
    <w:rsid w:val="00875377"/>
    <w:rsid w:val="008755BD"/>
    <w:rsid w:val="0087575B"/>
    <w:rsid w:val="00876344"/>
    <w:rsid w:val="00876DE0"/>
    <w:rsid w:val="00877AB2"/>
    <w:rsid w:val="00880C83"/>
    <w:rsid w:val="00881F67"/>
    <w:rsid w:val="00883DB6"/>
    <w:rsid w:val="00886391"/>
    <w:rsid w:val="008867E4"/>
    <w:rsid w:val="00891A1F"/>
    <w:rsid w:val="00892036"/>
    <w:rsid w:val="008930C3"/>
    <w:rsid w:val="008957D9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656F"/>
    <w:rsid w:val="008C756E"/>
    <w:rsid w:val="008D01AC"/>
    <w:rsid w:val="008D050D"/>
    <w:rsid w:val="008D078F"/>
    <w:rsid w:val="008D3B95"/>
    <w:rsid w:val="008D4CBC"/>
    <w:rsid w:val="008D70C9"/>
    <w:rsid w:val="008E10D9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269F"/>
    <w:rsid w:val="008F392F"/>
    <w:rsid w:val="008F4A86"/>
    <w:rsid w:val="008F4A8E"/>
    <w:rsid w:val="008F534E"/>
    <w:rsid w:val="008F6C62"/>
    <w:rsid w:val="008F7D46"/>
    <w:rsid w:val="00905DAD"/>
    <w:rsid w:val="00906B19"/>
    <w:rsid w:val="00906E96"/>
    <w:rsid w:val="009072EB"/>
    <w:rsid w:val="009076D3"/>
    <w:rsid w:val="00907D28"/>
    <w:rsid w:val="00911D2F"/>
    <w:rsid w:val="009135CD"/>
    <w:rsid w:val="00916C6D"/>
    <w:rsid w:val="00920BC9"/>
    <w:rsid w:val="00923129"/>
    <w:rsid w:val="00924B80"/>
    <w:rsid w:val="00927494"/>
    <w:rsid w:val="00927C6F"/>
    <w:rsid w:val="00930D08"/>
    <w:rsid w:val="009322BB"/>
    <w:rsid w:val="0093242C"/>
    <w:rsid w:val="009358D1"/>
    <w:rsid w:val="00936E02"/>
    <w:rsid w:val="009376FF"/>
    <w:rsid w:val="0094447B"/>
    <w:rsid w:val="0094579D"/>
    <w:rsid w:val="00945A47"/>
    <w:rsid w:val="00945F59"/>
    <w:rsid w:val="00946B13"/>
    <w:rsid w:val="00950A18"/>
    <w:rsid w:val="00950AEB"/>
    <w:rsid w:val="009517B9"/>
    <w:rsid w:val="0095232D"/>
    <w:rsid w:val="00952FBC"/>
    <w:rsid w:val="0095307F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6712"/>
    <w:rsid w:val="00966986"/>
    <w:rsid w:val="00966D23"/>
    <w:rsid w:val="009676EF"/>
    <w:rsid w:val="00967D66"/>
    <w:rsid w:val="00970855"/>
    <w:rsid w:val="00970E03"/>
    <w:rsid w:val="0097274E"/>
    <w:rsid w:val="00972D04"/>
    <w:rsid w:val="00973670"/>
    <w:rsid w:val="009769F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4358"/>
    <w:rsid w:val="009A1D24"/>
    <w:rsid w:val="009A6C0A"/>
    <w:rsid w:val="009B020A"/>
    <w:rsid w:val="009B19B4"/>
    <w:rsid w:val="009B5B4A"/>
    <w:rsid w:val="009C0BD0"/>
    <w:rsid w:val="009C2D87"/>
    <w:rsid w:val="009C39E0"/>
    <w:rsid w:val="009C47B8"/>
    <w:rsid w:val="009C5567"/>
    <w:rsid w:val="009C715D"/>
    <w:rsid w:val="009C7649"/>
    <w:rsid w:val="009C7D6C"/>
    <w:rsid w:val="009D1ABF"/>
    <w:rsid w:val="009D1B45"/>
    <w:rsid w:val="009D1D2D"/>
    <w:rsid w:val="009D31F7"/>
    <w:rsid w:val="009D38A2"/>
    <w:rsid w:val="009D3E1D"/>
    <w:rsid w:val="009D6CDF"/>
    <w:rsid w:val="009E0BBC"/>
    <w:rsid w:val="009E1038"/>
    <w:rsid w:val="009E1E57"/>
    <w:rsid w:val="009E2271"/>
    <w:rsid w:val="009E2D2E"/>
    <w:rsid w:val="009E30E8"/>
    <w:rsid w:val="009E3B4B"/>
    <w:rsid w:val="009E44DB"/>
    <w:rsid w:val="009F3808"/>
    <w:rsid w:val="009F4C69"/>
    <w:rsid w:val="009F5125"/>
    <w:rsid w:val="009F5674"/>
    <w:rsid w:val="009F6871"/>
    <w:rsid w:val="009F76DA"/>
    <w:rsid w:val="009F7F99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3DAC"/>
    <w:rsid w:val="00A14538"/>
    <w:rsid w:val="00A16EF9"/>
    <w:rsid w:val="00A2081E"/>
    <w:rsid w:val="00A22146"/>
    <w:rsid w:val="00A222D9"/>
    <w:rsid w:val="00A237EA"/>
    <w:rsid w:val="00A25912"/>
    <w:rsid w:val="00A25B60"/>
    <w:rsid w:val="00A25B85"/>
    <w:rsid w:val="00A25BCA"/>
    <w:rsid w:val="00A27EC4"/>
    <w:rsid w:val="00A30717"/>
    <w:rsid w:val="00A3150D"/>
    <w:rsid w:val="00A31F6F"/>
    <w:rsid w:val="00A32B1C"/>
    <w:rsid w:val="00A32F17"/>
    <w:rsid w:val="00A35BDF"/>
    <w:rsid w:val="00A365DC"/>
    <w:rsid w:val="00A370EA"/>
    <w:rsid w:val="00A413D3"/>
    <w:rsid w:val="00A41D78"/>
    <w:rsid w:val="00A42FEC"/>
    <w:rsid w:val="00A437DA"/>
    <w:rsid w:val="00A43C9E"/>
    <w:rsid w:val="00A44187"/>
    <w:rsid w:val="00A446C6"/>
    <w:rsid w:val="00A461FA"/>
    <w:rsid w:val="00A4735C"/>
    <w:rsid w:val="00A54254"/>
    <w:rsid w:val="00A54F05"/>
    <w:rsid w:val="00A61DD1"/>
    <w:rsid w:val="00A628A0"/>
    <w:rsid w:val="00A62A9E"/>
    <w:rsid w:val="00A6628D"/>
    <w:rsid w:val="00A67309"/>
    <w:rsid w:val="00A67976"/>
    <w:rsid w:val="00A70946"/>
    <w:rsid w:val="00A70E80"/>
    <w:rsid w:val="00A720F5"/>
    <w:rsid w:val="00A726A1"/>
    <w:rsid w:val="00A72ED9"/>
    <w:rsid w:val="00A7383F"/>
    <w:rsid w:val="00A7625A"/>
    <w:rsid w:val="00A765AD"/>
    <w:rsid w:val="00A77A50"/>
    <w:rsid w:val="00A81787"/>
    <w:rsid w:val="00A81C89"/>
    <w:rsid w:val="00A8252F"/>
    <w:rsid w:val="00A86C19"/>
    <w:rsid w:val="00A874AE"/>
    <w:rsid w:val="00A8786C"/>
    <w:rsid w:val="00A8792E"/>
    <w:rsid w:val="00A87B10"/>
    <w:rsid w:val="00A90734"/>
    <w:rsid w:val="00A90B85"/>
    <w:rsid w:val="00A917C3"/>
    <w:rsid w:val="00A961B1"/>
    <w:rsid w:val="00A97244"/>
    <w:rsid w:val="00AA082A"/>
    <w:rsid w:val="00AA087B"/>
    <w:rsid w:val="00AA3232"/>
    <w:rsid w:val="00AA4DA2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642F"/>
    <w:rsid w:val="00AB71C8"/>
    <w:rsid w:val="00AC2FA3"/>
    <w:rsid w:val="00AC336A"/>
    <w:rsid w:val="00AC5C7E"/>
    <w:rsid w:val="00AC643A"/>
    <w:rsid w:val="00AC6B3F"/>
    <w:rsid w:val="00AC77FE"/>
    <w:rsid w:val="00AD067F"/>
    <w:rsid w:val="00AD0BDB"/>
    <w:rsid w:val="00AD203B"/>
    <w:rsid w:val="00AD2574"/>
    <w:rsid w:val="00AD298C"/>
    <w:rsid w:val="00AD373D"/>
    <w:rsid w:val="00AD55A9"/>
    <w:rsid w:val="00AD5A9E"/>
    <w:rsid w:val="00AD7A8B"/>
    <w:rsid w:val="00AE0033"/>
    <w:rsid w:val="00AE0C0C"/>
    <w:rsid w:val="00AE1C76"/>
    <w:rsid w:val="00AE1F18"/>
    <w:rsid w:val="00AE3215"/>
    <w:rsid w:val="00AE357F"/>
    <w:rsid w:val="00AE4C85"/>
    <w:rsid w:val="00AF1EF3"/>
    <w:rsid w:val="00AF2DD5"/>
    <w:rsid w:val="00AF3E8F"/>
    <w:rsid w:val="00AF4A99"/>
    <w:rsid w:val="00AF5076"/>
    <w:rsid w:val="00AF7D34"/>
    <w:rsid w:val="00B015BC"/>
    <w:rsid w:val="00B03B34"/>
    <w:rsid w:val="00B047D5"/>
    <w:rsid w:val="00B04D53"/>
    <w:rsid w:val="00B04EF8"/>
    <w:rsid w:val="00B10DCD"/>
    <w:rsid w:val="00B11155"/>
    <w:rsid w:val="00B15596"/>
    <w:rsid w:val="00B15784"/>
    <w:rsid w:val="00B16DC6"/>
    <w:rsid w:val="00B17882"/>
    <w:rsid w:val="00B206D4"/>
    <w:rsid w:val="00B21A27"/>
    <w:rsid w:val="00B24C70"/>
    <w:rsid w:val="00B24F2E"/>
    <w:rsid w:val="00B25245"/>
    <w:rsid w:val="00B26437"/>
    <w:rsid w:val="00B26443"/>
    <w:rsid w:val="00B27B59"/>
    <w:rsid w:val="00B328F9"/>
    <w:rsid w:val="00B33561"/>
    <w:rsid w:val="00B3677F"/>
    <w:rsid w:val="00B36830"/>
    <w:rsid w:val="00B3711E"/>
    <w:rsid w:val="00B4094A"/>
    <w:rsid w:val="00B43E4B"/>
    <w:rsid w:val="00B44E62"/>
    <w:rsid w:val="00B45111"/>
    <w:rsid w:val="00B47F5F"/>
    <w:rsid w:val="00B507E3"/>
    <w:rsid w:val="00B51D49"/>
    <w:rsid w:val="00B5286A"/>
    <w:rsid w:val="00B52F83"/>
    <w:rsid w:val="00B54F19"/>
    <w:rsid w:val="00B55F0C"/>
    <w:rsid w:val="00B61A85"/>
    <w:rsid w:val="00B63282"/>
    <w:rsid w:val="00B66553"/>
    <w:rsid w:val="00B67197"/>
    <w:rsid w:val="00B67835"/>
    <w:rsid w:val="00B727FB"/>
    <w:rsid w:val="00B73230"/>
    <w:rsid w:val="00B735F8"/>
    <w:rsid w:val="00B73639"/>
    <w:rsid w:val="00B742B4"/>
    <w:rsid w:val="00B7665C"/>
    <w:rsid w:val="00B76B71"/>
    <w:rsid w:val="00B81178"/>
    <w:rsid w:val="00B82087"/>
    <w:rsid w:val="00B86CD6"/>
    <w:rsid w:val="00B875EC"/>
    <w:rsid w:val="00B87B1C"/>
    <w:rsid w:val="00B9390A"/>
    <w:rsid w:val="00B9501A"/>
    <w:rsid w:val="00B9620F"/>
    <w:rsid w:val="00B9783C"/>
    <w:rsid w:val="00B97EA9"/>
    <w:rsid w:val="00BA179F"/>
    <w:rsid w:val="00BA218D"/>
    <w:rsid w:val="00BA5FF3"/>
    <w:rsid w:val="00BA6FCD"/>
    <w:rsid w:val="00BB11A1"/>
    <w:rsid w:val="00BB199E"/>
    <w:rsid w:val="00BB3539"/>
    <w:rsid w:val="00BB76BB"/>
    <w:rsid w:val="00BB78A4"/>
    <w:rsid w:val="00BB7FE1"/>
    <w:rsid w:val="00BC3428"/>
    <w:rsid w:val="00BC6263"/>
    <w:rsid w:val="00BC7FA7"/>
    <w:rsid w:val="00BD1257"/>
    <w:rsid w:val="00BE0999"/>
    <w:rsid w:val="00BE16C6"/>
    <w:rsid w:val="00BE1A7B"/>
    <w:rsid w:val="00BE1C6F"/>
    <w:rsid w:val="00BE34D8"/>
    <w:rsid w:val="00BE428C"/>
    <w:rsid w:val="00BE5082"/>
    <w:rsid w:val="00BE57FF"/>
    <w:rsid w:val="00BF2F88"/>
    <w:rsid w:val="00BF411A"/>
    <w:rsid w:val="00BF5191"/>
    <w:rsid w:val="00BF590F"/>
    <w:rsid w:val="00BF6006"/>
    <w:rsid w:val="00BF692D"/>
    <w:rsid w:val="00C00BAC"/>
    <w:rsid w:val="00C03E72"/>
    <w:rsid w:val="00C04F48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66F0"/>
    <w:rsid w:val="00C27312"/>
    <w:rsid w:val="00C276E0"/>
    <w:rsid w:val="00C31123"/>
    <w:rsid w:val="00C312A9"/>
    <w:rsid w:val="00C31A67"/>
    <w:rsid w:val="00C31C2C"/>
    <w:rsid w:val="00C329E0"/>
    <w:rsid w:val="00C32EA6"/>
    <w:rsid w:val="00C33296"/>
    <w:rsid w:val="00C3488E"/>
    <w:rsid w:val="00C3677D"/>
    <w:rsid w:val="00C36F0B"/>
    <w:rsid w:val="00C429E8"/>
    <w:rsid w:val="00C42A9A"/>
    <w:rsid w:val="00C42FE4"/>
    <w:rsid w:val="00C43689"/>
    <w:rsid w:val="00C44D5B"/>
    <w:rsid w:val="00C4518D"/>
    <w:rsid w:val="00C507BB"/>
    <w:rsid w:val="00C521D9"/>
    <w:rsid w:val="00C5226A"/>
    <w:rsid w:val="00C52DBC"/>
    <w:rsid w:val="00C540CB"/>
    <w:rsid w:val="00C559A6"/>
    <w:rsid w:val="00C55B32"/>
    <w:rsid w:val="00C60E1B"/>
    <w:rsid w:val="00C61995"/>
    <w:rsid w:val="00C620EB"/>
    <w:rsid w:val="00C64228"/>
    <w:rsid w:val="00C64997"/>
    <w:rsid w:val="00C70667"/>
    <w:rsid w:val="00C71ECF"/>
    <w:rsid w:val="00C74BF5"/>
    <w:rsid w:val="00C75C80"/>
    <w:rsid w:val="00C773ED"/>
    <w:rsid w:val="00C806D3"/>
    <w:rsid w:val="00C8340B"/>
    <w:rsid w:val="00C83B60"/>
    <w:rsid w:val="00C871D4"/>
    <w:rsid w:val="00C87938"/>
    <w:rsid w:val="00C90D01"/>
    <w:rsid w:val="00C91EED"/>
    <w:rsid w:val="00C91F77"/>
    <w:rsid w:val="00C93218"/>
    <w:rsid w:val="00CA33A8"/>
    <w:rsid w:val="00CA49AC"/>
    <w:rsid w:val="00CA68D4"/>
    <w:rsid w:val="00CA7A4E"/>
    <w:rsid w:val="00CB1883"/>
    <w:rsid w:val="00CB18C2"/>
    <w:rsid w:val="00CB213B"/>
    <w:rsid w:val="00CB2D17"/>
    <w:rsid w:val="00CB3285"/>
    <w:rsid w:val="00CB43A3"/>
    <w:rsid w:val="00CB5B15"/>
    <w:rsid w:val="00CB6561"/>
    <w:rsid w:val="00CC0715"/>
    <w:rsid w:val="00CC284F"/>
    <w:rsid w:val="00CC2B3B"/>
    <w:rsid w:val="00CC4F18"/>
    <w:rsid w:val="00CD19FA"/>
    <w:rsid w:val="00CD1AE5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E604E"/>
    <w:rsid w:val="00CE61D9"/>
    <w:rsid w:val="00CE7141"/>
    <w:rsid w:val="00CF1666"/>
    <w:rsid w:val="00CF21AA"/>
    <w:rsid w:val="00CF343E"/>
    <w:rsid w:val="00CF3B53"/>
    <w:rsid w:val="00CF47DF"/>
    <w:rsid w:val="00CF5792"/>
    <w:rsid w:val="00CF777E"/>
    <w:rsid w:val="00CF7812"/>
    <w:rsid w:val="00D01FAB"/>
    <w:rsid w:val="00D02709"/>
    <w:rsid w:val="00D036D3"/>
    <w:rsid w:val="00D05958"/>
    <w:rsid w:val="00D0675B"/>
    <w:rsid w:val="00D11FD1"/>
    <w:rsid w:val="00D1551D"/>
    <w:rsid w:val="00D20677"/>
    <w:rsid w:val="00D212CF"/>
    <w:rsid w:val="00D24504"/>
    <w:rsid w:val="00D25173"/>
    <w:rsid w:val="00D269B5"/>
    <w:rsid w:val="00D30485"/>
    <w:rsid w:val="00D30739"/>
    <w:rsid w:val="00D30A8A"/>
    <w:rsid w:val="00D316B9"/>
    <w:rsid w:val="00D33B86"/>
    <w:rsid w:val="00D34DC8"/>
    <w:rsid w:val="00D37B9D"/>
    <w:rsid w:val="00D40A9E"/>
    <w:rsid w:val="00D4616A"/>
    <w:rsid w:val="00D506E0"/>
    <w:rsid w:val="00D51590"/>
    <w:rsid w:val="00D52466"/>
    <w:rsid w:val="00D55D35"/>
    <w:rsid w:val="00D56A6B"/>
    <w:rsid w:val="00D60CC7"/>
    <w:rsid w:val="00D618A0"/>
    <w:rsid w:val="00D62B8B"/>
    <w:rsid w:val="00D62C90"/>
    <w:rsid w:val="00D66751"/>
    <w:rsid w:val="00D66DBA"/>
    <w:rsid w:val="00D70E6F"/>
    <w:rsid w:val="00D711C5"/>
    <w:rsid w:val="00D7171A"/>
    <w:rsid w:val="00D73615"/>
    <w:rsid w:val="00D7501D"/>
    <w:rsid w:val="00D76A24"/>
    <w:rsid w:val="00D81850"/>
    <w:rsid w:val="00D83509"/>
    <w:rsid w:val="00D84D71"/>
    <w:rsid w:val="00D85477"/>
    <w:rsid w:val="00D8685D"/>
    <w:rsid w:val="00D8710C"/>
    <w:rsid w:val="00D900AA"/>
    <w:rsid w:val="00D906CB"/>
    <w:rsid w:val="00D934AF"/>
    <w:rsid w:val="00D943F1"/>
    <w:rsid w:val="00D95D95"/>
    <w:rsid w:val="00D96B9F"/>
    <w:rsid w:val="00DA0C59"/>
    <w:rsid w:val="00DA1317"/>
    <w:rsid w:val="00DA1A37"/>
    <w:rsid w:val="00DA31AF"/>
    <w:rsid w:val="00DA53FE"/>
    <w:rsid w:val="00DA641F"/>
    <w:rsid w:val="00DA68F5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1B0A"/>
    <w:rsid w:val="00DC23CB"/>
    <w:rsid w:val="00DC2D54"/>
    <w:rsid w:val="00DC422F"/>
    <w:rsid w:val="00DC4779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E7994"/>
    <w:rsid w:val="00DF023E"/>
    <w:rsid w:val="00DF1F4C"/>
    <w:rsid w:val="00DF3BD9"/>
    <w:rsid w:val="00DF726D"/>
    <w:rsid w:val="00E00AAF"/>
    <w:rsid w:val="00E016FD"/>
    <w:rsid w:val="00E01D83"/>
    <w:rsid w:val="00E035EB"/>
    <w:rsid w:val="00E0499B"/>
    <w:rsid w:val="00E04D1E"/>
    <w:rsid w:val="00E05103"/>
    <w:rsid w:val="00E05283"/>
    <w:rsid w:val="00E05B0E"/>
    <w:rsid w:val="00E07B8C"/>
    <w:rsid w:val="00E1141C"/>
    <w:rsid w:val="00E11F1A"/>
    <w:rsid w:val="00E12B3C"/>
    <w:rsid w:val="00E12EE9"/>
    <w:rsid w:val="00E134FD"/>
    <w:rsid w:val="00E16B25"/>
    <w:rsid w:val="00E16BE2"/>
    <w:rsid w:val="00E20257"/>
    <w:rsid w:val="00E236AE"/>
    <w:rsid w:val="00E238F5"/>
    <w:rsid w:val="00E25465"/>
    <w:rsid w:val="00E25851"/>
    <w:rsid w:val="00E26B3B"/>
    <w:rsid w:val="00E27AC6"/>
    <w:rsid w:val="00E305E1"/>
    <w:rsid w:val="00E30CEB"/>
    <w:rsid w:val="00E330E9"/>
    <w:rsid w:val="00E33D4B"/>
    <w:rsid w:val="00E3496B"/>
    <w:rsid w:val="00E350C8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0984"/>
    <w:rsid w:val="00E51561"/>
    <w:rsid w:val="00E52950"/>
    <w:rsid w:val="00E55394"/>
    <w:rsid w:val="00E570C8"/>
    <w:rsid w:val="00E57EF1"/>
    <w:rsid w:val="00E62EAF"/>
    <w:rsid w:val="00E63538"/>
    <w:rsid w:val="00E66EE3"/>
    <w:rsid w:val="00E67B2E"/>
    <w:rsid w:val="00E70977"/>
    <w:rsid w:val="00E71480"/>
    <w:rsid w:val="00E73485"/>
    <w:rsid w:val="00E73CE1"/>
    <w:rsid w:val="00E7583F"/>
    <w:rsid w:val="00E7744B"/>
    <w:rsid w:val="00E83EAA"/>
    <w:rsid w:val="00E85003"/>
    <w:rsid w:val="00E8520E"/>
    <w:rsid w:val="00E862EB"/>
    <w:rsid w:val="00E872BC"/>
    <w:rsid w:val="00E923BE"/>
    <w:rsid w:val="00E92BF1"/>
    <w:rsid w:val="00E946EB"/>
    <w:rsid w:val="00E97210"/>
    <w:rsid w:val="00EA0763"/>
    <w:rsid w:val="00EA0DDE"/>
    <w:rsid w:val="00EA0FE3"/>
    <w:rsid w:val="00EA12EE"/>
    <w:rsid w:val="00EA27BE"/>
    <w:rsid w:val="00EB0FC2"/>
    <w:rsid w:val="00EB1FA5"/>
    <w:rsid w:val="00EB3523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519"/>
    <w:rsid w:val="00ED19A5"/>
    <w:rsid w:val="00ED1E6B"/>
    <w:rsid w:val="00ED3293"/>
    <w:rsid w:val="00ED5CEA"/>
    <w:rsid w:val="00ED7585"/>
    <w:rsid w:val="00ED7CC0"/>
    <w:rsid w:val="00EE05C2"/>
    <w:rsid w:val="00EE0611"/>
    <w:rsid w:val="00EE25CC"/>
    <w:rsid w:val="00EE2602"/>
    <w:rsid w:val="00EE501A"/>
    <w:rsid w:val="00EE5CFA"/>
    <w:rsid w:val="00EE620F"/>
    <w:rsid w:val="00EE67AB"/>
    <w:rsid w:val="00EE6DC8"/>
    <w:rsid w:val="00EE797F"/>
    <w:rsid w:val="00EF0842"/>
    <w:rsid w:val="00EF3995"/>
    <w:rsid w:val="00EF3E23"/>
    <w:rsid w:val="00F00048"/>
    <w:rsid w:val="00F00295"/>
    <w:rsid w:val="00F027AA"/>
    <w:rsid w:val="00F03643"/>
    <w:rsid w:val="00F0530D"/>
    <w:rsid w:val="00F0549B"/>
    <w:rsid w:val="00F065A3"/>
    <w:rsid w:val="00F066AE"/>
    <w:rsid w:val="00F07F22"/>
    <w:rsid w:val="00F11462"/>
    <w:rsid w:val="00F11EB1"/>
    <w:rsid w:val="00F13B2D"/>
    <w:rsid w:val="00F16E3B"/>
    <w:rsid w:val="00F16E5E"/>
    <w:rsid w:val="00F177E8"/>
    <w:rsid w:val="00F22294"/>
    <w:rsid w:val="00F25CF7"/>
    <w:rsid w:val="00F26B3F"/>
    <w:rsid w:val="00F30372"/>
    <w:rsid w:val="00F30F1E"/>
    <w:rsid w:val="00F3150C"/>
    <w:rsid w:val="00F32B4B"/>
    <w:rsid w:val="00F3345A"/>
    <w:rsid w:val="00F35F20"/>
    <w:rsid w:val="00F3637D"/>
    <w:rsid w:val="00F369C2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0692"/>
    <w:rsid w:val="00F51518"/>
    <w:rsid w:val="00F53233"/>
    <w:rsid w:val="00F54576"/>
    <w:rsid w:val="00F67DA2"/>
    <w:rsid w:val="00F71DAC"/>
    <w:rsid w:val="00F73E3B"/>
    <w:rsid w:val="00F74479"/>
    <w:rsid w:val="00F746F0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98"/>
    <w:rsid w:val="00F87DE5"/>
    <w:rsid w:val="00F903EB"/>
    <w:rsid w:val="00F90493"/>
    <w:rsid w:val="00F908D9"/>
    <w:rsid w:val="00F92FFB"/>
    <w:rsid w:val="00F93730"/>
    <w:rsid w:val="00FA0CA9"/>
    <w:rsid w:val="00FA15AF"/>
    <w:rsid w:val="00FA17E9"/>
    <w:rsid w:val="00FA1D5F"/>
    <w:rsid w:val="00FA3BAC"/>
    <w:rsid w:val="00FA4209"/>
    <w:rsid w:val="00FB0948"/>
    <w:rsid w:val="00FB15DD"/>
    <w:rsid w:val="00FB2946"/>
    <w:rsid w:val="00FB2FEB"/>
    <w:rsid w:val="00FB3754"/>
    <w:rsid w:val="00FB41F0"/>
    <w:rsid w:val="00FB4257"/>
    <w:rsid w:val="00FB519C"/>
    <w:rsid w:val="00FB614D"/>
    <w:rsid w:val="00FB7B47"/>
    <w:rsid w:val="00FC0A0E"/>
    <w:rsid w:val="00FC2836"/>
    <w:rsid w:val="00FC3474"/>
    <w:rsid w:val="00FC5512"/>
    <w:rsid w:val="00FC5962"/>
    <w:rsid w:val="00FC5B6A"/>
    <w:rsid w:val="00FC6E92"/>
    <w:rsid w:val="00FD2461"/>
    <w:rsid w:val="00FD2ECD"/>
    <w:rsid w:val="00FD5922"/>
    <w:rsid w:val="00FD5950"/>
    <w:rsid w:val="00FD6866"/>
    <w:rsid w:val="00FD7976"/>
    <w:rsid w:val="00FE2A14"/>
    <w:rsid w:val="00FE4540"/>
    <w:rsid w:val="00FE4D4B"/>
    <w:rsid w:val="00FE50EE"/>
    <w:rsid w:val="00FE5547"/>
    <w:rsid w:val="00FE6111"/>
    <w:rsid w:val="00FF086B"/>
    <w:rsid w:val="00FF27A4"/>
    <w:rsid w:val="00FF295E"/>
    <w:rsid w:val="00FF60B6"/>
    <w:rsid w:val="00FF69F6"/>
    <w:rsid w:val="00FF7956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535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ой текст с от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12">
    <w:name w:val="rvts12"/>
    <w:rsid w:val="00EE05C2"/>
  </w:style>
  <w:style w:type="paragraph" w:customStyle="1" w:styleId="rvps8">
    <w:name w:val="rvps8"/>
    <w:basedOn w:val="a"/>
    <w:rsid w:val="00EE05C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">
    <w:name w:val="rvps9"/>
    <w:basedOn w:val="a"/>
    <w:rsid w:val="005901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45">
    <w:name w:val="rvts245"/>
    <w:basedOn w:val="a0"/>
    <w:rsid w:val="00787BF3"/>
  </w:style>
  <w:style w:type="character" w:styleId="af1">
    <w:name w:val="Strong"/>
    <w:uiPriority w:val="22"/>
    <w:qFormat/>
    <w:rsid w:val="003A6C77"/>
    <w:rPr>
      <w:b/>
      <w:bCs/>
    </w:rPr>
  </w:style>
  <w:style w:type="paragraph" w:customStyle="1" w:styleId="af2">
    <w:name w:val="Нормальний текст"/>
    <w:basedOn w:val="a"/>
    <w:rsid w:val="003A6C7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"/>
    <w:rsid w:val="003A6C7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0">
    <w:name w:val="Основной текст (2)_"/>
    <w:link w:val="21"/>
    <w:locked/>
    <w:rsid w:val="003A6C7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A6C77"/>
    <w:pPr>
      <w:widowControl w:val="0"/>
      <w:shd w:val="clear" w:color="auto" w:fill="FFFFFF"/>
      <w:spacing w:after="960" w:line="322" w:lineRule="exact"/>
      <w:ind w:hanging="1460"/>
    </w:pPr>
    <w:rPr>
      <w:sz w:val="26"/>
      <w:szCs w:val="26"/>
    </w:rPr>
  </w:style>
  <w:style w:type="character" w:customStyle="1" w:styleId="10">
    <w:name w:val="Заголовок 1 Знак"/>
    <w:link w:val="1"/>
    <w:rsid w:val="006535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2">
    <w:name w:val="Текст1"/>
    <w:basedOn w:val="a"/>
    <w:rsid w:val="00590DF6"/>
    <w:pPr>
      <w:widowControl w:val="0"/>
      <w:suppressAutoHyphens/>
    </w:pPr>
    <w:rPr>
      <w:rFonts w:ascii="Courier New" w:eastAsia="SimSun" w:hAnsi="Courier New" w:cs="Courier New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D2A1-1EAA-4F40-AD27-6B83C74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5080</Words>
  <Characters>8596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Цз</dc:creator>
  <cp:keywords/>
  <cp:lastModifiedBy>Admin</cp:lastModifiedBy>
  <cp:revision>6</cp:revision>
  <cp:lastPrinted>2022-04-29T12:29:00Z</cp:lastPrinted>
  <dcterms:created xsi:type="dcterms:W3CDTF">2022-04-29T08:18:00Z</dcterms:created>
  <dcterms:modified xsi:type="dcterms:W3CDTF">2022-05-05T11:30:00Z</dcterms:modified>
</cp:coreProperties>
</file>